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0D769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0D7692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0D7692">
            <w:pPr>
              <w:spacing w:line="360" w:lineRule="auto"/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0D7692">
            <w:pPr>
              <w:spacing w:line="360" w:lineRule="auto"/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0D7692">
      <w:pPr>
        <w:ind w:firstLine="0"/>
        <w:jc w:val="center"/>
      </w:pPr>
    </w:p>
    <w:p w14:paraId="54DB7508" w14:textId="77777777" w:rsidR="00CC68F2" w:rsidRDefault="00CC68F2" w:rsidP="000D7692">
      <w:pPr>
        <w:ind w:firstLine="0"/>
      </w:pPr>
    </w:p>
    <w:p w14:paraId="68A41A71" w14:textId="77777777" w:rsidR="00EF6FE7" w:rsidRDefault="00EF6FE7" w:rsidP="000D7692">
      <w:pPr>
        <w:ind w:firstLine="0"/>
      </w:pPr>
    </w:p>
    <w:p w14:paraId="2A585224" w14:textId="77777777" w:rsidR="00EF6FE7" w:rsidRPr="00FB36B0" w:rsidRDefault="00EF6FE7" w:rsidP="000D7692">
      <w:pPr>
        <w:pStyle w:val="af"/>
        <w:spacing w:line="360" w:lineRule="auto"/>
        <w:ind w:left="0"/>
        <w:jc w:val="center"/>
      </w:pPr>
      <w:r w:rsidRPr="00FB36B0">
        <w:t>КУРСОВОЙ</w:t>
      </w:r>
      <w:r w:rsidRPr="00FB36B0">
        <w:rPr>
          <w:spacing w:val="-8"/>
        </w:rPr>
        <w:t xml:space="preserve"> </w:t>
      </w:r>
      <w:r w:rsidRPr="00FB36B0">
        <w:t>ПРОЕКТ</w:t>
      </w:r>
    </w:p>
    <w:p w14:paraId="1953FDE8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по</w:t>
      </w:r>
      <w:r w:rsidRPr="00FB36B0">
        <w:rPr>
          <w:spacing w:val="-6"/>
        </w:rPr>
        <w:t xml:space="preserve"> </w:t>
      </w:r>
      <w:r w:rsidRPr="00FB36B0">
        <w:t>дисциплине «Разработка</w:t>
      </w:r>
      <w:r w:rsidRPr="00FB36B0">
        <w:rPr>
          <w:spacing w:val="-4"/>
        </w:rPr>
        <w:t xml:space="preserve"> </w:t>
      </w:r>
      <w:r w:rsidRPr="00FB36B0">
        <w:t>информационной</w:t>
      </w:r>
      <w:r w:rsidRPr="00FB36B0">
        <w:rPr>
          <w:spacing w:val="-5"/>
        </w:rPr>
        <w:t xml:space="preserve"> </w:t>
      </w:r>
      <w:r w:rsidRPr="00FB36B0">
        <w:t>системы»</w:t>
      </w:r>
    </w:p>
    <w:p w14:paraId="05AE2345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РАСЧЕТНО-ПОЯСНИТЕЛЬНАЯ ЗАПИСКА</w:t>
      </w:r>
    </w:p>
    <w:p w14:paraId="0EB26DFD" w14:textId="72CDB155" w:rsidR="00CC68F2" w:rsidRDefault="00EF6FE7" w:rsidP="000D7692">
      <w:pPr>
        <w:pStyle w:val="af"/>
        <w:spacing w:before="159" w:line="360" w:lineRule="auto"/>
        <w:ind w:left="0"/>
        <w:jc w:val="center"/>
      </w:pPr>
      <w:r w:rsidRPr="00FB36B0">
        <w:t>«</w:t>
      </w:r>
      <w:r w:rsidRPr="008F2B13">
        <w:t>Разработка информационной системы</w:t>
      </w:r>
      <w:r w:rsidRPr="00FB36B0">
        <w:t>»</w:t>
      </w:r>
    </w:p>
    <w:p w14:paraId="6E323183" w14:textId="77777777" w:rsidR="00CC68F2" w:rsidRDefault="00CC68F2" w:rsidP="000D7692">
      <w:pPr>
        <w:jc w:val="center"/>
      </w:pPr>
    </w:p>
    <w:p w14:paraId="146F839B" w14:textId="77777777" w:rsidR="00237E4D" w:rsidRPr="00037797" w:rsidRDefault="00237E4D" w:rsidP="000D7692">
      <w:pPr>
        <w:ind w:firstLine="0"/>
      </w:pPr>
    </w:p>
    <w:p w14:paraId="706474C9" w14:textId="77777777" w:rsidR="00CC68F2" w:rsidRPr="00037797" w:rsidRDefault="00CC68F2" w:rsidP="000D7692">
      <w:pPr>
        <w:ind w:firstLine="0"/>
        <w:jc w:val="center"/>
      </w:pPr>
    </w:p>
    <w:tbl>
      <w:tblPr>
        <w:tblStyle w:val="a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0D7692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0D7692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0D7692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0D7692">
      <w:pPr>
        <w:ind w:firstLine="0"/>
        <w:jc w:val="center"/>
      </w:pPr>
    </w:p>
    <w:p w14:paraId="331C0E89" w14:textId="77777777" w:rsidR="00CC68F2" w:rsidRDefault="00CC68F2" w:rsidP="000D7692">
      <w:pPr>
        <w:ind w:firstLine="0"/>
      </w:pPr>
    </w:p>
    <w:p w14:paraId="5C37A9E3" w14:textId="77777777" w:rsidR="009477AE" w:rsidRDefault="009477AE" w:rsidP="000D7692">
      <w:pPr>
        <w:ind w:firstLine="0"/>
        <w:jc w:val="center"/>
      </w:pPr>
    </w:p>
    <w:p w14:paraId="0F8C56C3" w14:textId="77777777" w:rsidR="005F0BED" w:rsidRDefault="005F0BED" w:rsidP="000D7692">
      <w:pPr>
        <w:ind w:firstLine="0"/>
        <w:jc w:val="center"/>
      </w:pPr>
    </w:p>
    <w:p w14:paraId="56666061" w14:textId="64EC66FB" w:rsidR="00CC68F2" w:rsidRDefault="00CC68F2" w:rsidP="000D769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170F1988" w:rsidR="009477AE" w:rsidRDefault="009477AE" w:rsidP="000D7692">
      <w:pPr>
        <w:ind w:firstLine="0"/>
      </w:pPr>
      <w:r>
        <w:br w:type="page"/>
      </w:r>
    </w:p>
    <w:p w14:paraId="793D0438" w14:textId="77777777" w:rsidR="009477AE" w:rsidRPr="00476757" w:rsidRDefault="009477AE" w:rsidP="000D7692">
      <w:pPr>
        <w:pStyle w:val="af"/>
        <w:spacing w:before="67" w:line="360" w:lineRule="auto"/>
        <w:ind w:firstLine="592"/>
        <w:rPr>
          <w:b/>
        </w:rPr>
      </w:pPr>
      <w:r w:rsidRPr="00476757">
        <w:rPr>
          <w:b/>
        </w:rPr>
        <w:lastRenderedPageBreak/>
        <w:t>Задание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для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курсового</w:t>
      </w:r>
      <w:r w:rsidRPr="00476757">
        <w:rPr>
          <w:b/>
          <w:spacing w:val="-2"/>
        </w:rPr>
        <w:t xml:space="preserve"> </w:t>
      </w:r>
      <w:r w:rsidRPr="00476757">
        <w:rPr>
          <w:b/>
        </w:rPr>
        <w:t>проекта</w:t>
      </w:r>
    </w:p>
    <w:p w14:paraId="47AB4711" w14:textId="79690185" w:rsidR="00C02A84" w:rsidRDefault="009477AE" w:rsidP="000D7692">
      <w:r>
        <w:t>Разработать веб-приложение</w:t>
      </w:r>
      <w:r>
        <w:t xml:space="preserve"> для</w:t>
      </w:r>
      <w:r>
        <w:t xml:space="preserve"> автоматизаци</w:t>
      </w:r>
      <w:r>
        <w:t>и</w:t>
      </w:r>
      <w:r>
        <w:t xml:space="preserve"> процесса начисления и распределения стипендий среди студентов образовательного учреждения</w:t>
      </w:r>
      <w:r>
        <w:t>, а также автоматизации связанных для данного процесса взаимодействий пользователя.</w:t>
      </w:r>
      <w:r>
        <w:br w:type="page"/>
      </w:r>
    </w:p>
    <w:bookmarkStart w:id="0" w:name="_Toc199343111" w:displacedByCustomXml="next"/>
    <w:sdt>
      <w:sdtPr>
        <w:rPr>
          <w:rFonts w:eastAsiaTheme="minorHAnsi" w:cstheme="minorBidi"/>
          <w:szCs w:val="22"/>
        </w:rPr>
        <w:id w:val="53817156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2B66841" w14:textId="77777777" w:rsidR="00944A5A" w:rsidRPr="00711389" w:rsidRDefault="00944A5A" w:rsidP="000D7692">
          <w:pPr>
            <w:pStyle w:val="11"/>
            <w:numPr>
              <w:ilvl w:val="0"/>
              <w:numId w:val="0"/>
            </w:numPr>
            <w:ind w:left="709"/>
          </w:pPr>
          <w:r w:rsidRPr="00711389">
            <w:t>Оглавление</w:t>
          </w:r>
          <w:bookmarkEnd w:id="0"/>
        </w:p>
        <w:p w14:paraId="46185416" w14:textId="179C282B" w:rsidR="005D2E62" w:rsidRDefault="007C20E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3111" w:history="1">
            <w:r w:rsidR="005D2E62" w:rsidRPr="00F215C7">
              <w:rPr>
                <w:rStyle w:val="ac"/>
                <w:noProof/>
              </w:rPr>
              <w:t>Оглавление</w:t>
            </w:r>
            <w:r w:rsidR="005D2E62">
              <w:rPr>
                <w:noProof/>
                <w:webHidden/>
              </w:rPr>
              <w:tab/>
            </w:r>
            <w:r w:rsidR="005D2E62">
              <w:rPr>
                <w:noProof/>
                <w:webHidden/>
              </w:rPr>
              <w:fldChar w:fldCharType="begin"/>
            </w:r>
            <w:r w:rsidR="005D2E62">
              <w:rPr>
                <w:noProof/>
                <w:webHidden/>
              </w:rPr>
              <w:instrText xml:space="preserve"> PAGEREF _Toc199343111 \h </w:instrText>
            </w:r>
            <w:r w:rsidR="005D2E62">
              <w:rPr>
                <w:noProof/>
                <w:webHidden/>
              </w:rPr>
            </w:r>
            <w:r w:rsidR="005D2E62">
              <w:rPr>
                <w:noProof/>
                <w:webHidden/>
              </w:rPr>
              <w:fldChar w:fldCharType="separate"/>
            </w:r>
            <w:r w:rsidR="005D2E62">
              <w:rPr>
                <w:noProof/>
                <w:webHidden/>
              </w:rPr>
              <w:t>3</w:t>
            </w:r>
            <w:r w:rsidR="005D2E62">
              <w:rPr>
                <w:noProof/>
                <w:webHidden/>
              </w:rPr>
              <w:fldChar w:fldCharType="end"/>
            </w:r>
          </w:hyperlink>
        </w:p>
        <w:p w14:paraId="2E5EA81C" w14:textId="5BB65ED2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2" w:history="1">
            <w:r w:rsidRPr="00F215C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0508" w14:textId="5A3F0633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3" w:history="1">
            <w:r w:rsidRPr="00F215C7">
              <w:rPr>
                <w:rStyle w:val="ac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A2A1" w14:textId="69CA8FA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4" w:history="1">
            <w:r w:rsidRPr="00F215C7">
              <w:rPr>
                <w:rStyle w:val="ac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019" w14:textId="557535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5" w:history="1">
            <w:r w:rsidRPr="00F215C7">
              <w:rPr>
                <w:rStyle w:val="ac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5D7A" w14:textId="6293D14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6" w:history="1">
            <w:r w:rsidRPr="00F215C7">
              <w:rPr>
                <w:rStyle w:val="ac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791" w14:textId="0081FDF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7" w:history="1">
            <w:r w:rsidRPr="00F215C7">
              <w:rPr>
                <w:rStyle w:val="ac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F300" w14:textId="5F8C3C4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8" w:history="1">
            <w:r w:rsidRPr="00F215C7">
              <w:rPr>
                <w:rStyle w:val="ac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FB01" w14:textId="339095C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9" w:history="1">
            <w:r w:rsidRPr="00F215C7">
              <w:rPr>
                <w:rStyle w:val="ac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бизнес-процессов в нотации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0B16" w14:textId="71FE381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0" w:history="1">
            <w:r w:rsidRPr="00F215C7">
              <w:rPr>
                <w:rStyle w:val="ac"/>
                <w:noProof/>
                <w:w w:val="99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DE6" w14:textId="618CE3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1" w:history="1">
            <w:r w:rsidRPr="00F215C7">
              <w:rPr>
                <w:rStyle w:val="ac"/>
                <w:noProof/>
                <w:w w:val="99"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A167" w14:textId="28616121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2" w:history="1">
            <w:r w:rsidRPr="00F215C7">
              <w:rPr>
                <w:rStyle w:val="ac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5E1" w14:textId="28909EC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3" w:history="1">
            <w:r w:rsidRPr="00F215C7">
              <w:rPr>
                <w:rStyle w:val="ac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локальны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444C" w14:textId="24BE6B7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4" w:history="1">
            <w:r w:rsidRPr="00F215C7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кальны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F3E" w14:textId="3857866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5" w:history="1">
            <w:r w:rsidRPr="00F215C7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снов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19E0" w14:textId="6CF634D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6" w:history="1">
            <w:r w:rsidRPr="00F215C7">
              <w:rPr>
                <w:rStyle w:val="ac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 xml:space="preserve">Общая </w:t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83BD" w14:textId="23CA451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7" w:history="1">
            <w:r w:rsidRPr="00F215C7">
              <w:rPr>
                <w:rStyle w:val="ac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A994" w14:textId="1BEEC2D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8" w:history="1">
            <w:r w:rsidRPr="00F215C7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43EC" w14:textId="36BC1A7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9" w:history="1">
            <w:r w:rsidRPr="00F215C7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6E34" w14:textId="471D9663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0" w:history="1">
            <w:r w:rsidRPr="00F215C7">
              <w:rPr>
                <w:rStyle w:val="ac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A6F2" w14:textId="20367DBC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1" w:history="1">
            <w:r w:rsidRPr="00F215C7">
              <w:rPr>
                <w:rStyle w:val="ac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5486" w14:textId="77608DE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2" w:history="1">
            <w:r w:rsidRPr="00F215C7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84E1" w14:textId="2128180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3" w:history="1">
            <w:r w:rsidRPr="00F215C7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A4D" w14:textId="5F22411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4" w:history="1">
            <w:r w:rsidRPr="00F215C7">
              <w:rPr>
                <w:rStyle w:val="ac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FF83" w14:textId="35E4062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5" w:history="1">
            <w:r w:rsidRPr="00F215C7">
              <w:rPr>
                <w:rStyle w:val="ac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2D69" w14:textId="337529A1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6" w:history="1">
            <w:r w:rsidRPr="00F215C7">
              <w:rPr>
                <w:rStyle w:val="ac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9C4" w14:textId="0C56DAB8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7" w:history="1">
            <w:r w:rsidRPr="00F215C7">
              <w:rPr>
                <w:rStyle w:val="ac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6186" w14:textId="2FA8C299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8" w:history="1">
            <w:r w:rsidRPr="00F215C7">
              <w:rPr>
                <w:rStyle w:val="ac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вторичных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2C0C" w14:textId="32CCB14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9" w:history="1">
            <w:r w:rsidRPr="00F215C7">
              <w:rPr>
                <w:rStyle w:val="ac"/>
                <w:noProof/>
                <w:w w:val="99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запрос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E16" w14:textId="7D7BEFA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0" w:history="1">
            <w:r w:rsidRPr="00F215C7">
              <w:rPr>
                <w:rStyle w:val="ac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CE88" w14:textId="0EA1903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1" w:history="1">
            <w:r w:rsidRPr="00F215C7">
              <w:rPr>
                <w:rStyle w:val="ac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2E9F" w14:textId="1EA39F8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2" w:history="1">
            <w:r w:rsidRPr="00F215C7">
              <w:rPr>
                <w:rStyle w:val="ac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3CDC" w14:textId="50BBBA2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3" w:history="1">
            <w:r w:rsidRPr="00F215C7">
              <w:rPr>
                <w:rStyle w:val="ac"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F7C" w14:textId="48F4E5AA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4" w:history="1">
            <w:r w:rsidRPr="00F215C7">
              <w:rPr>
                <w:rStyle w:val="ac"/>
                <w:noProof/>
              </w:rPr>
              <w:t>2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963" w14:textId="5B86891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5" w:history="1">
            <w:r w:rsidRPr="00F215C7">
              <w:rPr>
                <w:rStyle w:val="ac"/>
                <w:noProof/>
                <w:w w:val="99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ользовательск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64A6" w14:textId="5C14018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6" w:history="1">
            <w:r w:rsidRPr="00F215C7">
              <w:rPr>
                <w:rStyle w:val="ac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D8B" w14:textId="6B57608B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7" w:history="1">
            <w:r w:rsidRPr="00F215C7">
              <w:rPr>
                <w:rStyle w:val="ac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427" w14:textId="7CF472A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8" w:history="1">
            <w:r w:rsidRPr="00F215C7">
              <w:rPr>
                <w:rStyle w:val="ac"/>
                <w:noProof/>
                <w:w w:val="99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A9CD" w14:textId="2A82613E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9" w:history="1">
            <w:r w:rsidRPr="00F215C7">
              <w:rPr>
                <w:rStyle w:val="ac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8B3" w14:textId="64274640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0" w:history="1">
            <w:r w:rsidRPr="00F215C7">
              <w:rPr>
                <w:rStyle w:val="ac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02F3" w14:textId="18F293C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1" w:history="1">
            <w:r w:rsidRPr="00F215C7">
              <w:rPr>
                <w:rStyle w:val="ac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спределение бизнес-логики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214" w14:textId="495FDDA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2" w:history="1">
            <w:r w:rsidRPr="00F215C7">
              <w:rPr>
                <w:rStyle w:val="ac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Интерфейсы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5891" w14:textId="5ABB4E5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3" w:history="1">
            <w:r w:rsidRPr="00F215C7">
              <w:rPr>
                <w:rStyle w:val="ac"/>
                <w:noProof/>
                <w:w w:val="99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ые процедуры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3E5" w14:textId="3AA36E4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4" w:history="1">
            <w:r w:rsidRPr="00F215C7">
              <w:rPr>
                <w:rStyle w:val="ac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ая процедур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4D5A" w14:textId="74201C9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5" w:history="1">
            <w:r w:rsidRPr="00F215C7">
              <w:rPr>
                <w:rStyle w:val="ac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4245" w14:textId="277CAC5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6" w:history="1">
            <w:r w:rsidRPr="00F215C7">
              <w:rPr>
                <w:rStyle w:val="ac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355" w14:textId="612C2A2B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7" w:history="1">
            <w:r w:rsidRPr="00F215C7">
              <w:rPr>
                <w:rStyle w:val="ac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EDDE" w14:textId="6FD944A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8" w:history="1">
            <w:r w:rsidRPr="00F215C7">
              <w:rPr>
                <w:rStyle w:val="ac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-</w:t>
            </w:r>
            <w:r w:rsidRPr="00F215C7">
              <w:rPr>
                <w:rStyle w:val="ac"/>
                <w:noProof/>
              </w:rPr>
              <w:t>скрипт создания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3D42" w14:textId="3130941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9" w:history="1">
            <w:r w:rsidRPr="00F215C7">
              <w:rPr>
                <w:rStyle w:val="ac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</w:t>
            </w:r>
            <w:r w:rsidRPr="00F215C7">
              <w:rPr>
                <w:rStyle w:val="ac"/>
                <w:noProof/>
              </w:rPr>
              <w:t>-скрипт триггеров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E1F" w14:textId="40ABD7D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0" w:history="1">
            <w:r w:rsidRPr="00F215C7">
              <w:rPr>
                <w:rStyle w:val="ac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409A" w14:textId="098A2D2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1" w:history="1">
            <w:r w:rsidRPr="00F215C7">
              <w:rPr>
                <w:rStyle w:val="ac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8CD" w14:textId="397A0386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2" w:history="1">
            <w:r w:rsidRPr="00F215C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52A16DE7" w:rsidR="00944A5A" w:rsidRDefault="007C20E6" w:rsidP="000D7692">
          <w:pPr>
            <w:ind w:firstLine="0"/>
          </w:pPr>
          <w:r>
            <w:fldChar w:fldCharType="end"/>
          </w:r>
        </w:p>
      </w:sdtContent>
    </w:sdt>
    <w:p w14:paraId="642D00FC" w14:textId="1B44DAE3" w:rsidR="009477AE" w:rsidRDefault="00A54585" w:rsidP="000D7692">
      <w:pPr>
        <w:pStyle w:val="11"/>
        <w:numPr>
          <w:ilvl w:val="0"/>
          <w:numId w:val="0"/>
        </w:numPr>
        <w:ind w:left="708"/>
      </w:pPr>
      <w:r>
        <w:br w:type="page"/>
      </w:r>
      <w:bookmarkStart w:id="1" w:name="_Toc199343112"/>
      <w:r w:rsidR="009477AE">
        <w:lastRenderedPageBreak/>
        <w:t>Введение</w:t>
      </w:r>
      <w:bookmarkEnd w:id="1"/>
    </w:p>
    <w:p w14:paraId="3C0C00E5" w14:textId="77777777" w:rsidR="002E35F0" w:rsidRDefault="009477AE" w:rsidP="000D7692">
      <w:pPr>
        <w:ind w:firstLine="0"/>
      </w:pPr>
      <w:r>
        <w:tab/>
        <w:t xml:space="preserve">Веб-приложение для автоматизации процесса начисления и распределения стипендий между студентами образовательного учреждения, направлено на ускорение взаимодействия всех участников образовательного учреждения между собой. </w:t>
      </w:r>
    </w:p>
    <w:p w14:paraId="7AA2FEBC" w14:textId="77777777" w:rsidR="002E35F0" w:rsidRDefault="002E35F0" w:rsidP="000D7692">
      <w:pPr>
        <w:ind w:firstLine="708"/>
      </w:pPr>
      <w:r>
        <w:t xml:space="preserve">Распределение стипендиального бюджета представляет собой трудоемкий процесс сбора, анализа и обработки многих факторов для назначения стипендий. Приложения позволяет автоматизировать сбор информации от различных категорий пользователей. Эта информация может в себя включать достижения студентов, оценки, выставленные студентам, стипендиальный бюджет на следующий семестр, а также личная информация всех участников системы. </w:t>
      </w:r>
    </w:p>
    <w:p w14:paraId="708BCB38" w14:textId="7D2FEE26" w:rsidR="00A54585" w:rsidRDefault="002E35F0" w:rsidP="000D7692">
      <w:pPr>
        <w:ind w:firstLine="708"/>
      </w:pPr>
      <w:r>
        <w:t>Таким образом реализация веб-приложения для автоматизации процесса начисления и распределения стипендий способствует упрощению расчёта стипендий и повышения скорости и качества взаимодействия между пользователями.</w:t>
      </w:r>
      <w:r w:rsidR="009477AE">
        <w:br w:type="page"/>
      </w:r>
    </w:p>
    <w:p w14:paraId="4C0B8C14" w14:textId="14BA0EA5" w:rsidR="00A54585" w:rsidRDefault="00A54585" w:rsidP="000D7692">
      <w:pPr>
        <w:pStyle w:val="10"/>
        <w:spacing w:line="360" w:lineRule="auto"/>
      </w:pPr>
      <w:bookmarkStart w:id="2" w:name="_Toc199343113"/>
      <w:r>
        <w:lastRenderedPageBreak/>
        <w:t>Техническое задание</w:t>
      </w:r>
      <w:bookmarkEnd w:id="2"/>
    </w:p>
    <w:p w14:paraId="40D09AB8" w14:textId="421EFF31" w:rsidR="00711389" w:rsidRPr="004C7CF2" w:rsidRDefault="00711389" w:rsidP="000D7692">
      <w:pPr>
        <w:pStyle w:val="2"/>
      </w:pPr>
      <w:bookmarkStart w:id="3" w:name="_Toc199343114"/>
      <w:r w:rsidRPr="004C7CF2">
        <w:t>Характеристика предметной области</w:t>
      </w:r>
      <w:bookmarkEnd w:id="3"/>
    </w:p>
    <w:p w14:paraId="2D70EE7E" w14:textId="1E1A9FF1" w:rsidR="001304D5" w:rsidRDefault="00CD07F9" w:rsidP="000D7692">
      <w:r>
        <w:t>Предметная области представляет собой с</w:t>
      </w:r>
      <w:r w:rsidR="002B6542">
        <w:t>истем</w:t>
      </w:r>
      <w:r>
        <w:t>у</w:t>
      </w:r>
      <w:r w:rsidR="002B6542">
        <w:t xml:space="preserve"> расчета стипендий</w:t>
      </w:r>
      <w:r w:rsidR="001304D5">
        <w:t xml:space="preserve"> «</w:t>
      </w:r>
      <w:proofErr w:type="spellStart"/>
      <w:r w:rsidR="002B6542">
        <w:t>Стипендиатус</w:t>
      </w:r>
      <w:proofErr w:type="spellEnd"/>
      <w:r w:rsidR="001304D5">
        <w:t xml:space="preserve">» занимается </w:t>
      </w:r>
      <w:r w:rsidR="002B6542"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47CF50CE" w14:textId="77777777" w:rsidR="00CD07F9" w:rsidRDefault="00CD07F9" w:rsidP="000D7692">
      <w:r>
        <w:t>В данной предметной области необходимо учитывать особенности назначения стипендий из стипендиального бюджета, а также правильное распределение между всеми участниками системы. Для этого необходимо учесть каким участникам системы могут быть назначены выплаты, а также как распределять остатки бюджета между различными участниками в зависимости от их рейтинга.</w:t>
      </w:r>
    </w:p>
    <w:p w14:paraId="57CDAC90" w14:textId="77777777" w:rsidR="00CD07F9" w:rsidRDefault="00CD07F9" w:rsidP="000D7692">
      <w:r>
        <w:t>Ключевые аспекты:</w:t>
      </w:r>
    </w:p>
    <w:p w14:paraId="2644C047" w14:textId="3CBECE30" w:rsidR="00CD07F9" w:rsidRDefault="00CD07F9" w:rsidP="000D7692">
      <w:pPr>
        <w:pStyle w:val="ad"/>
        <w:numPr>
          <w:ilvl w:val="0"/>
          <w:numId w:val="8"/>
        </w:numPr>
      </w:pPr>
      <w:r>
        <w:t>Предоставление возможности внесения достижений студенту, просмотра оценок и назначенных выплат</w:t>
      </w:r>
    </w:p>
    <w:p w14:paraId="2C1DFB85" w14:textId="09766140" w:rsidR="00CD07F9" w:rsidRDefault="00CD07F9" w:rsidP="000D7692">
      <w:pPr>
        <w:pStyle w:val="ad"/>
        <w:numPr>
          <w:ilvl w:val="0"/>
          <w:numId w:val="8"/>
        </w:numPr>
      </w:pPr>
      <w:r>
        <w:t>Эффективное распределение бюджета</w:t>
      </w:r>
    </w:p>
    <w:p w14:paraId="75426B6D" w14:textId="2788B01F" w:rsidR="00096250" w:rsidRDefault="00CD07F9" w:rsidP="000D7692">
      <w:pPr>
        <w:pStyle w:val="ad"/>
        <w:numPr>
          <w:ilvl w:val="0"/>
          <w:numId w:val="8"/>
        </w:numPr>
      </w:pPr>
      <w:r>
        <w:t>Поддержка обратной связи между всеми участниками образовательного учреждения</w:t>
      </w:r>
    </w:p>
    <w:p w14:paraId="4881683C" w14:textId="4CC1C7DB" w:rsidR="00CD07F9" w:rsidRPr="00096250" w:rsidRDefault="00096250" w:rsidP="00096250">
      <w:pPr>
        <w:rPr>
          <w:rFonts w:cs="Times New Roman"/>
          <w:szCs w:val="28"/>
        </w:rPr>
      </w:pPr>
      <w:r>
        <w:br w:type="page"/>
      </w:r>
    </w:p>
    <w:p w14:paraId="7507D881" w14:textId="18BF9A4B" w:rsidR="00711389" w:rsidRPr="004C7CF2" w:rsidRDefault="00711389" w:rsidP="000D7692">
      <w:pPr>
        <w:pStyle w:val="2"/>
      </w:pPr>
      <w:bookmarkStart w:id="4" w:name="_Toc199343115"/>
      <w:r w:rsidRPr="004C7CF2">
        <w:lastRenderedPageBreak/>
        <w:t>Цели и задачи системы</w:t>
      </w:r>
      <w:bookmarkEnd w:id="4"/>
    </w:p>
    <w:p w14:paraId="375C3467" w14:textId="34F14747" w:rsidR="009477AE" w:rsidRPr="009477AE" w:rsidRDefault="00F244D4" w:rsidP="000D7692">
      <w:r>
        <w:t>Целью данной системы является улучшение и оптимизация назначения стипендий и распределения бюджета, предоставление удобного пользовательского интерфейса для качественной работы с системой, а также обеспечения эффективного управления процессом взаимодействия между участники образовательного учреждения.</w:t>
      </w:r>
    </w:p>
    <w:p w14:paraId="4B5BF787" w14:textId="2972B2E4" w:rsidR="004C7CF2" w:rsidRDefault="00C769D3" w:rsidP="000D7692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0994B865" w14:textId="503F0CCF" w:rsidR="00CD07F9" w:rsidRDefault="004C7CF2" w:rsidP="000D7692">
      <w:r>
        <w:br w:type="page"/>
      </w:r>
    </w:p>
    <w:p w14:paraId="11492A4D" w14:textId="6A20B813" w:rsidR="001304D5" w:rsidRPr="004C7CF2" w:rsidRDefault="00711389" w:rsidP="000D7692">
      <w:pPr>
        <w:pStyle w:val="2"/>
      </w:pPr>
      <w:bookmarkStart w:id="5" w:name="_Toc199343116"/>
      <w:r w:rsidRPr="004C7CF2">
        <w:lastRenderedPageBreak/>
        <w:t>Автоматизируемые бизнес-процессы</w:t>
      </w:r>
      <w:bookmarkEnd w:id="5"/>
    </w:p>
    <w:p w14:paraId="7F447299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 w:rsidP="000D7692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5D44C29B" w:rsidR="00711389" w:rsidRPr="004C7CF2" w:rsidRDefault="00711389" w:rsidP="000D7692">
      <w:pPr>
        <w:pStyle w:val="2"/>
      </w:pPr>
      <w:bookmarkStart w:id="6" w:name="_Toc199343117"/>
      <w:r w:rsidRPr="004C7CF2">
        <w:lastRenderedPageBreak/>
        <w:t>Характеристика пользователей</w:t>
      </w:r>
      <w:bookmarkEnd w:id="6"/>
    </w:p>
    <w:p w14:paraId="49259301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0D7692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0D7692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0D7692">
      <w:pPr>
        <w:pStyle w:val="ad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0D7692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 w:rsidP="000D7692">
      <w:pPr>
        <w:rPr>
          <w:rFonts w:cs="Times New Roman"/>
          <w:szCs w:val="28"/>
        </w:rPr>
      </w:pPr>
      <w:r>
        <w:br w:type="page"/>
      </w:r>
    </w:p>
    <w:p w14:paraId="78D57AF2" w14:textId="3C4E81C4" w:rsidR="00711389" w:rsidRPr="004C7CF2" w:rsidRDefault="00711389" w:rsidP="000D7692">
      <w:pPr>
        <w:pStyle w:val="2"/>
      </w:pPr>
      <w:bookmarkStart w:id="7" w:name="_Toc199343118"/>
      <w:r w:rsidRPr="004C7CF2">
        <w:lastRenderedPageBreak/>
        <w:t>Модель вариантов использования</w:t>
      </w:r>
      <w:bookmarkEnd w:id="7"/>
    </w:p>
    <w:p w14:paraId="4FD5CAB5" w14:textId="6E124B45" w:rsidR="00C4123E" w:rsidRPr="00C4123E" w:rsidRDefault="00C4123E" w:rsidP="000D7692">
      <w:r>
        <w:t>Модель вариантов использования предоставлена на рисунке 1.</w:t>
      </w:r>
    </w:p>
    <w:p w14:paraId="29A274BF" w14:textId="2DC3D66E" w:rsidR="00C4123E" w:rsidRDefault="009A4C1E" w:rsidP="000D7692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4B247BCF" w:rsidR="00464237" w:rsidRDefault="00C4123E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0D7692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49E56E31" w:rsidR="00711389" w:rsidRPr="004C7CF2" w:rsidRDefault="00711389" w:rsidP="000D7692">
      <w:pPr>
        <w:pStyle w:val="2"/>
      </w:pPr>
      <w:bookmarkStart w:id="8" w:name="_Toc199343119"/>
      <w:r w:rsidRPr="004C7CF2">
        <w:lastRenderedPageBreak/>
        <w:t>Модели бизнес-процессов в нотации BPMN</w:t>
      </w:r>
      <w:bookmarkEnd w:id="8"/>
    </w:p>
    <w:p w14:paraId="41172575" w14:textId="68E36CFC" w:rsidR="00F7043F" w:rsidRPr="00F7043F" w:rsidRDefault="00F7043F" w:rsidP="000D7692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53DF49AF" w:rsidR="00711389" w:rsidRPr="00F7043F" w:rsidRDefault="00F7043F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0D7692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55FB6553" w:rsidR="00711389" w:rsidRPr="004C7CF2" w:rsidRDefault="00711389" w:rsidP="000D7692">
      <w:pPr>
        <w:pStyle w:val="2"/>
      </w:pPr>
      <w:bookmarkStart w:id="9" w:name="_Toc199343120"/>
      <w:r w:rsidRPr="004C7CF2">
        <w:lastRenderedPageBreak/>
        <w:t>Требования к информационному обеспечению</w:t>
      </w:r>
      <w:bookmarkEnd w:id="9"/>
    </w:p>
    <w:p w14:paraId="1DAD9AC1" w14:textId="77777777" w:rsidR="00E76A8F" w:rsidRDefault="00E76A8F" w:rsidP="000D7692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0D7692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Default="00E76A8F" w:rsidP="000D7692">
      <w:r>
        <w:t>3. Физическая схема должна предусматривать реализацию индексов и пользовательского представления.</w:t>
      </w:r>
    </w:p>
    <w:p w14:paraId="4C91EFE0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Информационное обеспечение должно быть достаточным для эффективной работы всех функций системы и обеспечивать совместимость информации между различными компонентами системы. Данные должны храниться на сервере в базе данных для обеспечения быстрой обработки и длительного хранения.</w:t>
      </w:r>
    </w:p>
    <w:p w14:paraId="15AC3108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Должны быть предусмотрены меры по контролю, обновлению данных и восстановлению данных в случае сбоев устройств. Доступ к информации должен быть удобным и быстрым.</w:t>
      </w:r>
    </w:p>
    <w:p w14:paraId="09E1AC6B" w14:textId="77777777" w:rsidR="009075F1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Выходные документы, должны быть наглядными для удобства восприятия персоналом</w:t>
      </w:r>
      <w:r>
        <w:rPr>
          <w:rStyle w:val="markedcontent"/>
        </w:rPr>
        <w:t xml:space="preserve">.  </w:t>
      </w:r>
    </w:p>
    <w:p w14:paraId="31A0344D" w14:textId="2B125C58" w:rsidR="009075F1" w:rsidRPr="00FB36B0" w:rsidRDefault="009075F1" w:rsidP="000D7692">
      <w:pPr>
        <w:ind w:firstLine="720"/>
        <w:rPr>
          <w:szCs w:val="28"/>
        </w:rPr>
        <w:sectPr w:rsidR="009075F1" w:rsidRPr="00FB36B0" w:rsidSect="009075F1">
          <w:pgSz w:w="11910" w:h="16840"/>
          <w:pgMar w:top="1040" w:right="1134" w:bottom="1320" w:left="1418" w:header="0" w:footer="1100" w:gutter="0"/>
          <w:cols w:space="720"/>
        </w:sectPr>
      </w:pPr>
      <w:r w:rsidRPr="00476757">
        <w:rPr>
          <w:szCs w:val="28"/>
        </w:rPr>
        <w:t xml:space="preserve">Также важно уделить внимание аутентификации и авторизации пользователей для обеспечения безопасного доступа к </w:t>
      </w:r>
      <w:proofErr w:type="spellStart"/>
      <w:r w:rsidRPr="00476757">
        <w:rPr>
          <w:szCs w:val="28"/>
        </w:rPr>
        <w:t>данны</w:t>
      </w:r>
      <w:proofErr w:type="spellEnd"/>
    </w:p>
    <w:p w14:paraId="22C8AB23" w14:textId="0930713B" w:rsidR="00711389" w:rsidRPr="004C7CF2" w:rsidRDefault="00711389" w:rsidP="000D7692">
      <w:pPr>
        <w:pStyle w:val="2"/>
        <w:jc w:val="both"/>
      </w:pPr>
      <w:bookmarkStart w:id="10" w:name="_Toc199343121"/>
      <w:r w:rsidRPr="004C7CF2">
        <w:lastRenderedPageBreak/>
        <w:t>Требования к программному обеспечению и пользовательскому интерфейсу</w:t>
      </w:r>
      <w:bookmarkEnd w:id="10"/>
    </w:p>
    <w:p w14:paraId="4E729033" w14:textId="77777777" w:rsidR="00E76A8F" w:rsidRDefault="00E76A8F" w:rsidP="000D7692">
      <w:r>
        <w:t>Обязательные требования к программному обеспечению:</w:t>
      </w:r>
    </w:p>
    <w:p w14:paraId="1C12D2CA" w14:textId="77777777" w:rsidR="00E76A8F" w:rsidRDefault="00E76A8F" w:rsidP="000D7692">
      <w:r>
        <w:t>1. Проект должен предусматривать реализацию триггеров и хранимых процедур.</w:t>
      </w:r>
    </w:p>
    <w:p w14:paraId="6E883E48" w14:textId="33FCF536" w:rsidR="00E76A8F" w:rsidRDefault="00E76A8F" w:rsidP="000D7692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="009075F1">
        <w:rPr>
          <w:lang w:val="en-US"/>
        </w:rPr>
        <w:t>, Vue, TypeScript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proofErr w:type="spellStart"/>
      <w:r w:rsidR="00C769D3">
        <w:rPr>
          <w:lang w:val="en-US"/>
        </w:rPr>
        <w:t>pgx</w:t>
      </w:r>
      <w:proofErr w:type="spellEnd"/>
    </w:p>
    <w:p w14:paraId="0219079A" w14:textId="6B8BA1AD" w:rsidR="00E76A8F" w:rsidRDefault="00E76A8F" w:rsidP="000D7692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0D7692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0D7692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0D7692">
      <w:r>
        <w:t>6. Приложение должно предусматривать генерацию отчетных форм с использованием специализированных библиотек компонентов для разработки отчетов (</w:t>
      </w:r>
      <w:proofErr w:type="spellStart"/>
      <w:r>
        <w:t>FastReport</w:t>
      </w:r>
      <w:proofErr w:type="spellEnd"/>
      <w:r>
        <w:t xml:space="preserve">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AAC2B86" w14:textId="5AC306D7" w:rsidR="00E76A8F" w:rsidRDefault="00E76A8F" w:rsidP="000D7692">
      <w:pPr>
        <w:ind w:firstLine="708"/>
      </w:pPr>
      <w:r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0D7692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0D7692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0D7692">
      <w:r>
        <w:lastRenderedPageBreak/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0D7692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0D7692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0D7692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0D7692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4EA4533B" w:rsidR="002A6CC2" w:rsidRDefault="002A6CC2" w:rsidP="000D7692">
      <w:r>
        <w:br w:type="page"/>
      </w:r>
    </w:p>
    <w:p w14:paraId="65E39428" w14:textId="77777777" w:rsidR="004C7CF2" w:rsidRPr="00A65048" w:rsidRDefault="004C7CF2" w:rsidP="000D7692">
      <w:pPr>
        <w:pStyle w:val="11"/>
      </w:pPr>
      <w:bookmarkStart w:id="11" w:name="_Toc168867771"/>
      <w:bookmarkStart w:id="12" w:name="_Toc199343122"/>
      <w:r w:rsidRPr="00A65048">
        <w:lastRenderedPageBreak/>
        <w:t>Технический проект</w:t>
      </w:r>
      <w:bookmarkEnd w:id="11"/>
      <w:bookmarkEnd w:id="12"/>
    </w:p>
    <w:p w14:paraId="66B7C188" w14:textId="77777777" w:rsidR="004C7CF2" w:rsidRPr="00A65048" w:rsidRDefault="004C7CF2" w:rsidP="000D7692">
      <w:pPr>
        <w:pStyle w:val="2"/>
        <w:jc w:val="both"/>
      </w:pPr>
      <w:bookmarkStart w:id="13" w:name="_Toc168867772"/>
      <w:bookmarkStart w:id="14" w:name="_Toc199343123"/>
      <w:r w:rsidRPr="00A65048">
        <w:t>Модели локальных представлений</w:t>
      </w:r>
      <w:bookmarkEnd w:id="13"/>
      <w:bookmarkEnd w:id="14"/>
    </w:p>
    <w:p w14:paraId="32887A0A" w14:textId="77777777" w:rsidR="004C7CF2" w:rsidRPr="00A65048" w:rsidRDefault="004C7CF2" w:rsidP="000D7692">
      <w:pPr>
        <w:pStyle w:val="3"/>
      </w:pPr>
      <w:bookmarkStart w:id="15" w:name="_Toc168867773"/>
      <w:bookmarkStart w:id="16" w:name="_Toc199343124"/>
      <w:r w:rsidRPr="00A65048">
        <w:t>Локальные ER-диаграммы</w:t>
      </w:r>
      <w:bookmarkEnd w:id="15"/>
      <w:bookmarkEnd w:id="16"/>
    </w:p>
    <w:p w14:paraId="23FFEAB3" w14:textId="77777777" w:rsidR="00C64859" w:rsidRDefault="00EE3505" w:rsidP="000D7692">
      <w:pPr>
        <w:keepNext/>
        <w:rPr>
          <w:noProof/>
        </w:rPr>
      </w:pPr>
      <w:r w:rsidRPr="00991BF1">
        <w:t xml:space="preserve">Составим локальные ER-диаграммы для </w:t>
      </w:r>
      <w:r>
        <w:t>АИС</w:t>
      </w:r>
      <w:r>
        <w:t xml:space="preserve"> «</w:t>
      </w:r>
      <w:proofErr w:type="spellStart"/>
      <w:r>
        <w:t>Стипендиатус</w:t>
      </w:r>
      <w:proofErr w:type="spellEnd"/>
      <w:r>
        <w:t xml:space="preserve">». По категориям пользователей в нотации Чена. Полученные локальные </w:t>
      </w:r>
      <w:r>
        <w:rPr>
          <w:lang w:val="en-US"/>
        </w:rPr>
        <w:t>ER</w:t>
      </w:r>
      <w:r w:rsidRPr="00EE3505">
        <w:t>-</w:t>
      </w:r>
      <w:r>
        <w:t>диаграммы для студента, деканата, бухгалтерии представлены на рисунках 3 – 5.</w:t>
      </w:r>
      <w:r w:rsidR="00C64859" w:rsidRPr="00C64859">
        <w:rPr>
          <w:noProof/>
        </w:rPr>
        <w:t xml:space="preserve"> </w:t>
      </w:r>
    </w:p>
    <w:p w14:paraId="2CDC1FA2" w14:textId="061D101D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B6C0ED" wp14:editId="566F9C55">
            <wp:extent cx="5939155" cy="5843905"/>
            <wp:effectExtent l="0" t="0" r="4445" b="4445"/>
            <wp:doc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22C" w14:textId="4FA3E560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3</w:t>
      </w:r>
      <w:r>
        <w:fldChar w:fldCharType="end"/>
      </w:r>
      <w:r>
        <w:t xml:space="preserve"> – Локальное представление со стороны бухгалтерии</w:t>
      </w:r>
    </w:p>
    <w:p w14:paraId="6516CA94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E4CF0" wp14:editId="152BE285">
            <wp:extent cx="5934075" cy="7015480"/>
            <wp:effectExtent l="0" t="0" r="9525" b="0"/>
            <wp:docPr id="16035028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A74" w14:textId="046AE4C0" w:rsidR="00C64859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4</w:t>
      </w:r>
      <w:r>
        <w:fldChar w:fldCharType="end"/>
      </w:r>
      <w:r>
        <w:t xml:space="preserve"> – Локальное </w:t>
      </w:r>
      <w:r w:rsidR="006A38F3">
        <w:t>представление</w:t>
      </w:r>
      <w:r>
        <w:t xml:space="preserve"> со стороны студента</w:t>
      </w:r>
    </w:p>
    <w:p w14:paraId="4972C1D1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6FB93" wp14:editId="0C3D732B">
            <wp:extent cx="5934075" cy="4929505"/>
            <wp:effectExtent l="0" t="0" r="9525" b="4445"/>
            <wp:docPr id="1674958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7ACA" w14:textId="66310400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5</w:t>
      </w:r>
      <w:r>
        <w:fldChar w:fldCharType="end"/>
      </w:r>
      <w:r>
        <w:t xml:space="preserve"> – </w:t>
      </w:r>
      <w:r w:rsidR="00E46DBD">
        <w:t>Л</w:t>
      </w:r>
      <w:r>
        <w:t>окальное представление со стороны студента</w:t>
      </w:r>
    </w:p>
    <w:p w14:paraId="566B20AE" w14:textId="49E40718" w:rsidR="00A84C21" w:rsidRDefault="00555810" w:rsidP="000D7692">
      <w:r>
        <w:br w:type="page"/>
      </w:r>
    </w:p>
    <w:p w14:paraId="578580BA" w14:textId="51D83C75" w:rsidR="00EE3505" w:rsidRDefault="0017276B" w:rsidP="000D7692">
      <w:pPr>
        <w:pStyle w:val="3"/>
      </w:pPr>
      <w:bookmarkStart w:id="17" w:name="_Toc199343125"/>
      <w:r>
        <w:lastRenderedPageBreak/>
        <w:t>Основные запросы</w:t>
      </w:r>
      <w:bookmarkEnd w:id="17"/>
    </w:p>
    <w:p w14:paraId="6F516E8F" w14:textId="2A33F4FB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студентов:</w:t>
      </w:r>
    </w:p>
    <w:p w14:paraId="4ACAE66F" w14:textId="2E869FEE" w:rsidR="00DE5FBC" w:rsidRDefault="00DE5FBC" w:rsidP="000D7692">
      <w:pPr>
        <w:pStyle w:val="ad"/>
        <w:numPr>
          <w:ilvl w:val="1"/>
          <w:numId w:val="14"/>
        </w:numPr>
      </w:pPr>
      <w:r>
        <w:t>Получение назначенных стипендий</w:t>
      </w:r>
    </w:p>
    <w:p w14:paraId="255F32AA" w14:textId="603A0BF9" w:rsidR="00DE5FBC" w:rsidRDefault="00DE5FBC" w:rsidP="000D7692">
      <w:pPr>
        <w:pStyle w:val="ad"/>
        <w:numPr>
          <w:ilvl w:val="1"/>
          <w:numId w:val="14"/>
        </w:numPr>
      </w:pPr>
      <w:r>
        <w:t>Получение выставленных оценок</w:t>
      </w:r>
    </w:p>
    <w:p w14:paraId="2EF9D5DF" w14:textId="5D62C8E1" w:rsidR="00DE5FBC" w:rsidRDefault="00DE5FBC" w:rsidP="000D7692">
      <w:pPr>
        <w:pStyle w:val="ad"/>
        <w:numPr>
          <w:ilvl w:val="1"/>
          <w:numId w:val="14"/>
        </w:numPr>
      </w:pPr>
      <w:r>
        <w:t>Добавление достижений</w:t>
      </w:r>
    </w:p>
    <w:p w14:paraId="601D8E28" w14:textId="46939003" w:rsidR="00DE5FBC" w:rsidRDefault="00DE5FBC" w:rsidP="000D7692">
      <w:pPr>
        <w:pStyle w:val="ad"/>
        <w:numPr>
          <w:ilvl w:val="1"/>
          <w:numId w:val="14"/>
        </w:numPr>
      </w:pPr>
      <w:r>
        <w:t>Авторизация аккаунта</w:t>
      </w:r>
    </w:p>
    <w:p w14:paraId="020D1D1A" w14:textId="198F8EC6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деканата:</w:t>
      </w:r>
    </w:p>
    <w:p w14:paraId="4332E7F0" w14:textId="600A9622" w:rsidR="00DE5FBC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студентов</w:t>
      </w:r>
    </w:p>
    <w:p w14:paraId="3EBAF9CA" w14:textId="4AB9D6F8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выставление оценок</w:t>
      </w:r>
    </w:p>
    <w:p w14:paraId="3A9E2CC4" w14:textId="3F002F3E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достижений</w:t>
      </w:r>
    </w:p>
    <w:p w14:paraId="7D7284E9" w14:textId="33CED06C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бухгалтеров:</w:t>
      </w:r>
    </w:p>
    <w:p w14:paraId="4DCCC323" w14:textId="3FCF2B83" w:rsidR="00DE5FBC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бюджетов</w:t>
      </w:r>
    </w:p>
    <w:p w14:paraId="66AE3800" w14:textId="1BAE1B8C" w:rsidR="00E46DBD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назначенных стипендий</w:t>
      </w:r>
    </w:p>
    <w:p w14:paraId="74FCE0FB" w14:textId="77777777" w:rsidR="00E46DBD" w:rsidRDefault="00E46DBD" w:rsidP="000D7692"/>
    <w:p w14:paraId="701741E2" w14:textId="474771B7" w:rsidR="00E46DBD" w:rsidRPr="00E46DBD" w:rsidRDefault="00E46DBD" w:rsidP="000D7692">
      <w:pPr>
        <w:rPr>
          <w:rFonts w:cs="Times New Roman"/>
          <w:szCs w:val="28"/>
        </w:rPr>
      </w:pPr>
      <w:r>
        <w:br w:type="page"/>
      </w:r>
    </w:p>
    <w:p w14:paraId="21138B0B" w14:textId="2B38D684" w:rsidR="0017276B" w:rsidRDefault="0017276B" w:rsidP="000D7692">
      <w:pPr>
        <w:pStyle w:val="3"/>
      </w:pPr>
      <w:bookmarkStart w:id="18" w:name="_Toc199343126"/>
      <w:r>
        <w:lastRenderedPageBreak/>
        <w:t xml:space="preserve">Общая </w:t>
      </w:r>
      <w:r>
        <w:rPr>
          <w:lang w:val="en-US"/>
        </w:rPr>
        <w:t>ER-</w:t>
      </w:r>
      <w:r>
        <w:t>диаграмма</w:t>
      </w:r>
      <w:bookmarkEnd w:id="18"/>
    </w:p>
    <w:p w14:paraId="5804F2C4" w14:textId="626F5BC8" w:rsidR="009806D6" w:rsidRPr="00E04ADD" w:rsidRDefault="00E04ADD" w:rsidP="000D7692">
      <w:r>
        <w:t xml:space="preserve">На рисунке 6 представлена общая </w:t>
      </w:r>
      <w:r>
        <w:rPr>
          <w:lang w:val="en-US"/>
        </w:rPr>
        <w:t>ER</w:t>
      </w:r>
      <w:r>
        <w:t>-диаграмма в нотации Чена.</w:t>
      </w:r>
    </w:p>
    <w:p w14:paraId="20176758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2AA15" wp14:editId="3CE8E21A">
            <wp:extent cx="5930265" cy="7014210"/>
            <wp:effectExtent l="0" t="0" r="0" b="0"/>
            <wp:docPr id="43315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985" w14:textId="70690851" w:rsidR="009806D6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6</w:t>
      </w:r>
      <w:r>
        <w:fldChar w:fldCharType="end"/>
      </w:r>
      <w:r w:rsidR="00E46DBD">
        <w:t xml:space="preserve"> – Общая </w:t>
      </w:r>
      <w:r w:rsidR="00E46DBD">
        <w:rPr>
          <w:lang w:val="en-US"/>
        </w:rPr>
        <w:t>ER</w:t>
      </w:r>
      <w:r w:rsidR="00E46DBD">
        <w:t>-диаграмма</w:t>
      </w:r>
    </w:p>
    <w:p w14:paraId="7A2A6813" w14:textId="77777777" w:rsidR="009806D6" w:rsidRPr="009806D6" w:rsidRDefault="009806D6" w:rsidP="000D7692"/>
    <w:p w14:paraId="42EFEC0A" w14:textId="041A66AB" w:rsidR="00C64859" w:rsidRPr="009806D6" w:rsidRDefault="009806D6" w:rsidP="000D7692">
      <w:pPr>
        <w:rPr>
          <w:szCs w:val="28"/>
        </w:rPr>
      </w:pPr>
      <w:r>
        <w:br w:type="page"/>
      </w:r>
    </w:p>
    <w:p w14:paraId="5B9E3688" w14:textId="7EDC684C" w:rsidR="0017276B" w:rsidRDefault="0017276B" w:rsidP="000D7692">
      <w:pPr>
        <w:pStyle w:val="2"/>
      </w:pPr>
      <w:bookmarkStart w:id="19" w:name="_Toc199343127"/>
      <w:r>
        <w:lastRenderedPageBreak/>
        <w:t>Концептуальная модель данных</w:t>
      </w:r>
      <w:bookmarkEnd w:id="19"/>
    </w:p>
    <w:p w14:paraId="7EE88CC9" w14:textId="5EB769EA" w:rsidR="0017276B" w:rsidRDefault="0017276B" w:rsidP="000D7692">
      <w:pPr>
        <w:pStyle w:val="3"/>
        <w:rPr>
          <w:lang w:val="en-US"/>
        </w:rPr>
      </w:pPr>
      <w:bookmarkStart w:id="20" w:name="_Toc199343128"/>
      <w:r>
        <w:rPr>
          <w:lang w:val="en-US"/>
        </w:rPr>
        <w:t>ER-</w:t>
      </w:r>
      <w:r>
        <w:t>диаграмма</w:t>
      </w:r>
      <w:bookmarkEnd w:id="20"/>
    </w:p>
    <w:p w14:paraId="49F6C5FF" w14:textId="2FB7F602" w:rsidR="000B3458" w:rsidRDefault="000B3458" w:rsidP="000D7692">
      <w:pPr>
        <w:rPr>
          <w:lang w:val="en-US"/>
        </w:rPr>
      </w:pPr>
      <w:r>
        <w:t xml:space="preserve">На рисунке 7 представлена концептуальная модель данных в нотации </w:t>
      </w:r>
      <w:r>
        <w:rPr>
          <w:lang w:val="en-US"/>
        </w:rPr>
        <w:t>Craw</w:t>
      </w:r>
      <w:r w:rsidRPr="000B3458">
        <w:t>’</w:t>
      </w:r>
      <w:r>
        <w:rPr>
          <w:lang w:val="en-US"/>
        </w:rPr>
        <w:t>s</w:t>
      </w:r>
      <w:r w:rsidRPr="000B3458">
        <w:t xml:space="preserve"> </w:t>
      </w:r>
      <w:r>
        <w:rPr>
          <w:lang w:val="en-US"/>
        </w:rPr>
        <w:t>Foot</w:t>
      </w:r>
      <w:r w:rsidRPr="000B3458">
        <w:t>.</w:t>
      </w:r>
    </w:p>
    <w:p w14:paraId="3069B857" w14:textId="77777777" w:rsidR="009A0CF9" w:rsidRDefault="00B82C3B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1CC0AD" wp14:editId="469C16A7">
            <wp:extent cx="5939790" cy="3211195"/>
            <wp:effectExtent l="0" t="0" r="3810" b="8255"/>
            <wp:docPr id="271984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C4A" w14:textId="2CD7DD0E" w:rsidR="006A38F3" w:rsidRPr="009A0CF9" w:rsidRDefault="009A0CF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Концептуальная модель данных</w:t>
      </w:r>
    </w:p>
    <w:p w14:paraId="228FDE76" w14:textId="045627D1" w:rsidR="000B3458" w:rsidRPr="00D4577A" w:rsidRDefault="00D4577A" w:rsidP="000D7692">
      <w:r>
        <w:rPr>
          <w:lang w:val="en-US"/>
        </w:rPr>
        <w:br w:type="page"/>
      </w:r>
    </w:p>
    <w:p w14:paraId="668CDF78" w14:textId="77777777" w:rsidR="00D4577A" w:rsidRDefault="00D4577A" w:rsidP="000D7692">
      <w:pPr>
        <w:pStyle w:val="3"/>
        <w:sectPr w:rsidR="00D4577A" w:rsidSect="00254752">
          <w:footerReference w:type="first" r:id="rId1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A80B3D6" w14:textId="4933B2F8" w:rsidR="0017276B" w:rsidRDefault="0017276B" w:rsidP="000D7692">
      <w:pPr>
        <w:pStyle w:val="3"/>
      </w:pPr>
      <w:bookmarkStart w:id="21" w:name="_Toc199343129"/>
      <w:r>
        <w:lastRenderedPageBreak/>
        <w:t>Спецификация сущностей</w:t>
      </w:r>
      <w:bookmarkEnd w:id="21"/>
    </w:p>
    <w:p w14:paraId="4B805E05" w14:textId="76AB9CB0" w:rsid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C69A0">
        <w:rPr>
          <w:b w:val="0"/>
        </w:rPr>
        <w:t xml:space="preserve">По концептуальной модели, представленной на рисунке </w:t>
      </w:r>
      <w:r>
        <w:rPr>
          <w:b w:val="0"/>
        </w:rPr>
        <w:t>7</w:t>
      </w:r>
      <w:r w:rsidRPr="001C69A0">
        <w:rPr>
          <w:b w:val="0"/>
        </w:rPr>
        <w:t>, в пункте 2.2.1, состав</w:t>
      </w:r>
      <w:r>
        <w:rPr>
          <w:b w:val="0"/>
        </w:rPr>
        <w:t>лены</w:t>
      </w:r>
      <w:r w:rsidRPr="001C69A0">
        <w:rPr>
          <w:b w:val="0"/>
        </w:rPr>
        <w:t xml:space="preserve"> спецификаци</w:t>
      </w:r>
      <w:r>
        <w:rPr>
          <w:b w:val="0"/>
        </w:rPr>
        <w:t>и</w:t>
      </w:r>
      <w:r w:rsidRPr="001C69A0">
        <w:rPr>
          <w:b w:val="0"/>
        </w:rPr>
        <w:t xml:space="preserve"> всех сущностей</w:t>
      </w:r>
      <w:r>
        <w:rPr>
          <w:b w:val="0"/>
        </w:rPr>
        <w:t>.</w:t>
      </w:r>
      <w:r w:rsidRPr="001C69A0">
        <w:rPr>
          <w:b w:val="0"/>
        </w:rPr>
        <w:t xml:space="preserve"> </w:t>
      </w:r>
      <w:r>
        <w:rPr>
          <w:b w:val="0"/>
        </w:rPr>
        <w:t>Спецификации сущностей о</w:t>
      </w:r>
      <w:r w:rsidRPr="001C69A0">
        <w:rPr>
          <w:b w:val="0"/>
        </w:rPr>
        <w:t>тобра</w:t>
      </w:r>
      <w:r>
        <w:rPr>
          <w:b w:val="0"/>
        </w:rPr>
        <w:t>жены</w:t>
      </w:r>
      <w:r w:rsidRPr="001C69A0">
        <w:rPr>
          <w:b w:val="0"/>
        </w:rPr>
        <w:t xml:space="preserve"> в таблиц</w:t>
      </w:r>
      <w:r>
        <w:rPr>
          <w:b w:val="0"/>
          <w:lang w:val="en-US"/>
        </w:rPr>
        <w:t>e 1</w:t>
      </w:r>
      <w:r w:rsidRPr="001C69A0">
        <w:rPr>
          <w:b w:val="0"/>
        </w:rPr>
        <w:t>.</w:t>
      </w:r>
    </w:p>
    <w:p w14:paraId="1455A9B8" w14:textId="3FFCACFF" w:rsidR="009A0CF9" w:rsidRP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right"/>
        <w:outlineLvl w:val="9"/>
        <w:rPr>
          <w:b w:val="0"/>
        </w:rPr>
      </w:pPr>
      <w:r>
        <w:rPr>
          <w:b w:val="0"/>
        </w:rPr>
        <w:t>Таблица 1 – спецификация сущност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831110" w:rsidRPr="00CA3013" w14:paraId="246411A2" w14:textId="77777777" w:rsidTr="00A3794B">
        <w:tc>
          <w:tcPr>
            <w:tcW w:w="624" w:type="pct"/>
            <w:vAlign w:val="center"/>
          </w:tcPr>
          <w:p w14:paraId="0619659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  <w:vAlign w:val="center"/>
          </w:tcPr>
          <w:p w14:paraId="175BB9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  <w:vAlign w:val="center"/>
          </w:tcPr>
          <w:p w14:paraId="34F2282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  <w:vAlign w:val="center"/>
          </w:tcPr>
          <w:p w14:paraId="48FA86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  <w:vAlign w:val="center"/>
          </w:tcPr>
          <w:p w14:paraId="4E0026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  <w:vAlign w:val="center"/>
          </w:tcPr>
          <w:p w14:paraId="76D2ACA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  <w:vAlign w:val="center"/>
          </w:tcPr>
          <w:p w14:paraId="0B35A7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5E30F2AE" w14:textId="77777777" w:rsidTr="00A3794B">
        <w:trPr>
          <w:trHeight w:val="191"/>
        </w:trPr>
        <w:tc>
          <w:tcPr>
            <w:tcW w:w="624" w:type="pct"/>
            <w:vMerge w:val="restart"/>
          </w:tcPr>
          <w:p w14:paraId="2E0526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остижение</w:t>
            </w:r>
          </w:p>
        </w:tc>
        <w:tc>
          <w:tcPr>
            <w:tcW w:w="543" w:type="pct"/>
            <w:vMerge w:val="restart"/>
          </w:tcPr>
          <w:p w14:paraId="16B433D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evement</w:t>
            </w:r>
            <w:proofErr w:type="spellEnd"/>
          </w:p>
        </w:tc>
        <w:tc>
          <w:tcPr>
            <w:tcW w:w="862" w:type="pct"/>
          </w:tcPr>
          <w:p w14:paraId="1A3560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0CBF0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achivment</w:t>
            </w:r>
            <w:proofErr w:type="spellEnd"/>
          </w:p>
        </w:tc>
        <w:tc>
          <w:tcPr>
            <w:tcW w:w="820" w:type="pct"/>
          </w:tcPr>
          <w:p w14:paraId="18B801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61BBF3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1845EA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28BBEEF1" w14:textId="77777777" w:rsidTr="00A3794B">
        <w:trPr>
          <w:trHeight w:val="191"/>
        </w:trPr>
        <w:tc>
          <w:tcPr>
            <w:tcW w:w="624" w:type="pct"/>
            <w:vMerge/>
          </w:tcPr>
          <w:p w14:paraId="16DAE3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664D6A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2F46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</w:t>
            </w:r>
          </w:p>
        </w:tc>
        <w:tc>
          <w:tcPr>
            <w:tcW w:w="958" w:type="pct"/>
          </w:tcPr>
          <w:p w14:paraId="35C3A7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achivement</w:t>
            </w:r>
            <w:proofErr w:type="spellEnd"/>
          </w:p>
        </w:tc>
        <w:tc>
          <w:tcPr>
            <w:tcW w:w="820" w:type="pct"/>
          </w:tcPr>
          <w:p w14:paraId="2E0D3C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200)</w:t>
            </w:r>
          </w:p>
        </w:tc>
        <w:tc>
          <w:tcPr>
            <w:tcW w:w="675" w:type="pct"/>
          </w:tcPr>
          <w:p w14:paraId="4CD531C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9E3F1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28AD337" w14:textId="77777777" w:rsidTr="00A3794B">
        <w:trPr>
          <w:trHeight w:val="191"/>
        </w:trPr>
        <w:tc>
          <w:tcPr>
            <w:tcW w:w="624" w:type="pct"/>
            <w:vMerge/>
          </w:tcPr>
          <w:p w14:paraId="4CCA4C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EB3F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6F0822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получения</w:t>
            </w:r>
          </w:p>
        </w:tc>
        <w:tc>
          <w:tcPr>
            <w:tcW w:w="958" w:type="pct"/>
          </w:tcPr>
          <w:p w14:paraId="33BE95F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achivment</w:t>
            </w:r>
            <w:proofErr w:type="spellEnd"/>
          </w:p>
        </w:tc>
        <w:tc>
          <w:tcPr>
            <w:tcW w:w="820" w:type="pct"/>
          </w:tcPr>
          <w:p w14:paraId="318B351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4480747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0F00F3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E5CE31" w14:textId="77777777" w:rsidTr="00A3794B">
        <w:trPr>
          <w:trHeight w:val="174"/>
        </w:trPr>
        <w:tc>
          <w:tcPr>
            <w:tcW w:w="624" w:type="pct"/>
            <w:vMerge w:val="restart"/>
          </w:tcPr>
          <w:p w14:paraId="12D5AA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юджет</w:t>
            </w:r>
          </w:p>
        </w:tc>
        <w:tc>
          <w:tcPr>
            <w:tcW w:w="543" w:type="pct"/>
            <w:vMerge w:val="restart"/>
          </w:tcPr>
          <w:p w14:paraId="2A0112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Budget</w:t>
            </w:r>
          </w:p>
        </w:tc>
        <w:tc>
          <w:tcPr>
            <w:tcW w:w="862" w:type="pct"/>
          </w:tcPr>
          <w:p w14:paraId="0639252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стипендии</w:t>
            </w:r>
          </w:p>
        </w:tc>
        <w:tc>
          <w:tcPr>
            <w:tcW w:w="958" w:type="pct"/>
          </w:tcPr>
          <w:p w14:paraId="5953BF2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820" w:type="pct"/>
          </w:tcPr>
          <w:p w14:paraId="7CD947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36A787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409614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1061D8A" w14:textId="77777777" w:rsidTr="00A3794B">
        <w:trPr>
          <w:trHeight w:val="173"/>
        </w:trPr>
        <w:tc>
          <w:tcPr>
            <w:tcW w:w="624" w:type="pct"/>
            <w:vMerge/>
          </w:tcPr>
          <w:p w14:paraId="3923E8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A5A5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ACC35B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47346E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budget</w:t>
            </w:r>
            <w:proofErr w:type="spellEnd"/>
          </w:p>
        </w:tc>
        <w:tc>
          <w:tcPr>
            <w:tcW w:w="820" w:type="pct"/>
          </w:tcPr>
          <w:p w14:paraId="4176EB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A37CA6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95BC7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1357EA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12A81DD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Категория</w:t>
            </w:r>
          </w:p>
        </w:tc>
        <w:tc>
          <w:tcPr>
            <w:tcW w:w="543" w:type="pct"/>
            <w:vMerge w:val="restart"/>
          </w:tcPr>
          <w:p w14:paraId="568E5BF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Category</w:t>
            </w:r>
            <w:proofErr w:type="spellEnd"/>
          </w:p>
        </w:tc>
        <w:tc>
          <w:tcPr>
            <w:tcW w:w="862" w:type="pct"/>
          </w:tcPr>
          <w:p w14:paraId="2E6ABA7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4F7F65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category</w:t>
            </w:r>
            <w:proofErr w:type="spellEnd"/>
          </w:p>
        </w:tc>
        <w:tc>
          <w:tcPr>
            <w:tcW w:w="820" w:type="pct"/>
          </w:tcPr>
          <w:p w14:paraId="655B5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CFE52C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3BB5E0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C531244" w14:textId="77777777" w:rsidTr="00A3794B">
        <w:trPr>
          <w:trHeight w:val="115"/>
        </w:trPr>
        <w:tc>
          <w:tcPr>
            <w:tcW w:w="624" w:type="pct"/>
            <w:vMerge/>
          </w:tcPr>
          <w:p w14:paraId="2F205AE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4C919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F7AD5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достижения</w:t>
            </w:r>
          </w:p>
        </w:tc>
        <w:tc>
          <w:tcPr>
            <w:tcW w:w="958" w:type="pct"/>
          </w:tcPr>
          <w:p w14:paraId="466CD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820" w:type="pct"/>
          </w:tcPr>
          <w:p w14:paraId="5959D5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665D79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B0B51E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666F55B" w14:textId="77777777" w:rsidTr="00A3794B">
        <w:trPr>
          <w:trHeight w:val="115"/>
        </w:trPr>
        <w:tc>
          <w:tcPr>
            <w:tcW w:w="624" w:type="pct"/>
            <w:vMerge/>
          </w:tcPr>
          <w:p w14:paraId="49F0AF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92DB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9F6B3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384047B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category</w:t>
            </w:r>
            <w:proofErr w:type="spellEnd"/>
          </w:p>
        </w:tc>
        <w:tc>
          <w:tcPr>
            <w:tcW w:w="820" w:type="pct"/>
          </w:tcPr>
          <w:p w14:paraId="150B848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5E81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47277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5FFAC3EC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06DF6A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Группа</w:t>
            </w:r>
          </w:p>
        </w:tc>
        <w:tc>
          <w:tcPr>
            <w:tcW w:w="543" w:type="pct"/>
            <w:vMerge w:val="restart"/>
          </w:tcPr>
          <w:p w14:paraId="43F3F47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Group</w:t>
            </w:r>
          </w:p>
        </w:tc>
        <w:tc>
          <w:tcPr>
            <w:tcW w:w="862" w:type="pct"/>
          </w:tcPr>
          <w:p w14:paraId="00F7977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группы</w:t>
            </w:r>
          </w:p>
        </w:tc>
        <w:tc>
          <w:tcPr>
            <w:tcW w:w="958" w:type="pct"/>
          </w:tcPr>
          <w:p w14:paraId="35795B5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group</w:t>
            </w:r>
            <w:proofErr w:type="spellEnd"/>
          </w:p>
        </w:tc>
        <w:tc>
          <w:tcPr>
            <w:tcW w:w="820" w:type="pct"/>
          </w:tcPr>
          <w:p w14:paraId="0BB2B0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)</w:t>
            </w:r>
          </w:p>
        </w:tc>
        <w:tc>
          <w:tcPr>
            <w:tcW w:w="675" w:type="pct"/>
          </w:tcPr>
          <w:p w14:paraId="613134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7AC16F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C7EBD51" w14:textId="77777777" w:rsidTr="00A3794B">
        <w:trPr>
          <w:trHeight w:val="69"/>
        </w:trPr>
        <w:tc>
          <w:tcPr>
            <w:tcW w:w="624" w:type="pct"/>
            <w:vMerge/>
          </w:tcPr>
          <w:p w14:paraId="323B10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EFB6B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E561A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правление подготовки</w:t>
            </w:r>
          </w:p>
        </w:tc>
        <w:tc>
          <w:tcPr>
            <w:tcW w:w="958" w:type="pct"/>
          </w:tcPr>
          <w:p w14:paraId="3839222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820" w:type="pct"/>
          </w:tcPr>
          <w:p w14:paraId="02DFE8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8)</w:t>
            </w:r>
          </w:p>
        </w:tc>
        <w:tc>
          <w:tcPr>
            <w:tcW w:w="675" w:type="pct"/>
          </w:tcPr>
          <w:p w14:paraId="62D5B87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C12E8E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7C2B1C4A" w14:textId="77777777" w:rsidTr="00A3794B">
        <w:trPr>
          <w:trHeight w:val="69"/>
        </w:trPr>
        <w:tc>
          <w:tcPr>
            <w:tcW w:w="624" w:type="pct"/>
            <w:vMerge/>
          </w:tcPr>
          <w:p w14:paraId="653191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A8143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01BB8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Профиль подготовки</w:t>
            </w:r>
          </w:p>
        </w:tc>
        <w:tc>
          <w:tcPr>
            <w:tcW w:w="958" w:type="pct"/>
          </w:tcPr>
          <w:p w14:paraId="4283D2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820" w:type="pct"/>
          </w:tcPr>
          <w:p w14:paraId="56395F0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71FE7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ACB814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2581CD4" w14:textId="77777777" w:rsidTr="00A3794B">
        <w:trPr>
          <w:trHeight w:val="69"/>
        </w:trPr>
        <w:tc>
          <w:tcPr>
            <w:tcW w:w="624" w:type="pct"/>
            <w:vMerge/>
          </w:tcPr>
          <w:p w14:paraId="1CE9362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CE2B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55BA7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 обучения</w:t>
            </w:r>
          </w:p>
        </w:tc>
        <w:tc>
          <w:tcPr>
            <w:tcW w:w="958" w:type="pct"/>
          </w:tcPr>
          <w:p w14:paraId="18415B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art_date_group</w:t>
            </w:r>
            <w:proofErr w:type="spellEnd"/>
          </w:p>
        </w:tc>
        <w:tc>
          <w:tcPr>
            <w:tcW w:w="820" w:type="pct"/>
          </w:tcPr>
          <w:p w14:paraId="1E6903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3DADB04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B5120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87EC2CF" w14:textId="77777777" w:rsidTr="00A3794B">
        <w:trPr>
          <w:trHeight w:val="69"/>
        </w:trPr>
        <w:tc>
          <w:tcPr>
            <w:tcW w:w="624" w:type="pct"/>
            <w:vMerge/>
          </w:tcPr>
          <w:p w14:paraId="095694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597BC3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7C123AB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рок обучения</w:t>
            </w:r>
          </w:p>
        </w:tc>
        <w:tc>
          <w:tcPr>
            <w:tcW w:w="958" w:type="pct"/>
          </w:tcPr>
          <w:p w14:paraId="626461F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820" w:type="pct"/>
          </w:tcPr>
          <w:p w14:paraId="400E29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A47C5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E76A40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3D83BE7" w14:textId="77777777" w:rsidR="00A3794B" w:rsidRDefault="00A3794B" w:rsidP="000D7692">
      <w:pPr>
        <w:spacing w:line="276" w:lineRule="auto"/>
      </w:pPr>
    </w:p>
    <w:p w14:paraId="5AA61257" w14:textId="6BD46BE4" w:rsidR="00A3794B" w:rsidRDefault="00A3794B" w:rsidP="000D7692">
      <w:pPr>
        <w:spacing w:line="276" w:lineRule="auto"/>
        <w:jc w:val="right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507D9A52" w14:textId="77777777" w:rsidTr="00A3794B">
        <w:tc>
          <w:tcPr>
            <w:tcW w:w="624" w:type="pct"/>
          </w:tcPr>
          <w:p w14:paraId="2B70AC4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C8E177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12269A0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6DF0C7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49245C77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12FC1EF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</w:tcPr>
          <w:p w14:paraId="6D3CCC7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267C2F61" w14:textId="77777777" w:rsidTr="00A3794B">
        <w:trPr>
          <w:trHeight w:val="89"/>
        </w:trPr>
        <w:tc>
          <w:tcPr>
            <w:tcW w:w="624" w:type="pct"/>
            <w:vMerge w:val="restart"/>
          </w:tcPr>
          <w:p w14:paraId="5204501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ценка</w:t>
            </w:r>
          </w:p>
        </w:tc>
        <w:tc>
          <w:tcPr>
            <w:tcW w:w="543" w:type="pct"/>
            <w:vMerge w:val="restart"/>
          </w:tcPr>
          <w:p w14:paraId="0A8295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mark</w:t>
            </w:r>
            <w:proofErr w:type="spellEnd"/>
          </w:p>
        </w:tc>
        <w:tc>
          <w:tcPr>
            <w:tcW w:w="862" w:type="pct"/>
          </w:tcPr>
          <w:p w14:paraId="4EB59E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289780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mark</w:t>
            </w:r>
            <w:proofErr w:type="spellEnd"/>
          </w:p>
        </w:tc>
        <w:tc>
          <w:tcPr>
            <w:tcW w:w="820" w:type="pct"/>
          </w:tcPr>
          <w:p w14:paraId="572FE8F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408A1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A2487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279F9D4" w14:textId="77777777" w:rsidTr="00A3794B">
        <w:trPr>
          <w:trHeight w:val="86"/>
        </w:trPr>
        <w:tc>
          <w:tcPr>
            <w:tcW w:w="624" w:type="pct"/>
            <w:vMerge/>
          </w:tcPr>
          <w:p w14:paraId="053261C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78DDB1F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C01EE3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дисциплины</w:t>
            </w:r>
          </w:p>
        </w:tc>
        <w:tc>
          <w:tcPr>
            <w:tcW w:w="958" w:type="pct"/>
          </w:tcPr>
          <w:p w14:paraId="211C43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lesson_name_mark</w:t>
            </w:r>
            <w:proofErr w:type="spellEnd"/>
          </w:p>
        </w:tc>
        <w:tc>
          <w:tcPr>
            <w:tcW w:w="820" w:type="pct"/>
          </w:tcPr>
          <w:p w14:paraId="544A83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49B0D58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FFC70A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07E2AD3" w14:textId="77777777" w:rsidTr="00A3794B">
        <w:trPr>
          <w:trHeight w:val="86"/>
        </w:trPr>
        <w:tc>
          <w:tcPr>
            <w:tcW w:w="624" w:type="pct"/>
            <w:vMerge/>
          </w:tcPr>
          <w:p w14:paraId="0C7200F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C9C2AD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E2396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164CC3C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mark</w:t>
            </w:r>
            <w:proofErr w:type="spellEnd"/>
          </w:p>
        </w:tc>
        <w:tc>
          <w:tcPr>
            <w:tcW w:w="820" w:type="pct"/>
          </w:tcPr>
          <w:p w14:paraId="19FFA0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EBD4E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F72C1B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D9FDA57" w14:textId="77777777" w:rsidTr="00A3794B">
        <w:trPr>
          <w:trHeight w:val="86"/>
        </w:trPr>
        <w:tc>
          <w:tcPr>
            <w:tcW w:w="624" w:type="pct"/>
            <w:vMerge/>
          </w:tcPr>
          <w:p w14:paraId="733DB3F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12E30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40F03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4F01EE4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mark</w:t>
            </w:r>
            <w:proofErr w:type="spellEnd"/>
          </w:p>
        </w:tc>
        <w:tc>
          <w:tcPr>
            <w:tcW w:w="820" w:type="pct"/>
          </w:tcPr>
          <w:p w14:paraId="181F7A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A5B7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6A28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9D904B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488805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ипендия</w:t>
            </w:r>
          </w:p>
        </w:tc>
        <w:tc>
          <w:tcPr>
            <w:tcW w:w="543" w:type="pct"/>
            <w:vMerge w:val="restart"/>
          </w:tcPr>
          <w:p w14:paraId="254463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holarship</w:t>
            </w:r>
            <w:proofErr w:type="spellEnd"/>
          </w:p>
        </w:tc>
        <w:tc>
          <w:tcPr>
            <w:tcW w:w="862" w:type="pct"/>
          </w:tcPr>
          <w:p w14:paraId="4BB408C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54C1AB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scholarship</w:t>
            </w:r>
            <w:proofErr w:type="spellEnd"/>
          </w:p>
        </w:tc>
        <w:tc>
          <w:tcPr>
            <w:tcW w:w="820" w:type="pct"/>
          </w:tcPr>
          <w:p w14:paraId="24DAA5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31799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6B1F5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86BEC31" w14:textId="77777777" w:rsidTr="00A3794B">
        <w:trPr>
          <w:trHeight w:val="115"/>
        </w:trPr>
        <w:tc>
          <w:tcPr>
            <w:tcW w:w="624" w:type="pct"/>
            <w:vMerge/>
          </w:tcPr>
          <w:p w14:paraId="42B538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D3ED9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F259F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515FF08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scholarshp</w:t>
            </w:r>
            <w:proofErr w:type="spellEnd"/>
          </w:p>
        </w:tc>
        <w:tc>
          <w:tcPr>
            <w:tcW w:w="820" w:type="pct"/>
          </w:tcPr>
          <w:p w14:paraId="689A5B6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4B176C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725990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FF653A" w14:textId="77777777" w:rsidTr="00A3794B">
        <w:trPr>
          <w:trHeight w:val="115"/>
        </w:trPr>
        <w:tc>
          <w:tcPr>
            <w:tcW w:w="624" w:type="pct"/>
            <w:vMerge/>
          </w:tcPr>
          <w:p w14:paraId="0F51076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9651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BCB810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5921C5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</w:t>
            </w:r>
            <w:proofErr w:type="spellEnd"/>
          </w:p>
        </w:tc>
        <w:tc>
          <w:tcPr>
            <w:tcW w:w="820" w:type="pct"/>
          </w:tcPr>
          <w:p w14:paraId="7FA4B4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6CAE4D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75E5B28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8EF1AE1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6BDB16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еместр</w:t>
            </w:r>
          </w:p>
        </w:tc>
        <w:tc>
          <w:tcPr>
            <w:tcW w:w="543" w:type="pct"/>
            <w:vMerge w:val="restart"/>
          </w:tcPr>
          <w:p w14:paraId="4F046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mester</w:t>
            </w:r>
            <w:proofErr w:type="spellEnd"/>
          </w:p>
        </w:tc>
        <w:tc>
          <w:tcPr>
            <w:tcW w:w="862" w:type="pct"/>
          </w:tcPr>
          <w:p w14:paraId="779B72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семестра</w:t>
            </w:r>
          </w:p>
        </w:tc>
        <w:tc>
          <w:tcPr>
            <w:tcW w:w="958" w:type="pct"/>
          </w:tcPr>
          <w:p w14:paraId="2178CA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semester</w:t>
            </w:r>
            <w:proofErr w:type="spellEnd"/>
          </w:p>
        </w:tc>
        <w:tc>
          <w:tcPr>
            <w:tcW w:w="820" w:type="pct"/>
          </w:tcPr>
          <w:p w14:paraId="31F683D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)</w:t>
            </w:r>
          </w:p>
        </w:tc>
        <w:tc>
          <w:tcPr>
            <w:tcW w:w="675" w:type="pct"/>
          </w:tcPr>
          <w:p w14:paraId="592C46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9067E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6D96701" w14:textId="77777777" w:rsidTr="00A3794B">
        <w:trPr>
          <w:trHeight w:val="115"/>
        </w:trPr>
        <w:tc>
          <w:tcPr>
            <w:tcW w:w="624" w:type="pct"/>
            <w:vMerge/>
          </w:tcPr>
          <w:p w14:paraId="17E6FD4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38FA14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82BE1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</w:t>
            </w:r>
          </w:p>
        </w:tc>
        <w:tc>
          <w:tcPr>
            <w:tcW w:w="958" w:type="pct"/>
          </w:tcPr>
          <w:p w14:paraId="166D9C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820" w:type="pct"/>
          </w:tcPr>
          <w:p w14:paraId="06181B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65E500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D5F94B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42F523D" w14:textId="77777777" w:rsidTr="00A3794B">
        <w:trPr>
          <w:trHeight w:val="115"/>
        </w:trPr>
        <w:tc>
          <w:tcPr>
            <w:tcW w:w="624" w:type="pct"/>
            <w:vMerge/>
          </w:tcPr>
          <w:p w14:paraId="0D517D7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A47DC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1D2E9E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окончания</w:t>
            </w:r>
          </w:p>
        </w:tc>
        <w:tc>
          <w:tcPr>
            <w:tcW w:w="958" w:type="pct"/>
          </w:tcPr>
          <w:p w14:paraId="1363CEF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820" w:type="pct"/>
          </w:tcPr>
          <w:p w14:paraId="7708566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15E717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D84A1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F82BB9A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6672C5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удент</w:t>
            </w:r>
          </w:p>
        </w:tc>
        <w:tc>
          <w:tcPr>
            <w:tcW w:w="543" w:type="pct"/>
            <w:vMerge w:val="restart"/>
          </w:tcPr>
          <w:p w14:paraId="5C193D8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ent</w:t>
            </w:r>
            <w:proofErr w:type="spellEnd"/>
          </w:p>
        </w:tc>
        <w:tc>
          <w:tcPr>
            <w:tcW w:w="862" w:type="pct"/>
          </w:tcPr>
          <w:p w14:paraId="4F5B2C2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омер студ. билета</w:t>
            </w:r>
          </w:p>
        </w:tc>
        <w:tc>
          <w:tcPr>
            <w:tcW w:w="958" w:type="pct"/>
          </w:tcPr>
          <w:p w14:paraId="77B9BD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num_student</w:t>
            </w:r>
            <w:proofErr w:type="spellEnd"/>
          </w:p>
        </w:tc>
        <w:tc>
          <w:tcPr>
            <w:tcW w:w="820" w:type="pct"/>
          </w:tcPr>
          <w:p w14:paraId="2BA859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48345E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1CEB7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0756E70" w14:textId="77777777" w:rsidTr="00A3794B">
        <w:trPr>
          <w:trHeight w:val="69"/>
        </w:trPr>
        <w:tc>
          <w:tcPr>
            <w:tcW w:w="624" w:type="pct"/>
            <w:vMerge/>
          </w:tcPr>
          <w:p w14:paraId="6563EEC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45CBBD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3437917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</w:t>
            </w:r>
            <w:proofErr w:type="spellEnd"/>
          </w:p>
        </w:tc>
        <w:tc>
          <w:tcPr>
            <w:tcW w:w="958" w:type="pct"/>
          </w:tcPr>
          <w:p w14:paraId="52D3C4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_student</w:t>
            </w:r>
            <w:proofErr w:type="spellEnd"/>
          </w:p>
        </w:tc>
        <w:tc>
          <w:tcPr>
            <w:tcW w:w="820" w:type="pct"/>
          </w:tcPr>
          <w:p w14:paraId="211A56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6FB0A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79D80CF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234B123A" w14:textId="77777777" w:rsidTr="00A3794B">
        <w:trPr>
          <w:trHeight w:val="69"/>
        </w:trPr>
        <w:tc>
          <w:tcPr>
            <w:tcW w:w="624" w:type="pct"/>
            <w:vMerge/>
          </w:tcPr>
          <w:p w14:paraId="641AA6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6D6B2CF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43A9F59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Фамилия</w:t>
            </w:r>
          </w:p>
        </w:tc>
        <w:tc>
          <w:tcPr>
            <w:tcW w:w="958" w:type="pct"/>
          </w:tcPr>
          <w:p w14:paraId="6A40BD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820" w:type="pct"/>
          </w:tcPr>
          <w:p w14:paraId="50B601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16E0FE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6659D2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5EAED5B" w14:textId="77777777" w:rsidTr="00A3794B">
        <w:trPr>
          <w:trHeight w:val="69"/>
        </w:trPr>
        <w:tc>
          <w:tcPr>
            <w:tcW w:w="624" w:type="pct"/>
            <w:vMerge/>
          </w:tcPr>
          <w:p w14:paraId="1206F6D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3039542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225F1EA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Имя</w:t>
            </w:r>
          </w:p>
        </w:tc>
        <w:tc>
          <w:tcPr>
            <w:tcW w:w="958" w:type="pct"/>
          </w:tcPr>
          <w:p w14:paraId="36280A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831110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820" w:type="pct"/>
          </w:tcPr>
          <w:p w14:paraId="3934C4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38749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D0D65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9ED5AEB" w14:textId="77777777" w:rsidTr="00A3794B">
        <w:trPr>
          <w:trHeight w:val="69"/>
        </w:trPr>
        <w:tc>
          <w:tcPr>
            <w:tcW w:w="624" w:type="pct"/>
            <w:vMerge/>
          </w:tcPr>
          <w:p w14:paraId="10A08E1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7A7877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7A9407D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тчество</w:t>
            </w:r>
          </w:p>
        </w:tc>
        <w:tc>
          <w:tcPr>
            <w:tcW w:w="958" w:type="pct"/>
          </w:tcPr>
          <w:p w14:paraId="1BFD441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urname_student</w:t>
            </w:r>
            <w:proofErr w:type="spellEnd"/>
          </w:p>
        </w:tc>
        <w:tc>
          <w:tcPr>
            <w:tcW w:w="820" w:type="pct"/>
          </w:tcPr>
          <w:p w14:paraId="5E299B0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D2DBE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5EEF35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F3C0A2E" w14:textId="3E299210" w:rsidR="00A3794B" w:rsidRDefault="00A3794B" w:rsidP="000D7692">
      <w:pPr>
        <w:spacing w:line="276" w:lineRule="auto"/>
      </w:pPr>
    </w:p>
    <w:p w14:paraId="5BD54BF9" w14:textId="77777777" w:rsidR="00A3794B" w:rsidRDefault="00A3794B" w:rsidP="000D7692">
      <w:pPr>
        <w:spacing w:line="276" w:lineRule="auto"/>
      </w:pPr>
      <w:r>
        <w:br w:type="page"/>
      </w:r>
    </w:p>
    <w:p w14:paraId="78BDF73B" w14:textId="3169ECAD" w:rsidR="00A3794B" w:rsidRDefault="00A3794B" w:rsidP="000D7692">
      <w:pPr>
        <w:spacing w:line="276" w:lineRule="auto"/>
        <w:jc w:val="right"/>
      </w:pPr>
      <w:r>
        <w:lastRenderedPageBreak/>
        <w:t>Оконча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43CF22CF" w14:textId="77777777" w:rsidTr="00A3794B">
        <w:tc>
          <w:tcPr>
            <w:tcW w:w="624" w:type="pct"/>
          </w:tcPr>
          <w:p w14:paraId="3ECEC29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D0B983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60DC01E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7342A9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5F6F78D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527C8CD4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8" w:type="pct"/>
          </w:tcPr>
          <w:p w14:paraId="0F3372F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A3794B" w:rsidRPr="00573229" w14:paraId="63832783" w14:textId="77777777" w:rsidTr="00A3794B">
        <w:trPr>
          <w:trHeight w:val="69"/>
        </w:trPr>
        <w:tc>
          <w:tcPr>
            <w:tcW w:w="624" w:type="pct"/>
            <w:vMerge w:val="restart"/>
          </w:tcPr>
          <w:p w14:paraId="77ED3659" w14:textId="3ADF41B3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bookmarkStart w:id="22" w:name="_Hlk199319592"/>
            <w:r w:rsidRPr="00831110">
              <w:rPr>
                <w:sz w:val="24"/>
              </w:rPr>
              <w:t>Пользователь</w:t>
            </w:r>
          </w:p>
        </w:tc>
        <w:tc>
          <w:tcPr>
            <w:tcW w:w="543" w:type="pct"/>
            <w:vMerge w:val="restart"/>
          </w:tcPr>
          <w:p w14:paraId="624AF9A1" w14:textId="742699D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User</w:t>
            </w:r>
          </w:p>
        </w:tc>
        <w:tc>
          <w:tcPr>
            <w:tcW w:w="862" w:type="pct"/>
          </w:tcPr>
          <w:p w14:paraId="715774B8" w14:textId="163CC4E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958" w:type="pct"/>
          </w:tcPr>
          <w:p w14:paraId="4325B1E0" w14:textId="3459CBDF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820" w:type="pct"/>
          </w:tcPr>
          <w:p w14:paraId="1825C21B" w14:textId="67BA26C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Serial</w:t>
            </w:r>
          </w:p>
        </w:tc>
        <w:tc>
          <w:tcPr>
            <w:tcW w:w="675" w:type="pct"/>
          </w:tcPr>
          <w:p w14:paraId="7B945694" w14:textId="4AF679C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04CA64A1" w14:textId="46BC903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</w:tr>
      <w:tr w:rsidR="00A3794B" w:rsidRPr="00573229" w14:paraId="5578D5A1" w14:textId="77777777" w:rsidTr="00A3794B">
        <w:trPr>
          <w:trHeight w:val="69"/>
        </w:trPr>
        <w:tc>
          <w:tcPr>
            <w:tcW w:w="624" w:type="pct"/>
            <w:vMerge/>
          </w:tcPr>
          <w:p w14:paraId="187A05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C407084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F294161" w14:textId="73EF059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Логин</w:t>
            </w:r>
          </w:p>
        </w:tc>
        <w:tc>
          <w:tcPr>
            <w:tcW w:w="958" w:type="pct"/>
          </w:tcPr>
          <w:p w14:paraId="1CBE26BE" w14:textId="33B5B0E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login</w:t>
            </w:r>
            <w:proofErr w:type="spellEnd"/>
          </w:p>
        </w:tc>
        <w:tc>
          <w:tcPr>
            <w:tcW w:w="820" w:type="pct"/>
          </w:tcPr>
          <w:p w14:paraId="45E10E48" w14:textId="3B3B30FB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65EDB007" w14:textId="6CA9DC2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6A86EE8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2115FE21" w14:textId="77777777" w:rsidTr="00A3794B">
        <w:trPr>
          <w:trHeight w:val="69"/>
        </w:trPr>
        <w:tc>
          <w:tcPr>
            <w:tcW w:w="624" w:type="pct"/>
            <w:vMerge/>
          </w:tcPr>
          <w:p w14:paraId="2D6C63B0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3912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2962791" w14:textId="5C500899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958" w:type="pct"/>
          </w:tcPr>
          <w:p w14:paraId="6578B9BE" w14:textId="0566B36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820" w:type="pct"/>
          </w:tcPr>
          <w:p w14:paraId="637AA695" w14:textId="601956F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735585EE" w14:textId="4B6F5B0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32FFF991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33E09C5" w14:textId="77777777" w:rsidTr="00A3794B">
        <w:trPr>
          <w:trHeight w:val="69"/>
        </w:trPr>
        <w:tc>
          <w:tcPr>
            <w:tcW w:w="624" w:type="pct"/>
            <w:vMerge/>
          </w:tcPr>
          <w:p w14:paraId="28A9AF2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0B1F1D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598A50C" w14:textId="4FFCED0D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Роль</w:t>
            </w:r>
          </w:p>
        </w:tc>
        <w:tc>
          <w:tcPr>
            <w:tcW w:w="958" w:type="pct"/>
          </w:tcPr>
          <w:p w14:paraId="1C007735" w14:textId="351EF0E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role</w:t>
            </w:r>
            <w:proofErr w:type="spellEnd"/>
          </w:p>
        </w:tc>
        <w:tc>
          <w:tcPr>
            <w:tcW w:w="820" w:type="pct"/>
          </w:tcPr>
          <w:p w14:paraId="58E9E86C" w14:textId="57E122D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20864B9B" w14:textId="0A03B818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5B0F4103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3AE837A8" w14:textId="77777777" w:rsidTr="00A3794B">
        <w:trPr>
          <w:trHeight w:val="69"/>
        </w:trPr>
        <w:tc>
          <w:tcPr>
            <w:tcW w:w="624" w:type="pct"/>
            <w:vMerge/>
          </w:tcPr>
          <w:p w14:paraId="3867F356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6EF00D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A00D0DD" w14:textId="7F0BA374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Пароль</w:t>
            </w:r>
          </w:p>
        </w:tc>
        <w:tc>
          <w:tcPr>
            <w:tcW w:w="958" w:type="pct"/>
          </w:tcPr>
          <w:p w14:paraId="2C597911" w14:textId="7C8A906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password</w:t>
            </w:r>
            <w:proofErr w:type="spellEnd"/>
          </w:p>
        </w:tc>
        <w:tc>
          <w:tcPr>
            <w:tcW w:w="820" w:type="pct"/>
          </w:tcPr>
          <w:p w14:paraId="7F863F4A" w14:textId="6EA4E39A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5C36E9F9" w14:textId="4BBA2C1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41BAEB78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704A026" w14:textId="77777777" w:rsidTr="00A3794B">
        <w:trPr>
          <w:trHeight w:val="69"/>
        </w:trPr>
        <w:tc>
          <w:tcPr>
            <w:tcW w:w="624" w:type="pct"/>
            <w:vMerge/>
          </w:tcPr>
          <w:p w14:paraId="17C9696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4DE7F99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6D1D3DF" w14:textId="6AD3860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958" w:type="pct"/>
          </w:tcPr>
          <w:p w14:paraId="3AB9C9D5" w14:textId="4FC9B20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820" w:type="pct"/>
          </w:tcPr>
          <w:p w14:paraId="0480D696" w14:textId="475B2FB6" w:rsidR="00B82C3B" w:rsidRPr="00831110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Number</w:t>
            </w:r>
          </w:p>
        </w:tc>
        <w:tc>
          <w:tcPr>
            <w:tcW w:w="675" w:type="pct"/>
          </w:tcPr>
          <w:p w14:paraId="5DB4E2A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</w:tcPr>
          <w:p w14:paraId="7F68EAC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bookmarkEnd w:id="22"/>
    </w:tbl>
    <w:p w14:paraId="1EB7CC0C" w14:textId="0C1BBA8F" w:rsidR="006A38F3" w:rsidRPr="00D4577A" w:rsidRDefault="00D4577A" w:rsidP="000D7692">
      <w:r>
        <w:rPr>
          <w:lang w:val="en-US"/>
        </w:rPr>
        <w:br w:type="page"/>
      </w:r>
    </w:p>
    <w:p w14:paraId="2597BDF0" w14:textId="77777777" w:rsidR="00D4577A" w:rsidRDefault="00D4577A" w:rsidP="000D7692">
      <w:pPr>
        <w:pStyle w:val="3"/>
        <w:sectPr w:rsidR="00D4577A" w:rsidSect="00D4577A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588F955C" w14:textId="2A241C13" w:rsidR="0017276B" w:rsidRDefault="0017276B" w:rsidP="000D7692">
      <w:pPr>
        <w:pStyle w:val="3"/>
      </w:pPr>
      <w:bookmarkStart w:id="23" w:name="_Toc199343130"/>
      <w:r>
        <w:lastRenderedPageBreak/>
        <w:t>Спецификация связей</w:t>
      </w:r>
      <w:bookmarkEnd w:id="23"/>
    </w:p>
    <w:p w14:paraId="29B7B2EF" w14:textId="04BB277C" w:rsidR="007971B6" w:rsidRDefault="007971B6" w:rsidP="000D7692">
      <w:pPr>
        <w:pStyle w:val="af5"/>
      </w:pPr>
      <w:r w:rsidRPr="00D9001E">
        <w:t xml:space="preserve">По концептуальной модели, представленной на рисунке </w:t>
      </w:r>
      <w:r>
        <w:t>7</w:t>
      </w:r>
      <w:r w:rsidRPr="00D9001E">
        <w:t>, в пункте 2.2.1, состав</w:t>
      </w:r>
      <w:r>
        <w:t>лена</w:t>
      </w:r>
      <w:r w:rsidRPr="00D9001E">
        <w:t xml:space="preserve"> спецификаци</w:t>
      </w:r>
      <w:r>
        <w:t>я</w:t>
      </w:r>
      <w:r w:rsidRPr="00D9001E">
        <w:t xml:space="preserve"> </w:t>
      </w:r>
      <w:r>
        <w:t xml:space="preserve">связей. Спецификация связей </w:t>
      </w:r>
      <w:r w:rsidRPr="00D9001E">
        <w:t>отобра</w:t>
      </w:r>
      <w:r>
        <w:t>жена</w:t>
      </w:r>
      <w:r w:rsidRPr="00D9001E">
        <w:t xml:space="preserve"> в таблиц</w:t>
      </w:r>
      <w:r>
        <w:t xml:space="preserve">е </w:t>
      </w:r>
      <w:r>
        <w:t>2</w:t>
      </w:r>
      <w:r w:rsidRPr="00D9001E">
        <w:t>.</w:t>
      </w:r>
    </w:p>
    <w:p w14:paraId="4CFECBFF" w14:textId="49641C97" w:rsidR="00A3794B" w:rsidRPr="00A3794B" w:rsidRDefault="007971B6" w:rsidP="000D7692">
      <w:pPr>
        <w:pStyle w:val="ad"/>
        <w:jc w:val="right"/>
      </w:pPr>
      <w:r>
        <w:t xml:space="preserve">Таблица </w:t>
      </w:r>
      <w:r>
        <w:t>2</w:t>
      </w:r>
      <w:r>
        <w:t xml:space="preserve"> – спецификация связ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2872"/>
        <w:gridCol w:w="1495"/>
        <w:gridCol w:w="1501"/>
      </w:tblGrid>
      <w:tr w:rsidR="00D4577A" w:rsidRPr="00CA3013" w14:paraId="5DACD1F9" w14:textId="77777777" w:rsidTr="0067317E">
        <w:trPr>
          <w:trHeight w:val="483"/>
        </w:trPr>
        <w:tc>
          <w:tcPr>
            <w:tcW w:w="930" w:type="pct"/>
            <w:vMerge w:val="restart"/>
            <w:vAlign w:val="center"/>
          </w:tcPr>
          <w:p w14:paraId="4C3A2EF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930" w:type="pct"/>
            <w:vMerge w:val="restart"/>
            <w:vAlign w:val="center"/>
          </w:tcPr>
          <w:p w14:paraId="6F294A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2</w:t>
            </w:r>
          </w:p>
        </w:tc>
        <w:tc>
          <w:tcPr>
            <w:tcW w:w="1537" w:type="pct"/>
            <w:vMerge w:val="restart"/>
            <w:vAlign w:val="center"/>
          </w:tcPr>
          <w:p w14:paraId="1E2EDD2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вязи</w:t>
            </w:r>
          </w:p>
        </w:tc>
        <w:tc>
          <w:tcPr>
            <w:tcW w:w="800" w:type="pct"/>
            <w:vMerge w:val="restart"/>
            <w:vAlign w:val="center"/>
          </w:tcPr>
          <w:p w14:paraId="06E5C90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вязи</w:t>
            </w:r>
          </w:p>
        </w:tc>
        <w:tc>
          <w:tcPr>
            <w:tcW w:w="803" w:type="pct"/>
            <w:vMerge w:val="restart"/>
            <w:vAlign w:val="center"/>
          </w:tcPr>
          <w:p w14:paraId="385CDD9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Вид связи</w:t>
            </w:r>
          </w:p>
        </w:tc>
      </w:tr>
      <w:tr w:rsidR="00D4577A" w:rsidRPr="00CA3013" w14:paraId="00CB324D" w14:textId="77777777" w:rsidTr="0067317E">
        <w:trPr>
          <w:trHeight w:val="483"/>
        </w:trPr>
        <w:tc>
          <w:tcPr>
            <w:tcW w:w="930" w:type="pct"/>
            <w:vMerge/>
            <w:vAlign w:val="center"/>
          </w:tcPr>
          <w:p w14:paraId="4A00368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" w:type="pct"/>
            <w:vMerge/>
            <w:vAlign w:val="center"/>
          </w:tcPr>
          <w:p w14:paraId="05393A5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7" w:type="pct"/>
            <w:vMerge/>
            <w:vAlign w:val="center"/>
          </w:tcPr>
          <w:p w14:paraId="7F806F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pct"/>
            <w:vMerge/>
          </w:tcPr>
          <w:p w14:paraId="7D53B4A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3" w:type="pct"/>
            <w:vMerge/>
            <w:vAlign w:val="center"/>
          </w:tcPr>
          <w:p w14:paraId="0F45B8B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4577A" w:rsidRPr="00CA3013" w14:paraId="290F83C9" w14:textId="77777777" w:rsidTr="0067317E">
        <w:trPr>
          <w:trHeight w:val="429"/>
        </w:trPr>
        <w:tc>
          <w:tcPr>
            <w:tcW w:w="930" w:type="pct"/>
          </w:tcPr>
          <w:p w14:paraId="0E5558D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7B3DF1A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126D0F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начается</w:t>
            </w:r>
          </w:p>
        </w:tc>
        <w:tc>
          <w:tcPr>
            <w:tcW w:w="800" w:type="pct"/>
          </w:tcPr>
          <w:p w14:paraId="7D0B3D7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ssign</w:t>
            </w:r>
            <w:proofErr w:type="spellEnd"/>
          </w:p>
        </w:tc>
        <w:tc>
          <w:tcPr>
            <w:tcW w:w="803" w:type="pct"/>
          </w:tcPr>
          <w:p w14:paraId="3342E9C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1B2FCFA" w14:textId="77777777" w:rsidTr="0067317E">
        <w:trPr>
          <w:trHeight w:val="429"/>
        </w:trPr>
        <w:tc>
          <w:tcPr>
            <w:tcW w:w="930" w:type="pct"/>
          </w:tcPr>
          <w:p w14:paraId="533F7F9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930" w:type="pct"/>
          </w:tcPr>
          <w:p w14:paraId="460EF8A8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CA3013">
              <w:rPr>
                <w:szCs w:val="28"/>
              </w:rPr>
              <w:t>Scholarshi</w:t>
            </w:r>
            <w:proofErr w:type="spellEnd"/>
            <w:r w:rsidRPr="00CA3013">
              <w:rPr>
                <w:szCs w:val="28"/>
                <w:lang w:val="en-US"/>
              </w:rPr>
              <w:t>p</w:t>
            </w:r>
          </w:p>
        </w:tc>
        <w:tc>
          <w:tcPr>
            <w:tcW w:w="1537" w:type="pct"/>
          </w:tcPr>
          <w:p w14:paraId="47662A5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ссчитывает</w:t>
            </w:r>
          </w:p>
        </w:tc>
        <w:tc>
          <w:tcPr>
            <w:tcW w:w="800" w:type="pct"/>
          </w:tcPr>
          <w:p w14:paraId="3572EEE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lculate</w:t>
            </w:r>
            <w:proofErr w:type="spellEnd"/>
          </w:p>
        </w:tc>
        <w:tc>
          <w:tcPr>
            <w:tcW w:w="803" w:type="pct"/>
          </w:tcPr>
          <w:p w14:paraId="1543B6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D84E42C" w14:textId="77777777" w:rsidTr="0067317E">
        <w:trPr>
          <w:trHeight w:val="429"/>
        </w:trPr>
        <w:tc>
          <w:tcPr>
            <w:tcW w:w="930" w:type="pct"/>
          </w:tcPr>
          <w:p w14:paraId="2A9FF33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55424A2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6B2313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3BB5DFE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Get</w:t>
            </w:r>
          </w:p>
        </w:tc>
        <w:tc>
          <w:tcPr>
            <w:tcW w:w="803" w:type="pct"/>
          </w:tcPr>
          <w:p w14:paraId="4B5CADD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47413C46" w14:textId="77777777" w:rsidTr="0067317E">
        <w:trPr>
          <w:trHeight w:val="429"/>
        </w:trPr>
        <w:tc>
          <w:tcPr>
            <w:tcW w:w="930" w:type="pct"/>
          </w:tcPr>
          <w:p w14:paraId="2E323D2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5860105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785F2B3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Выставляется</w:t>
            </w:r>
          </w:p>
        </w:tc>
        <w:tc>
          <w:tcPr>
            <w:tcW w:w="800" w:type="pct"/>
          </w:tcPr>
          <w:p w14:paraId="760A193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give</w:t>
            </w:r>
            <w:proofErr w:type="spellEnd"/>
          </w:p>
        </w:tc>
        <w:tc>
          <w:tcPr>
            <w:tcW w:w="803" w:type="pct"/>
          </w:tcPr>
          <w:p w14:paraId="7C759E2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  <w:lang w:val="en-US"/>
              </w:rPr>
              <w:t>0</w:t>
            </w:r>
            <w:r w:rsidRPr="00CA3013">
              <w:rPr>
                <w:szCs w:val="28"/>
              </w:rPr>
              <w:t>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115B8E1C" w14:textId="77777777" w:rsidTr="0067317E">
        <w:trPr>
          <w:trHeight w:val="429"/>
        </w:trPr>
        <w:tc>
          <w:tcPr>
            <w:tcW w:w="930" w:type="pct"/>
          </w:tcPr>
          <w:p w14:paraId="2CB217E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474AF365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21684FA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Имеет</w:t>
            </w:r>
          </w:p>
        </w:tc>
        <w:tc>
          <w:tcPr>
            <w:tcW w:w="800" w:type="pct"/>
          </w:tcPr>
          <w:p w14:paraId="39C5352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Have</w:t>
            </w:r>
            <w:proofErr w:type="spellEnd"/>
          </w:p>
        </w:tc>
        <w:tc>
          <w:tcPr>
            <w:tcW w:w="803" w:type="pct"/>
          </w:tcPr>
          <w:p w14:paraId="5D93FCF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20E49DD9" w14:textId="77777777" w:rsidTr="0067317E">
        <w:trPr>
          <w:trHeight w:val="429"/>
        </w:trPr>
        <w:tc>
          <w:tcPr>
            <w:tcW w:w="930" w:type="pct"/>
          </w:tcPr>
          <w:p w14:paraId="0067728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1BA0B0C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1537" w:type="pct"/>
          </w:tcPr>
          <w:p w14:paraId="7EA9B98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Закладывается</w:t>
            </w:r>
          </w:p>
        </w:tc>
        <w:tc>
          <w:tcPr>
            <w:tcW w:w="800" w:type="pct"/>
          </w:tcPr>
          <w:p w14:paraId="50402B7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ay</w:t>
            </w:r>
            <w:proofErr w:type="spellEnd"/>
          </w:p>
        </w:tc>
        <w:tc>
          <w:tcPr>
            <w:tcW w:w="803" w:type="pct"/>
          </w:tcPr>
          <w:p w14:paraId="48D14F8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AC9808E" w14:textId="77777777" w:rsidTr="0067317E">
        <w:trPr>
          <w:trHeight w:val="429"/>
        </w:trPr>
        <w:tc>
          <w:tcPr>
            <w:tcW w:w="930" w:type="pct"/>
          </w:tcPr>
          <w:p w14:paraId="7D88635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74574A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53D7F14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1E4F764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ceive</w:t>
            </w:r>
            <w:proofErr w:type="spellEnd"/>
          </w:p>
        </w:tc>
        <w:tc>
          <w:tcPr>
            <w:tcW w:w="803" w:type="pct"/>
          </w:tcPr>
          <w:p w14:paraId="69793A9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692ACC9B" w14:textId="77777777" w:rsidTr="0067317E">
        <w:trPr>
          <w:trHeight w:val="429"/>
        </w:trPr>
        <w:tc>
          <w:tcPr>
            <w:tcW w:w="930" w:type="pct"/>
          </w:tcPr>
          <w:p w14:paraId="4F55AF4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tegory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25326C5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1A734A3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Относится</w:t>
            </w:r>
          </w:p>
        </w:tc>
        <w:tc>
          <w:tcPr>
            <w:tcW w:w="800" w:type="pct"/>
          </w:tcPr>
          <w:p w14:paraId="53F380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fer</w:t>
            </w:r>
            <w:proofErr w:type="spellEnd"/>
          </w:p>
        </w:tc>
        <w:tc>
          <w:tcPr>
            <w:tcW w:w="803" w:type="pct"/>
          </w:tcPr>
          <w:p w14:paraId="3F8B96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FA78130" w14:textId="77777777" w:rsidTr="0067317E">
        <w:trPr>
          <w:trHeight w:val="429"/>
        </w:trPr>
        <w:tc>
          <w:tcPr>
            <w:tcW w:w="930" w:type="pct"/>
          </w:tcPr>
          <w:p w14:paraId="29F8387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Group </w:t>
            </w:r>
          </w:p>
        </w:tc>
        <w:tc>
          <w:tcPr>
            <w:tcW w:w="930" w:type="pct"/>
          </w:tcPr>
          <w:p w14:paraId="329B051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1537" w:type="pct"/>
          </w:tcPr>
          <w:p w14:paraId="00205294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Обучается</w:t>
            </w:r>
          </w:p>
        </w:tc>
        <w:tc>
          <w:tcPr>
            <w:tcW w:w="800" w:type="pct"/>
          </w:tcPr>
          <w:p w14:paraId="730CA2D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Study</w:t>
            </w:r>
          </w:p>
        </w:tc>
        <w:tc>
          <w:tcPr>
            <w:tcW w:w="803" w:type="pct"/>
          </w:tcPr>
          <w:p w14:paraId="46D049A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</w:tbl>
    <w:p w14:paraId="31EA8FB3" w14:textId="0E9789C4" w:rsidR="00D4577A" w:rsidRPr="00D4577A" w:rsidRDefault="00D4577A" w:rsidP="000D7692">
      <w:r>
        <w:br w:type="page"/>
      </w:r>
    </w:p>
    <w:p w14:paraId="4565F26F" w14:textId="77777777" w:rsidR="00D4577A" w:rsidRDefault="00D4577A" w:rsidP="000D7692">
      <w:pPr>
        <w:pStyle w:val="3"/>
        <w:sectPr w:rsidR="00D4577A" w:rsidSect="00D4577A"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24CD0FCF" w14:textId="46CBAED1" w:rsidR="0017276B" w:rsidRDefault="0017276B" w:rsidP="000D7692">
      <w:pPr>
        <w:pStyle w:val="2"/>
      </w:pPr>
      <w:bookmarkStart w:id="24" w:name="_Toc199343131"/>
      <w:r>
        <w:lastRenderedPageBreak/>
        <w:t>Логическая модель данных</w:t>
      </w:r>
      <w:bookmarkEnd w:id="24"/>
    </w:p>
    <w:p w14:paraId="4E755F55" w14:textId="3C540D6A" w:rsidR="00F6790E" w:rsidRDefault="0017276B" w:rsidP="000D7692">
      <w:pPr>
        <w:pStyle w:val="3"/>
      </w:pPr>
      <w:bookmarkStart w:id="25" w:name="_Toc199343132"/>
      <w:r>
        <w:t>Диаграмма логической модели</w:t>
      </w:r>
      <w:bookmarkEnd w:id="25"/>
    </w:p>
    <w:p w14:paraId="56369137" w14:textId="2B9876FC" w:rsidR="00D5169B" w:rsidRPr="00D5169B" w:rsidRDefault="00D5169B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7</w:t>
      </w:r>
      <w:r>
        <w:t>,</w:t>
      </w:r>
      <w:r>
        <w:rPr>
          <w:spacing w:val="1"/>
        </w:rPr>
        <w:t xml:space="preserve"> </w:t>
      </w:r>
      <w:r>
        <w:t>находящемся в пункте 2.2.1, построена лог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Лог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>
        <w:t>8</w:t>
      </w:r>
      <w:r>
        <w:t>.</w:t>
      </w:r>
    </w:p>
    <w:p w14:paraId="6775148C" w14:textId="77777777" w:rsidR="00D5169B" w:rsidRDefault="007756B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13702" wp14:editId="0FBE1CE1">
            <wp:extent cx="5939790" cy="3443605"/>
            <wp:effectExtent l="0" t="0" r="3810" b="4445"/>
            <wp:docPr id="640270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3E3E" w14:textId="6F8896C9" w:rsidR="00D5169B" w:rsidRDefault="00D5169B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8</w:t>
      </w:r>
      <w:r>
        <w:fldChar w:fldCharType="end"/>
      </w:r>
      <w:r>
        <w:t xml:space="preserve"> </w:t>
      </w:r>
      <w:r>
        <w:t>–</w:t>
      </w:r>
      <w:r>
        <w:rPr>
          <w:spacing w:val="-3"/>
        </w:rPr>
        <w:t xml:space="preserve"> </w:t>
      </w:r>
      <w:r>
        <w:t>Логическая</w:t>
      </w:r>
      <w:r>
        <w:rPr>
          <w:spacing w:val="-2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отации </w:t>
      </w:r>
      <w:proofErr w:type="spellStart"/>
      <w:r>
        <w:t>Craw`s</w:t>
      </w:r>
      <w:proofErr w:type="spellEnd"/>
      <w:r>
        <w:rPr>
          <w:spacing w:val="-1"/>
        </w:rPr>
        <w:t xml:space="preserve"> </w:t>
      </w:r>
      <w:proofErr w:type="spellStart"/>
      <w:r>
        <w:t>Foot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бозначением </w:t>
      </w:r>
      <w:proofErr w:type="spellStart"/>
      <w:r>
        <w:t>name</w:t>
      </w:r>
      <w:proofErr w:type="spellEnd"/>
    </w:p>
    <w:p w14:paraId="7D80413F" w14:textId="2C7389AA" w:rsidR="0017276B" w:rsidRPr="00F6790E" w:rsidRDefault="00F6790E" w:rsidP="000D7692">
      <w:pPr>
        <w:ind w:firstLine="0"/>
        <w:rPr>
          <w:rFonts w:eastAsia="Times New Roman" w:cs="Times New Roman"/>
          <w:b/>
          <w:szCs w:val="28"/>
        </w:rPr>
      </w:pPr>
      <w:r>
        <w:br w:type="page"/>
      </w:r>
    </w:p>
    <w:p w14:paraId="3A5E0CA9" w14:textId="77777777" w:rsidR="00F6790E" w:rsidRDefault="00F6790E" w:rsidP="000D7692">
      <w:pPr>
        <w:pStyle w:val="3"/>
        <w:sectPr w:rsidR="00F6790E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C007584" w14:textId="427D6CA6" w:rsidR="0017276B" w:rsidRDefault="0017276B" w:rsidP="000D7692">
      <w:pPr>
        <w:pStyle w:val="3"/>
      </w:pPr>
      <w:bookmarkStart w:id="26" w:name="_Toc199343133"/>
      <w:r>
        <w:lastRenderedPageBreak/>
        <w:t>Спецификация логической модели</w:t>
      </w:r>
      <w:bookmarkEnd w:id="26"/>
    </w:p>
    <w:p w14:paraId="001696B4" w14:textId="51B23B8E" w:rsidR="00F6790E" w:rsidRDefault="004B0F7C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лог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</w:t>
      </w:r>
      <w:r>
        <w:t>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3.1,</w:t>
      </w:r>
      <w:r>
        <w:rPr>
          <w:spacing w:val="-67"/>
        </w:rPr>
        <w:t xml:space="preserve"> </w:t>
      </w:r>
      <w:r>
        <w:t xml:space="preserve">составлена спецификация </w:t>
      </w:r>
      <w:r w:rsidR="00320E7D">
        <w:t>логической модели</w:t>
      </w:r>
      <w:r>
        <w:t xml:space="preserve">. Спецификация </w:t>
      </w:r>
      <w:r w:rsidR="00320E7D">
        <w:t>логической модели</w:t>
      </w:r>
      <w:r>
        <w:t xml:space="preserve"> отображена в таблиц</w:t>
      </w:r>
      <w:r>
        <w:t>е 3</w:t>
      </w:r>
      <w:r>
        <w:t>.</w:t>
      </w:r>
    </w:p>
    <w:p w14:paraId="7D569862" w14:textId="2059ACC7" w:rsidR="00320E7D" w:rsidRDefault="00320E7D" w:rsidP="000D7692">
      <w:pPr>
        <w:pStyle w:val="af5"/>
        <w:spacing w:line="276" w:lineRule="auto"/>
        <w:jc w:val="right"/>
      </w:pPr>
      <w:r>
        <w:t>Таблица 3 – спецификация 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6790E" w:rsidRPr="00CA3013" w14:paraId="67B770E2" w14:textId="77777777" w:rsidTr="00320E7D">
        <w:tc>
          <w:tcPr>
            <w:tcW w:w="1880" w:type="dxa"/>
            <w:vAlign w:val="center"/>
          </w:tcPr>
          <w:p w14:paraId="7DA039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  <w:vAlign w:val="center"/>
          </w:tcPr>
          <w:p w14:paraId="06C9DF1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  <w:vAlign w:val="center"/>
          </w:tcPr>
          <w:p w14:paraId="0980D1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  <w:vAlign w:val="center"/>
          </w:tcPr>
          <w:p w14:paraId="2DF4A1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  <w:vAlign w:val="center"/>
          </w:tcPr>
          <w:p w14:paraId="1CF05E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  <w:vAlign w:val="center"/>
          </w:tcPr>
          <w:p w14:paraId="4C74F8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  <w:vAlign w:val="center"/>
          </w:tcPr>
          <w:p w14:paraId="3E69EA9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  <w:vAlign w:val="center"/>
          </w:tcPr>
          <w:p w14:paraId="0058BF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60B6F250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037270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остижение</w:t>
            </w:r>
          </w:p>
        </w:tc>
        <w:tc>
          <w:tcPr>
            <w:tcW w:w="1546" w:type="dxa"/>
            <w:vMerge w:val="restart"/>
          </w:tcPr>
          <w:p w14:paraId="585AB9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evement</w:t>
            </w:r>
            <w:proofErr w:type="spellEnd"/>
          </w:p>
        </w:tc>
        <w:tc>
          <w:tcPr>
            <w:tcW w:w="1879" w:type="dxa"/>
          </w:tcPr>
          <w:p w14:paraId="2B8A62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76F09E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achivment</w:t>
            </w:r>
            <w:proofErr w:type="spellEnd"/>
          </w:p>
        </w:tc>
        <w:tc>
          <w:tcPr>
            <w:tcW w:w="2056" w:type="dxa"/>
          </w:tcPr>
          <w:p w14:paraId="07EBB68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78C7460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0FD5FE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FA038F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B770E64" w14:textId="77777777" w:rsidTr="00320E7D">
        <w:trPr>
          <w:trHeight w:val="86"/>
        </w:trPr>
        <w:tc>
          <w:tcPr>
            <w:tcW w:w="1880" w:type="dxa"/>
            <w:vMerge/>
          </w:tcPr>
          <w:p w14:paraId="657ACD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33B591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6D58639" w14:textId="033C71E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 xml:space="preserve">Номер студ. </w:t>
            </w:r>
            <w:r w:rsidR="00FB3186" w:rsidRPr="00320E7D">
              <w:rPr>
                <w:sz w:val="24"/>
              </w:rPr>
              <w:t>Б</w:t>
            </w:r>
            <w:r w:rsidRPr="00320E7D">
              <w:rPr>
                <w:sz w:val="24"/>
              </w:rPr>
              <w:t>илета</w:t>
            </w:r>
          </w:p>
        </w:tc>
        <w:tc>
          <w:tcPr>
            <w:tcW w:w="2061" w:type="dxa"/>
          </w:tcPr>
          <w:p w14:paraId="488AFB6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16DB1E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F2DA8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5A929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5B0D2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DEC167F" w14:textId="77777777" w:rsidTr="00320E7D">
        <w:trPr>
          <w:trHeight w:val="86"/>
        </w:trPr>
        <w:tc>
          <w:tcPr>
            <w:tcW w:w="1880" w:type="dxa"/>
            <w:vMerge/>
          </w:tcPr>
          <w:p w14:paraId="5170121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3727D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A55E6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2</w:t>
            </w:r>
          </w:p>
        </w:tc>
        <w:tc>
          <w:tcPr>
            <w:tcW w:w="2061" w:type="dxa"/>
          </w:tcPr>
          <w:p w14:paraId="7C6C60E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64CF6B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046442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56AD9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3F1D30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944D389" w14:textId="77777777" w:rsidTr="00320E7D">
        <w:trPr>
          <w:trHeight w:val="86"/>
        </w:trPr>
        <w:tc>
          <w:tcPr>
            <w:tcW w:w="1880" w:type="dxa"/>
            <w:vMerge/>
          </w:tcPr>
          <w:p w14:paraId="4527EA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76638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7A08A6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</w:t>
            </w:r>
          </w:p>
        </w:tc>
        <w:tc>
          <w:tcPr>
            <w:tcW w:w="2061" w:type="dxa"/>
          </w:tcPr>
          <w:p w14:paraId="04EB08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achivement</w:t>
            </w:r>
            <w:proofErr w:type="spellEnd"/>
          </w:p>
        </w:tc>
        <w:tc>
          <w:tcPr>
            <w:tcW w:w="2056" w:type="dxa"/>
          </w:tcPr>
          <w:p w14:paraId="47B8E4E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200)</w:t>
            </w:r>
          </w:p>
        </w:tc>
        <w:tc>
          <w:tcPr>
            <w:tcW w:w="1547" w:type="dxa"/>
            <w:vAlign w:val="center"/>
          </w:tcPr>
          <w:p w14:paraId="1B3389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3411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424F7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623AA71" w14:textId="77777777" w:rsidTr="00320E7D">
        <w:trPr>
          <w:trHeight w:val="86"/>
        </w:trPr>
        <w:tc>
          <w:tcPr>
            <w:tcW w:w="1880" w:type="dxa"/>
            <w:vMerge/>
          </w:tcPr>
          <w:p w14:paraId="107426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2EA874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A53DE2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получения</w:t>
            </w:r>
          </w:p>
        </w:tc>
        <w:tc>
          <w:tcPr>
            <w:tcW w:w="2061" w:type="dxa"/>
          </w:tcPr>
          <w:p w14:paraId="4E7F06B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achivment</w:t>
            </w:r>
            <w:proofErr w:type="spellEnd"/>
          </w:p>
        </w:tc>
        <w:tc>
          <w:tcPr>
            <w:tcW w:w="2056" w:type="dxa"/>
          </w:tcPr>
          <w:p w14:paraId="7A3268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7AEBB9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371C9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D4FB6C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BCE8939" w14:textId="77777777" w:rsidTr="00320E7D">
        <w:trPr>
          <w:trHeight w:val="78"/>
        </w:trPr>
        <w:tc>
          <w:tcPr>
            <w:tcW w:w="1880" w:type="dxa"/>
            <w:vMerge w:val="restart"/>
          </w:tcPr>
          <w:p w14:paraId="714E62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юджет</w:t>
            </w:r>
          </w:p>
        </w:tc>
        <w:tc>
          <w:tcPr>
            <w:tcW w:w="1546" w:type="dxa"/>
            <w:vMerge w:val="restart"/>
          </w:tcPr>
          <w:p w14:paraId="672E63D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Budget</w:t>
            </w:r>
          </w:p>
        </w:tc>
        <w:tc>
          <w:tcPr>
            <w:tcW w:w="1879" w:type="dxa"/>
          </w:tcPr>
          <w:p w14:paraId="79B838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2B61E5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659F54F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C8C44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1C28083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6D1058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A15006C" w14:textId="77777777" w:rsidTr="00320E7D">
        <w:trPr>
          <w:trHeight w:val="78"/>
        </w:trPr>
        <w:tc>
          <w:tcPr>
            <w:tcW w:w="1880" w:type="dxa"/>
            <w:vMerge/>
          </w:tcPr>
          <w:p w14:paraId="1D7346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A719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EC43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9D4E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8397F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0D46C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41534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525E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19B9DB0" w14:textId="77777777" w:rsidTr="00320E7D">
        <w:trPr>
          <w:trHeight w:val="78"/>
        </w:trPr>
        <w:tc>
          <w:tcPr>
            <w:tcW w:w="1880" w:type="dxa"/>
            <w:vMerge/>
          </w:tcPr>
          <w:p w14:paraId="52BE0B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FDC2AA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C5D6B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46F728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budget</w:t>
            </w:r>
            <w:proofErr w:type="spellEnd"/>
          </w:p>
        </w:tc>
        <w:tc>
          <w:tcPr>
            <w:tcW w:w="2056" w:type="dxa"/>
          </w:tcPr>
          <w:p w14:paraId="12E054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430C3E0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7B4E0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12774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B7EA9C9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29FD650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Категория</w:t>
            </w:r>
          </w:p>
        </w:tc>
        <w:tc>
          <w:tcPr>
            <w:tcW w:w="1546" w:type="dxa"/>
            <w:vMerge w:val="restart"/>
          </w:tcPr>
          <w:p w14:paraId="79194E5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Category</w:t>
            </w:r>
            <w:proofErr w:type="spellEnd"/>
          </w:p>
        </w:tc>
        <w:tc>
          <w:tcPr>
            <w:tcW w:w="1879" w:type="dxa"/>
          </w:tcPr>
          <w:p w14:paraId="5ADEB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A07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00152A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47137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1A891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AD57F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93A7C71" w14:textId="77777777" w:rsidTr="00320E7D">
        <w:trPr>
          <w:trHeight w:val="172"/>
        </w:trPr>
        <w:tc>
          <w:tcPr>
            <w:tcW w:w="1880" w:type="dxa"/>
            <w:vMerge/>
          </w:tcPr>
          <w:p w14:paraId="45447C6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F665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52D4D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достижения</w:t>
            </w:r>
          </w:p>
        </w:tc>
        <w:tc>
          <w:tcPr>
            <w:tcW w:w="2061" w:type="dxa"/>
          </w:tcPr>
          <w:p w14:paraId="76112DA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2056" w:type="dxa"/>
          </w:tcPr>
          <w:p w14:paraId="0C11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44B6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725D4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1619F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289B312" w14:textId="77777777" w:rsidTr="00320E7D">
        <w:trPr>
          <w:trHeight w:val="172"/>
        </w:trPr>
        <w:tc>
          <w:tcPr>
            <w:tcW w:w="1880" w:type="dxa"/>
            <w:vMerge/>
          </w:tcPr>
          <w:p w14:paraId="43C4BF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0324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9A4368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7BCBCB5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category</w:t>
            </w:r>
            <w:proofErr w:type="spellEnd"/>
          </w:p>
        </w:tc>
        <w:tc>
          <w:tcPr>
            <w:tcW w:w="2056" w:type="dxa"/>
          </w:tcPr>
          <w:p w14:paraId="544529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C51B82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613377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A43B52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4FDB8FC0" w14:textId="68A7B307" w:rsidR="00320E7D" w:rsidRDefault="00320E7D" w:rsidP="000D7692">
      <w:pPr>
        <w:spacing w:line="276" w:lineRule="auto"/>
      </w:pPr>
    </w:p>
    <w:p w14:paraId="048C01FE" w14:textId="77777777" w:rsidR="00320E7D" w:rsidRDefault="00320E7D" w:rsidP="000D7692">
      <w:pPr>
        <w:spacing w:line="276" w:lineRule="auto"/>
      </w:pPr>
      <w:r>
        <w:br w:type="page"/>
      </w:r>
    </w:p>
    <w:p w14:paraId="24C9B168" w14:textId="16750201" w:rsidR="00320E7D" w:rsidRDefault="00FB3186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B3186" w:rsidRPr="00320E7D" w14:paraId="14D47C99" w14:textId="77777777" w:rsidTr="00FB3186">
        <w:tc>
          <w:tcPr>
            <w:tcW w:w="1880" w:type="dxa"/>
          </w:tcPr>
          <w:p w14:paraId="747E600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2F35DB8F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4034C4A8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4369345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360A39F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15D6C7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38175851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72A3E6A7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52A50F6D" w14:textId="77777777" w:rsidTr="00320E7D">
        <w:trPr>
          <w:trHeight w:val="64"/>
        </w:trPr>
        <w:tc>
          <w:tcPr>
            <w:tcW w:w="1880" w:type="dxa"/>
            <w:vMerge w:val="restart"/>
          </w:tcPr>
          <w:p w14:paraId="57A79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Группа</w:t>
            </w:r>
          </w:p>
        </w:tc>
        <w:tc>
          <w:tcPr>
            <w:tcW w:w="1546" w:type="dxa"/>
            <w:vMerge w:val="restart"/>
          </w:tcPr>
          <w:p w14:paraId="5351FB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Group</w:t>
            </w:r>
          </w:p>
        </w:tc>
        <w:tc>
          <w:tcPr>
            <w:tcW w:w="1879" w:type="dxa"/>
          </w:tcPr>
          <w:p w14:paraId="0B3BE80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14404D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01F65AD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6308A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E0EC3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77B5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2F629B" w14:textId="77777777" w:rsidTr="00320E7D">
        <w:trPr>
          <w:trHeight w:val="62"/>
        </w:trPr>
        <w:tc>
          <w:tcPr>
            <w:tcW w:w="1880" w:type="dxa"/>
            <w:vMerge/>
          </w:tcPr>
          <w:p w14:paraId="214D9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99FD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91A6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правление подготовки</w:t>
            </w:r>
          </w:p>
        </w:tc>
        <w:tc>
          <w:tcPr>
            <w:tcW w:w="2061" w:type="dxa"/>
          </w:tcPr>
          <w:p w14:paraId="65A399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2056" w:type="dxa"/>
          </w:tcPr>
          <w:p w14:paraId="5057C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8)</w:t>
            </w:r>
          </w:p>
        </w:tc>
        <w:tc>
          <w:tcPr>
            <w:tcW w:w="1547" w:type="dxa"/>
            <w:vAlign w:val="center"/>
          </w:tcPr>
          <w:p w14:paraId="527BD1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30FDA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24521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2B9953E" w14:textId="77777777" w:rsidTr="00320E7D">
        <w:trPr>
          <w:trHeight w:val="62"/>
        </w:trPr>
        <w:tc>
          <w:tcPr>
            <w:tcW w:w="1880" w:type="dxa"/>
            <w:vMerge/>
          </w:tcPr>
          <w:p w14:paraId="41E6D5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4F8796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FA5C3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Профиль подготовки</w:t>
            </w:r>
          </w:p>
        </w:tc>
        <w:tc>
          <w:tcPr>
            <w:tcW w:w="2061" w:type="dxa"/>
          </w:tcPr>
          <w:p w14:paraId="3551BF5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2056" w:type="dxa"/>
          </w:tcPr>
          <w:p w14:paraId="1C2706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36695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274FF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D8B43E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05B50C5" w14:textId="77777777" w:rsidTr="00320E7D">
        <w:trPr>
          <w:trHeight w:val="62"/>
        </w:trPr>
        <w:tc>
          <w:tcPr>
            <w:tcW w:w="1880" w:type="dxa"/>
            <w:vMerge/>
          </w:tcPr>
          <w:p w14:paraId="449F43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CEFD5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7E0BE8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 обучения</w:t>
            </w:r>
          </w:p>
        </w:tc>
        <w:tc>
          <w:tcPr>
            <w:tcW w:w="2061" w:type="dxa"/>
          </w:tcPr>
          <w:p w14:paraId="53F9B98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art_date_group</w:t>
            </w:r>
            <w:proofErr w:type="spellEnd"/>
          </w:p>
        </w:tc>
        <w:tc>
          <w:tcPr>
            <w:tcW w:w="2056" w:type="dxa"/>
          </w:tcPr>
          <w:p w14:paraId="2E5029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45F32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31B5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2B705A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46C7B1" w14:textId="77777777" w:rsidTr="00320E7D">
        <w:trPr>
          <w:trHeight w:val="62"/>
        </w:trPr>
        <w:tc>
          <w:tcPr>
            <w:tcW w:w="1880" w:type="dxa"/>
            <w:vMerge/>
          </w:tcPr>
          <w:p w14:paraId="1A363F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E35ACD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C3451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рок обучения</w:t>
            </w:r>
          </w:p>
        </w:tc>
        <w:tc>
          <w:tcPr>
            <w:tcW w:w="2061" w:type="dxa"/>
          </w:tcPr>
          <w:p w14:paraId="5E1B17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2056" w:type="dxa"/>
          </w:tcPr>
          <w:p w14:paraId="5060348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15CCFC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40E47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2C720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7408AAB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2678F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ценка</w:t>
            </w:r>
          </w:p>
        </w:tc>
        <w:tc>
          <w:tcPr>
            <w:tcW w:w="1546" w:type="dxa"/>
            <w:vMerge w:val="restart"/>
          </w:tcPr>
          <w:p w14:paraId="29F8A5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mark</w:t>
            </w:r>
            <w:proofErr w:type="spellEnd"/>
          </w:p>
        </w:tc>
        <w:tc>
          <w:tcPr>
            <w:tcW w:w="1879" w:type="dxa"/>
          </w:tcPr>
          <w:p w14:paraId="42F0DE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9418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mark</w:t>
            </w:r>
            <w:proofErr w:type="spellEnd"/>
          </w:p>
        </w:tc>
        <w:tc>
          <w:tcPr>
            <w:tcW w:w="2056" w:type="dxa"/>
          </w:tcPr>
          <w:p w14:paraId="257C13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241564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63CB05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A912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06FAA9" w14:textId="77777777" w:rsidTr="00320E7D">
        <w:trPr>
          <w:trHeight w:val="52"/>
        </w:trPr>
        <w:tc>
          <w:tcPr>
            <w:tcW w:w="1880" w:type="dxa"/>
            <w:vMerge/>
          </w:tcPr>
          <w:p w14:paraId="421489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8FE1D1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37AE59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36A346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30DDB3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444E463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9E7FE3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40FC5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BC06CBA" w14:textId="77777777" w:rsidTr="00320E7D">
        <w:trPr>
          <w:trHeight w:val="52"/>
        </w:trPr>
        <w:tc>
          <w:tcPr>
            <w:tcW w:w="1880" w:type="dxa"/>
            <w:vMerge/>
          </w:tcPr>
          <w:p w14:paraId="02CAD9B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B0E53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F9D03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5A6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44ECCF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4BD25B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01AD5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08F7D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7C990EB" w14:textId="77777777" w:rsidTr="00320E7D">
        <w:trPr>
          <w:trHeight w:val="52"/>
        </w:trPr>
        <w:tc>
          <w:tcPr>
            <w:tcW w:w="1880" w:type="dxa"/>
            <w:vMerge/>
          </w:tcPr>
          <w:p w14:paraId="4017DA3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1B29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0AD7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дисциплины</w:t>
            </w:r>
          </w:p>
        </w:tc>
        <w:tc>
          <w:tcPr>
            <w:tcW w:w="2061" w:type="dxa"/>
          </w:tcPr>
          <w:p w14:paraId="71EE4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lesson_name_mark</w:t>
            </w:r>
            <w:proofErr w:type="spellEnd"/>
          </w:p>
        </w:tc>
        <w:tc>
          <w:tcPr>
            <w:tcW w:w="2056" w:type="dxa"/>
          </w:tcPr>
          <w:p w14:paraId="5C9A91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30C48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DEFC1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1DB5E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0A6076" w14:textId="77777777" w:rsidTr="00320E7D">
        <w:trPr>
          <w:trHeight w:val="52"/>
        </w:trPr>
        <w:tc>
          <w:tcPr>
            <w:tcW w:w="1880" w:type="dxa"/>
            <w:vMerge/>
          </w:tcPr>
          <w:p w14:paraId="5AC93F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75A11FF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5443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589C97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mark</w:t>
            </w:r>
            <w:proofErr w:type="spellEnd"/>
          </w:p>
        </w:tc>
        <w:tc>
          <w:tcPr>
            <w:tcW w:w="2056" w:type="dxa"/>
          </w:tcPr>
          <w:p w14:paraId="0A650F1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20075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6ACF1D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3C664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FF0CCE5" w14:textId="77777777" w:rsidTr="00320E7D">
        <w:trPr>
          <w:trHeight w:val="52"/>
        </w:trPr>
        <w:tc>
          <w:tcPr>
            <w:tcW w:w="1880" w:type="dxa"/>
            <w:vMerge/>
          </w:tcPr>
          <w:p w14:paraId="3223605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232C7E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2C10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5277986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mark</w:t>
            </w:r>
            <w:proofErr w:type="spellEnd"/>
          </w:p>
        </w:tc>
        <w:tc>
          <w:tcPr>
            <w:tcW w:w="2056" w:type="dxa"/>
          </w:tcPr>
          <w:p w14:paraId="511F64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C518B0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504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4CBF7D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57EE9BFA" w14:textId="04CC242D" w:rsidR="00C37222" w:rsidRDefault="00C37222" w:rsidP="000D7692">
      <w:pPr>
        <w:spacing w:line="276" w:lineRule="auto"/>
      </w:pPr>
    </w:p>
    <w:p w14:paraId="26948740" w14:textId="77777777" w:rsidR="00C37222" w:rsidRDefault="00C37222" w:rsidP="000D7692">
      <w:pPr>
        <w:spacing w:line="276" w:lineRule="auto"/>
      </w:pPr>
      <w:r>
        <w:br w:type="page"/>
      </w:r>
    </w:p>
    <w:p w14:paraId="4FEAFBD6" w14:textId="447EF78B" w:rsidR="00C37222" w:rsidRDefault="00C37222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C37222" w:rsidRPr="00320E7D" w14:paraId="565606C5" w14:textId="77777777" w:rsidTr="00C37222">
        <w:tc>
          <w:tcPr>
            <w:tcW w:w="1880" w:type="dxa"/>
          </w:tcPr>
          <w:p w14:paraId="783C659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401193F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7D66435E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573368C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6A478F6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56555EF3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242865C6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3CD51A1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184845DF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53F177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ипендия</w:t>
            </w:r>
          </w:p>
        </w:tc>
        <w:tc>
          <w:tcPr>
            <w:tcW w:w="1546" w:type="dxa"/>
            <w:vMerge w:val="restart"/>
          </w:tcPr>
          <w:p w14:paraId="718E1B8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holarship</w:t>
            </w:r>
            <w:proofErr w:type="spellEnd"/>
          </w:p>
        </w:tc>
        <w:tc>
          <w:tcPr>
            <w:tcW w:w="1879" w:type="dxa"/>
          </w:tcPr>
          <w:p w14:paraId="73C340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496A6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scholarship</w:t>
            </w:r>
            <w:proofErr w:type="spellEnd"/>
          </w:p>
        </w:tc>
        <w:tc>
          <w:tcPr>
            <w:tcW w:w="2056" w:type="dxa"/>
          </w:tcPr>
          <w:p w14:paraId="428591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19321DE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32B1ACB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53AB5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FA806A8" w14:textId="77777777" w:rsidTr="00320E7D">
        <w:trPr>
          <w:trHeight w:val="86"/>
        </w:trPr>
        <w:tc>
          <w:tcPr>
            <w:tcW w:w="1880" w:type="dxa"/>
            <w:vMerge/>
          </w:tcPr>
          <w:p w14:paraId="27AD4B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450F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FE3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4BAA8D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691237A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AEEA52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30421F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3CDF7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FD606D" w14:textId="77777777" w:rsidTr="00320E7D">
        <w:trPr>
          <w:trHeight w:val="86"/>
        </w:trPr>
        <w:tc>
          <w:tcPr>
            <w:tcW w:w="1880" w:type="dxa"/>
            <w:vMerge/>
          </w:tcPr>
          <w:p w14:paraId="2C1421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B5D41C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B1CE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375D48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10A1D34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B33C36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BDC3A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4ABC686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691B017" w14:textId="77777777" w:rsidTr="00320E7D">
        <w:trPr>
          <w:trHeight w:val="86"/>
        </w:trPr>
        <w:tc>
          <w:tcPr>
            <w:tcW w:w="1880" w:type="dxa"/>
            <w:vMerge/>
          </w:tcPr>
          <w:p w14:paraId="6B6913D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2BA5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A81C36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F33649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1A805C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5F33B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F39AA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2551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4CF483" w14:textId="77777777" w:rsidTr="00320E7D">
        <w:trPr>
          <w:trHeight w:val="86"/>
        </w:trPr>
        <w:tc>
          <w:tcPr>
            <w:tcW w:w="1880" w:type="dxa"/>
            <w:vMerge/>
          </w:tcPr>
          <w:p w14:paraId="3E1D2B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001458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7A4A8B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72E9FA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scholarshp</w:t>
            </w:r>
            <w:proofErr w:type="spellEnd"/>
          </w:p>
        </w:tc>
        <w:tc>
          <w:tcPr>
            <w:tcW w:w="2056" w:type="dxa"/>
          </w:tcPr>
          <w:p w14:paraId="154D55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52C7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462EE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6394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194D4B" w14:textId="77777777" w:rsidTr="00320E7D">
        <w:trPr>
          <w:trHeight w:val="86"/>
        </w:trPr>
        <w:tc>
          <w:tcPr>
            <w:tcW w:w="1880" w:type="dxa"/>
            <w:vMerge/>
          </w:tcPr>
          <w:p w14:paraId="304D431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F13D3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69834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281253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</w:t>
            </w:r>
            <w:proofErr w:type="spellEnd"/>
          </w:p>
        </w:tc>
        <w:tc>
          <w:tcPr>
            <w:tcW w:w="2056" w:type="dxa"/>
          </w:tcPr>
          <w:p w14:paraId="620CF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76014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C06066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30F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4F8513B4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3DB715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еместр</w:t>
            </w:r>
          </w:p>
        </w:tc>
        <w:tc>
          <w:tcPr>
            <w:tcW w:w="1546" w:type="dxa"/>
            <w:vMerge w:val="restart"/>
          </w:tcPr>
          <w:p w14:paraId="33BFE45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mester</w:t>
            </w:r>
            <w:proofErr w:type="spellEnd"/>
          </w:p>
        </w:tc>
        <w:tc>
          <w:tcPr>
            <w:tcW w:w="1879" w:type="dxa"/>
          </w:tcPr>
          <w:p w14:paraId="63A834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46EA4AA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253DDD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515CD2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109858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553EB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B9B29ED" w14:textId="77777777" w:rsidTr="00320E7D">
        <w:trPr>
          <w:trHeight w:val="172"/>
        </w:trPr>
        <w:tc>
          <w:tcPr>
            <w:tcW w:w="1880" w:type="dxa"/>
            <w:vMerge/>
          </w:tcPr>
          <w:p w14:paraId="3F51C1A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7ECE4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1BD476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</w:t>
            </w:r>
          </w:p>
        </w:tc>
        <w:tc>
          <w:tcPr>
            <w:tcW w:w="2061" w:type="dxa"/>
          </w:tcPr>
          <w:p w14:paraId="7567FA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2056" w:type="dxa"/>
          </w:tcPr>
          <w:p w14:paraId="310E5F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0F6E918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D13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8395C6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970A61E" w14:textId="77777777" w:rsidTr="00320E7D">
        <w:trPr>
          <w:trHeight w:val="172"/>
        </w:trPr>
        <w:tc>
          <w:tcPr>
            <w:tcW w:w="1880" w:type="dxa"/>
            <w:vMerge/>
          </w:tcPr>
          <w:p w14:paraId="5AA40D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29E9F7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8219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окончания</w:t>
            </w:r>
          </w:p>
        </w:tc>
        <w:tc>
          <w:tcPr>
            <w:tcW w:w="2061" w:type="dxa"/>
          </w:tcPr>
          <w:p w14:paraId="220DB91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2056" w:type="dxa"/>
          </w:tcPr>
          <w:p w14:paraId="0383287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9B30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4E7231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3A162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0058742F" w14:textId="1F8EF217" w:rsidR="008E6B16" w:rsidRDefault="008E6B16" w:rsidP="000D7692">
      <w:pPr>
        <w:spacing w:line="276" w:lineRule="auto"/>
      </w:pPr>
    </w:p>
    <w:p w14:paraId="49EA1F44" w14:textId="77777777" w:rsidR="008E6B16" w:rsidRDefault="008E6B16" w:rsidP="000D7692">
      <w:pPr>
        <w:spacing w:line="276" w:lineRule="auto"/>
      </w:pPr>
      <w:r>
        <w:br w:type="page"/>
      </w:r>
    </w:p>
    <w:p w14:paraId="7D401C69" w14:textId="5BCC073A" w:rsidR="008E6B16" w:rsidRDefault="008E6B16" w:rsidP="000D7692">
      <w:pPr>
        <w:spacing w:line="276" w:lineRule="auto"/>
        <w:jc w:val="right"/>
      </w:pPr>
      <w:r>
        <w:lastRenderedPageBreak/>
        <w:t>Оконча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8E6B16" w:rsidRPr="00320E7D" w14:paraId="10BC1BAA" w14:textId="77777777" w:rsidTr="008E6B16">
        <w:tc>
          <w:tcPr>
            <w:tcW w:w="1880" w:type="dxa"/>
          </w:tcPr>
          <w:p w14:paraId="7A44CDF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3C9E0499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15233E45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0418AAF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4164A88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DA1AC6A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4E603DE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5D33366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4142ECB2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31A19F8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удент</w:t>
            </w:r>
          </w:p>
        </w:tc>
        <w:tc>
          <w:tcPr>
            <w:tcW w:w="1546" w:type="dxa"/>
            <w:vMerge w:val="restart"/>
          </w:tcPr>
          <w:p w14:paraId="20727E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ent</w:t>
            </w:r>
            <w:proofErr w:type="spellEnd"/>
          </w:p>
        </w:tc>
        <w:tc>
          <w:tcPr>
            <w:tcW w:w="1879" w:type="dxa"/>
          </w:tcPr>
          <w:p w14:paraId="63754AC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25C211D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2132B6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319306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07ED1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C4655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AAFF687" w14:textId="77777777" w:rsidTr="00320E7D">
        <w:trPr>
          <w:trHeight w:val="52"/>
        </w:trPr>
        <w:tc>
          <w:tcPr>
            <w:tcW w:w="1880" w:type="dxa"/>
            <w:vMerge/>
          </w:tcPr>
          <w:p w14:paraId="3F7F49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12CB4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7B1FA5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0811D2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2EC80F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4C0DEAC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CF50E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045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5F140FF" w14:textId="77777777" w:rsidTr="00320E7D">
        <w:trPr>
          <w:trHeight w:val="52"/>
        </w:trPr>
        <w:tc>
          <w:tcPr>
            <w:tcW w:w="1880" w:type="dxa"/>
            <w:vMerge/>
          </w:tcPr>
          <w:p w14:paraId="3B9157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1E6485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A71B1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</w:t>
            </w:r>
            <w:proofErr w:type="spellEnd"/>
          </w:p>
        </w:tc>
        <w:tc>
          <w:tcPr>
            <w:tcW w:w="2061" w:type="dxa"/>
          </w:tcPr>
          <w:p w14:paraId="46BA410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_student</w:t>
            </w:r>
            <w:proofErr w:type="spellEnd"/>
          </w:p>
        </w:tc>
        <w:tc>
          <w:tcPr>
            <w:tcW w:w="2056" w:type="dxa"/>
          </w:tcPr>
          <w:p w14:paraId="725D2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7B2F31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C9AA8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44CEB7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F6790E" w:rsidRPr="00CA3013" w14:paraId="1A47128C" w14:textId="77777777" w:rsidTr="00320E7D">
        <w:trPr>
          <w:trHeight w:val="52"/>
        </w:trPr>
        <w:tc>
          <w:tcPr>
            <w:tcW w:w="1880" w:type="dxa"/>
            <w:vMerge/>
          </w:tcPr>
          <w:p w14:paraId="13571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FE0C4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3CD616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Фамилия</w:t>
            </w:r>
          </w:p>
        </w:tc>
        <w:tc>
          <w:tcPr>
            <w:tcW w:w="2061" w:type="dxa"/>
          </w:tcPr>
          <w:p w14:paraId="7C3C707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2056" w:type="dxa"/>
          </w:tcPr>
          <w:p w14:paraId="35B2E0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A64A15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18DF83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E785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C2A76C2" w14:textId="77777777" w:rsidTr="00320E7D">
        <w:trPr>
          <w:trHeight w:val="52"/>
        </w:trPr>
        <w:tc>
          <w:tcPr>
            <w:tcW w:w="1880" w:type="dxa"/>
            <w:vMerge/>
          </w:tcPr>
          <w:p w14:paraId="339F43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F5F94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A6825C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Имя</w:t>
            </w:r>
          </w:p>
        </w:tc>
        <w:tc>
          <w:tcPr>
            <w:tcW w:w="2061" w:type="dxa"/>
          </w:tcPr>
          <w:p w14:paraId="287E24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2056" w:type="dxa"/>
          </w:tcPr>
          <w:p w14:paraId="0A3EA6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09468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871D0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151DA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454E89" w14:textId="77777777" w:rsidTr="00320E7D">
        <w:trPr>
          <w:trHeight w:val="52"/>
        </w:trPr>
        <w:tc>
          <w:tcPr>
            <w:tcW w:w="1880" w:type="dxa"/>
            <w:vMerge/>
          </w:tcPr>
          <w:p w14:paraId="041AE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84DF7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22A78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тчество</w:t>
            </w:r>
          </w:p>
        </w:tc>
        <w:tc>
          <w:tcPr>
            <w:tcW w:w="2061" w:type="dxa"/>
          </w:tcPr>
          <w:p w14:paraId="324AAA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urname_student</w:t>
            </w:r>
            <w:proofErr w:type="spellEnd"/>
          </w:p>
        </w:tc>
        <w:tc>
          <w:tcPr>
            <w:tcW w:w="2056" w:type="dxa"/>
          </w:tcPr>
          <w:p w14:paraId="757575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620A2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CFD1E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  <w:vAlign w:val="center"/>
          </w:tcPr>
          <w:p w14:paraId="3579D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7756B9" w:rsidRPr="00CA3013" w14:paraId="3F263565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3E5A195" w14:textId="3DE5D9D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</w:rPr>
              <w:t>Пользователь</w:t>
            </w:r>
          </w:p>
        </w:tc>
        <w:tc>
          <w:tcPr>
            <w:tcW w:w="1546" w:type="dxa"/>
            <w:vMerge w:val="restart"/>
          </w:tcPr>
          <w:p w14:paraId="6B7483A1" w14:textId="35E3E94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  <w:lang w:val="en-US"/>
              </w:rPr>
              <w:t>User</w:t>
            </w:r>
          </w:p>
        </w:tc>
        <w:tc>
          <w:tcPr>
            <w:tcW w:w="1879" w:type="dxa"/>
          </w:tcPr>
          <w:p w14:paraId="6FEAA1A9" w14:textId="0379E5A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61" w:type="dxa"/>
          </w:tcPr>
          <w:p w14:paraId="1748B912" w14:textId="766CC1E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5BF0B7F0" w14:textId="455709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Serial</w:t>
            </w:r>
          </w:p>
        </w:tc>
        <w:tc>
          <w:tcPr>
            <w:tcW w:w="1547" w:type="dxa"/>
          </w:tcPr>
          <w:p w14:paraId="3CCD4835" w14:textId="0447244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+</w:t>
            </w:r>
          </w:p>
        </w:tc>
        <w:tc>
          <w:tcPr>
            <w:tcW w:w="1570" w:type="dxa"/>
          </w:tcPr>
          <w:p w14:paraId="2A57E0D0" w14:textId="50C307D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085850F3" w14:textId="45FCC02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41A3275E" w14:textId="77777777" w:rsidTr="00320E7D">
        <w:trPr>
          <w:trHeight w:val="52"/>
        </w:trPr>
        <w:tc>
          <w:tcPr>
            <w:tcW w:w="1880" w:type="dxa"/>
            <w:vMerge/>
          </w:tcPr>
          <w:p w14:paraId="50F9199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577BD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5A36B39B" w14:textId="5DD64A7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Логин</w:t>
            </w:r>
          </w:p>
        </w:tc>
        <w:tc>
          <w:tcPr>
            <w:tcW w:w="2061" w:type="dxa"/>
          </w:tcPr>
          <w:p w14:paraId="7F952CAD" w14:textId="00F2DC3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login</w:t>
            </w:r>
            <w:proofErr w:type="spellEnd"/>
          </w:p>
        </w:tc>
        <w:tc>
          <w:tcPr>
            <w:tcW w:w="2056" w:type="dxa"/>
          </w:tcPr>
          <w:p w14:paraId="18DFF438" w14:textId="7FF6296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62A8B620" w14:textId="3847520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D5FC2C9" w14:textId="650FF22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DC09F11" w14:textId="0C65AE0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7C532561" w14:textId="77777777" w:rsidTr="00320E7D">
        <w:trPr>
          <w:trHeight w:val="52"/>
        </w:trPr>
        <w:tc>
          <w:tcPr>
            <w:tcW w:w="1880" w:type="dxa"/>
            <w:vMerge/>
          </w:tcPr>
          <w:p w14:paraId="706C292B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0744359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7485007" w14:textId="747EE31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61" w:type="dxa"/>
          </w:tcPr>
          <w:p w14:paraId="7C32D3D6" w14:textId="42DAAB9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56" w:type="dxa"/>
          </w:tcPr>
          <w:p w14:paraId="44F5C665" w14:textId="59F5AF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23C8E67D" w14:textId="2322535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D3EFC0F" w14:textId="2FCAC85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2458C390" w14:textId="33D326E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5D1F7D65" w14:textId="77777777" w:rsidTr="00320E7D">
        <w:trPr>
          <w:trHeight w:val="52"/>
        </w:trPr>
        <w:tc>
          <w:tcPr>
            <w:tcW w:w="1880" w:type="dxa"/>
            <w:vMerge/>
          </w:tcPr>
          <w:p w14:paraId="0AD7F0FF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9450DD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930316C" w14:textId="38416BB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Роль</w:t>
            </w:r>
          </w:p>
        </w:tc>
        <w:tc>
          <w:tcPr>
            <w:tcW w:w="2061" w:type="dxa"/>
          </w:tcPr>
          <w:p w14:paraId="18E4A094" w14:textId="40CDC74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role</w:t>
            </w:r>
            <w:proofErr w:type="spellEnd"/>
          </w:p>
        </w:tc>
        <w:tc>
          <w:tcPr>
            <w:tcW w:w="2056" w:type="dxa"/>
          </w:tcPr>
          <w:p w14:paraId="15F104EA" w14:textId="31630EC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A5652DB" w14:textId="76E351E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3CB59132" w14:textId="1173C410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1C900BC0" w14:textId="4688414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F52B080" w14:textId="77777777" w:rsidTr="00320E7D">
        <w:trPr>
          <w:trHeight w:val="52"/>
        </w:trPr>
        <w:tc>
          <w:tcPr>
            <w:tcW w:w="1880" w:type="dxa"/>
            <w:vMerge/>
          </w:tcPr>
          <w:p w14:paraId="401A95C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6F1A62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F7EEC80" w14:textId="16D4D7B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Пароль</w:t>
            </w:r>
          </w:p>
        </w:tc>
        <w:tc>
          <w:tcPr>
            <w:tcW w:w="2061" w:type="dxa"/>
          </w:tcPr>
          <w:p w14:paraId="134399EF" w14:textId="7E64F48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password</w:t>
            </w:r>
            <w:proofErr w:type="spellEnd"/>
          </w:p>
        </w:tc>
        <w:tc>
          <w:tcPr>
            <w:tcW w:w="2056" w:type="dxa"/>
          </w:tcPr>
          <w:p w14:paraId="2375187A" w14:textId="0206BA5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E38D211" w14:textId="183021C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4DFB689" w14:textId="21355E3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56A6FDF" w14:textId="743C7CE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E7AB9EE" w14:textId="77777777" w:rsidTr="00320E7D">
        <w:trPr>
          <w:trHeight w:val="52"/>
        </w:trPr>
        <w:tc>
          <w:tcPr>
            <w:tcW w:w="1880" w:type="dxa"/>
            <w:vMerge/>
          </w:tcPr>
          <w:p w14:paraId="78CFE54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A9B4A6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2813BA4" w14:textId="1987B08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61" w:type="dxa"/>
          </w:tcPr>
          <w:p w14:paraId="02D9B23D" w14:textId="058B619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56" w:type="dxa"/>
          </w:tcPr>
          <w:p w14:paraId="74976F5A" w14:textId="4F2C9D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Number</w:t>
            </w:r>
          </w:p>
        </w:tc>
        <w:tc>
          <w:tcPr>
            <w:tcW w:w="1547" w:type="dxa"/>
          </w:tcPr>
          <w:p w14:paraId="7097BB71" w14:textId="09C9A79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07FED69D" w14:textId="176C845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67C028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14:paraId="45187D65" w14:textId="33B83E42" w:rsidR="00F6790E" w:rsidRDefault="00F6790E" w:rsidP="000D7692">
      <w:pPr>
        <w:spacing w:line="276" w:lineRule="auto"/>
        <w:ind w:firstLine="0"/>
        <w:sectPr w:rsidR="00F6790E" w:rsidSect="00F6790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748444FF" w14:textId="49C3367D" w:rsidR="0017276B" w:rsidRDefault="0017276B" w:rsidP="000D7692">
      <w:pPr>
        <w:pStyle w:val="2"/>
      </w:pPr>
      <w:bookmarkStart w:id="27" w:name="_Toc199343134"/>
      <w:r>
        <w:lastRenderedPageBreak/>
        <w:t>Физическая модель данных</w:t>
      </w:r>
      <w:bookmarkEnd w:id="27"/>
      <w:r>
        <w:t xml:space="preserve"> </w:t>
      </w:r>
    </w:p>
    <w:p w14:paraId="77610079" w14:textId="3D032480" w:rsidR="0017276B" w:rsidRDefault="0017276B" w:rsidP="000D7692">
      <w:pPr>
        <w:pStyle w:val="3"/>
        <w:rPr>
          <w:lang w:val="en-US"/>
        </w:rPr>
      </w:pPr>
      <w:bookmarkStart w:id="28" w:name="_Toc199343135"/>
      <w:r>
        <w:t>Обоснование выбора СУБД</w:t>
      </w:r>
      <w:bookmarkEnd w:id="28"/>
    </w:p>
    <w:p w14:paraId="2747C25F" w14:textId="77777777" w:rsidR="00470485" w:rsidRDefault="00470485" w:rsidP="000D7692">
      <w:r w:rsidRPr="00DE097B">
        <w:t xml:space="preserve">Была выбрана СУБД </w:t>
      </w:r>
      <w:r w:rsidRPr="00DE097B">
        <w:rPr>
          <w:lang w:val="en-US"/>
        </w:rPr>
        <w:t>PostgreSQL</w:t>
      </w:r>
      <w:r w:rsidRPr="00DE097B">
        <w:t xml:space="preserve"> так как она имеет </w:t>
      </w:r>
      <w:r>
        <w:t>ряд особенностей.</w:t>
      </w:r>
    </w:p>
    <w:p w14:paraId="06F87216" w14:textId="480A694D" w:rsidR="00470485" w:rsidRDefault="00470485" w:rsidP="000D7692">
      <w:pPr>
        <w:pStyle w:val="ad"/>
        <w:numPr>
          <w:ilvl w:val="0"/>
          <w:numId w:val="17"/>
        </w:numPr>
      </w:pPr>
      <w:r>
        <w:t>И</w:t>
      </w:r>
      <w:r w:rsidRPr="00AA2AFF">
        <w:t>меет полную поддержку ключей, объединений, представлений, триггеров;</w:t>
      </w:r>
    </w:p>
    <w:p w14:paraId="043D5E1F" w14:textId="2297CE3A" w:rsidR="00470485" w:rsidRDefault="00470485" w:rsidP="000D7692">
      <w:pPr>
        <w:pStyle w:val="ad"/>
        <w:numPr>
          <w:ilvl w:val="0"/>
          <w:numId w:val="17"/>
        </w:numPr>
      </w:pPr>
      <w:r>
        <w:t>Популярная и надежная</w:t>
      </w:r>
      <w:r w:rsidRPr="00470485">
        <w:t>;</w:t>
      </w:r>
    </w:p>
    <w:p w14:paraId="415075DC" w14:textId="3EB6FBC4" w:rsidR="00470485" w:rsidRDefault="00470485" w:rsidP="000D7692">
      <w:pPr>
        <w:pStyle w:val="ad"/>
        <w:numPr>
          <w:ilvl w:val="0"/>
          <w:numId w:val="17"/>
        </w:numPr>
      </w:pPr>
      <w:r>
        <w:t>Б</w:t>
      </w:r>
      <w:r w:rsidRPr="00AA2AFF">
        <w:t>есп</w:t>
      </w:r>
      <w:r>
        <w:t>латная</w:t>
      </w:r>
      <w:r w:rsidRPr="00470485">
        <w:t>;</w:t>
      </w:r>
    </w:p>
    <w:p w14:paraId="46C649A8" w14:textId="77777777" w:rsidR="00470485" w:rsidRDefault="00470485" w:rsidP="000D7692">
      <w:pPr>
        <w:pStyle w:val="ad"/>
        <w:numPr>
          <w:ilvl w:val="0"/>
          <w:numId w:val="17"/>
        </w:numPr>
      </w:pPr>
      <w:r>
        <w:t>Легко масштабируется</w:t>
      </w:r>
      <w:r w:rsidRPr="00470485">
        <w:t>;</w:t>
      </w:r>
    </w:p>
    <w:p w14:paraId="01514EC6" w14:textId="171C70A1" w:rsidR="002C47E4" w:rsidRDefault="00470485" w:rsidP="000D7692">
      <w:pPr>
        <w:pStyle w:val="ad"/>
        <w:numPr>
          <w:ilvl w:val="0"/>
          <w:numId w:val="17"/>
        </w:numPr>
      </w:pPr>
      <w:r>
        <w:t>Поддержка БД</w:t>
      </w:r>
      <w:r w:rsidRPr="00470485">
        <w:t xml:space="preserve"> </w:t>
      </w:r>
      <w:r>
        <w:t>практически</w:t>
      </w:r>
      <w:r>
        <w:t xml:space="preserve"> неограниченного размера</w:t>
      </w:r>
      <w:r w:rsidRPr="00470485">
        <w:t>.</w:t>
      </w:r>
    </w:p>
    <w:p w14:paraId="2AC9B473" w14:textId="2E7DADDA" w:rsidR="00470485" w:rsidRPr="002C47E4" w:rsidRDefault="002C47E4" w:rsidP="000D7692">
      <w:pPr>
        <w:rPr>
          <w:rFonts w:cs="Times New Roman"/>
          <w:szCs w:val="28"/>
        </w:rPr>
      </w:pPr>
      <w:r>
        <w:br w:type="page"/>
      </w:r>
    </w:p>
    <w:p w14:paraId="4B400F8E" w14:textId="79E284EB" w:rsidR="0017276B" w:rsidRDefault="0017276B" w:rsidP="000D7692">
      <w:pPr>
        <w:pStyle w:val="3"/>
      </w:pPr>
      <w:bookmarkStart w:id="29" w:name="_Toc199343136"/>
      <w:r>
        <w:lastRenderedPageBreak/>
        <w:t>Диаграмма физической модели</w:t>
      </w:r>
      <w:bookmarkEnd w:id="29"/>
    </w:p>
    <w:p w14:paraId="767899A3" w14:textId="72F4BC4B" w:rsidR="004D402C" w:rsidRPr="004D402C" w:rsidRDefault="004D402C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8</w:t>
      </w:r>
      <w:r>
        <w:t>,</w:t>
      </w:r>
      <w:r>
        <w:rPr>
          <w:spacing w:val="1"/>
        </w:rPr>
        <w:t xml:space="preserve"> </w:t>
      </w:r>
      <w:r>
        <w:t>находящемся в пункте 2.3.1, построена физ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Физ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>
        <w:t>9</w:t>
      </w:r>
      <w:r>
        <w:t>.</w:t>
      </w:r>
    </w:p>
    <w:p w14:paraId="2176E422" w14:textId="77777777" w:rsidR="002C47E4" w:rsidRDefault="000B3458" w:rsidP="000D7692">
      <w:pPr>
        <w:keepNext/>
        <w:ind w:firstLine="0"/>
      </w:pPr>
      <w:r w:rsidRPr="005A1D32">
        <w:rPr>
          <w:noProof/>
        </w:rPr>
        <w:drawing>
          <wp:inline distT="0" distB="0" distL="0" distR="0" wp14:anchorId="251F3962" wp14:editId="1184DD44">
            <wp:extent cx="5939790" cy="3849955"/>
            <wp:effectExtent l="0" t="0" r="3810" b="0"/>
            <wp:docPr id="33095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DFE0" w14:textId="2BD4A0CE" w:rsidR="000B3458" w:rsidRPr="002C47E4" w:rsidRDefault="002C47E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9</w:t>
      </w:r>
      <w:r>
        <w:fldChar w:fldCharType="end"/>
      </w:r>
      <w:r>
        <w:t xml:space="preserve"> – Физическая модель данных для СУБД </w:t>
      </w:r>
      <w:r>
        <w:rPr>
          <w:lang w:val="en-US"/>
        </w:rPr>
        <w:t>PostgreSQL</w:t>
      </w:r>
    </w:p>
    <w:p w14:paraId="6C126E1B" w14:textId="77777777" w:rsidR="000B3458" w:rsidRPr="002C47E4" w:rsidRDefault="000B3458" w:rsidP="000D7692">
      <w:pPr>
        <w:ind w:firstLine="0"/>
      </w:pPr>
    </w:p>
    <w:p w14:paraId="62436B93" w14:textId="77777777" w:rsidR="000B3458" w:rsidRPr="002C47E4" w:rsidRDefault="000B3458" w:rsidP="000D7692">
      <w:pPr>
        <w:ind w:firstLine="0"/>
        <w:sectPr w:rsidR="000B3458" w:rsidRPr="002C47E4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78F17DA8" w14:textId="77777777" w:rsidR="000B3458" w:rsidRDefault="000B3458" w:rsidP="000D7692">
      <w:pPr>
        <w:pStyle w:val="3"/>
        <w:rPr>
          <w:lang w:val="en-US"/>
        </w:rPr>
      </w:pPr>
      <w:bookmarkStart w:id="30" w:name="_Toc199343137"/>
      <w:r>
        <w:lastRenderedPageBreak/>
        <w:t>Спецификация таблиц</w:t>
      </w:r>
      <w:bookmarkEnd w:id="30"/>
    </w:p>
    <w:p w14:paraId="165E9657" w14:textId="773EBB52" w:rsidR="00CC2B85" w:rsidRDefault="00CC2B85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4.1,</w:t>
      </w:r>
      <w:r>
        <w:rPr>
          <w:spacing w:val="-67"/>
        </w:rPr>
        <w:t xml:space="preserve"> </w:t>
      </w:r>
      <w:r>
        <w:t>составлена спецификация таблиц. Спецификация таблиц отображена в таблиц</w:t>
      </w:r>
      <w:r>
        <w:t>е 4</w:t>
      </w:r>
      <w:r>
        <w:t>.</w:t>
      </w:r>
      <w:r w:rsidRPr="008C5135">
        <w:t xml:space="preserve"> </w:t>
      </w:r>
    </w:p>
    <w:p w14:paraId="06DC3F03" w14:textId="601E9FFB" w:rsidR="00047963" w:rsidRPr="003323C2" w:rsidRDefault="003323C2" w:rsidP="000D7692">
      <w:pPr>
        <w:jc w:val="right"/>
      </w:pPr>
      <w:r>
        <w:t>Таблица 4 – спецификация табли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047963" w:rsidRPr="00047963" w14:paraId="4BFC033A" w14:textId="77777777" w:rsidTr="00047963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89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6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7F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7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8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6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E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18790D9F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FD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остижен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C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evem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C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A7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E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4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3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2A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068C46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E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23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03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59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1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15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33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CA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A4371FE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A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4E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D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6E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3DB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5C6BC3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3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DE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3A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C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achive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D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A2C98C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1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E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58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72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1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0D13448" w14:textId="77777777" w:rsidTr="00047963">
        <w:trPr>
          <w:trHeight w:val="78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A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юдже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3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Budg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9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BAF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70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5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6F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EC5BCB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71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A5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C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E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D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2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5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24D43E0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9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2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4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5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20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9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4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3CEAB05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D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Категор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D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1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6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56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0D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4D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9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76231DD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9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D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дости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D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vments_typ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E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28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C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34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B753B30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C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9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2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46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06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C1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6ABF18CC" w14:textId="72CE89BF" w:rsidR="003323C2" w:rsidRDefault="003323C2" w:rsidP="000D7692">
      <w:pPr>
        <w:ind w:firstLine="0"/>
      </w:pPr>
    </w:p>
    <w:p w14:paraId="788753BA" w14:textId="77777777" w:rsidR="003323C2" w:rsidRDefault="003323C2" w:rsidP="000D7692">
      <w:r>
        <w:br w:type="page"/>
      </w:r>
    </w:p>
    <w:p w14:paraId="690152B3" w14:textId="3523E588" w:rsidR="003323C2" w:rsidRDefault="003323C2" w:rsidP="000D7692">
      <w:pPr>
        <w:ind w:firstLine="0"/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63413606" w14:textId="77777777" w:rsidTr="003323C2">
        <w:tc>
          <w:tcPr>
            <w:tcW w:w="1760" w:type="dxa"/>
            <w:hideMark/>
          </w:tcPr>
          <w:p w14:paraId="136BA3A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23726F4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7822B07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65D859E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37FE1E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2AE7F2E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1F5F3BC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2385E8D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71151D87" w14:textId="77777777" w:rsidTr="00047963">
        <w:trPr>
          <w:trHeight w:val="64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4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Групп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18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Grou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6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7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5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A9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0E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E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E98210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3D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2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F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6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direction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AD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09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9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8A9EC3B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71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1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B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Профиль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D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rofil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6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F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648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1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359FA4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B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F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A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F4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art_dat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D8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94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0F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12640C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E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8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1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eriod-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A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FD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40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29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5253475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7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ценк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1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mark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AE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E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29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2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D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E858E68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3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5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0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F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A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0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B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39CCB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1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6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9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B3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3B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0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83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D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CEECA07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C5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94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lesson_nam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C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C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CF29EC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7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72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F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D6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E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6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23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9711E6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A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0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F3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5E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3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B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3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4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114E40C9" w14:textId="40E025D5" w:rsidR="003323C2" w:rsidRDefault="003323C2" w:rsidP="000D7692">
      <w:pPr>
        <w:jc w:val="right"/>
      </w:pPr>
    </w:p>
    <w:p w14:paraId="72183F82" w14:textId="77777777" w:rsidR="003323C2" w:rsidRDefault="003323C2" w:rsidP="000D7692">
      <w:r>
        <w:br w:type="page"/>
      </w:r>
    </w:p>
    <w:p w14:paraId="723D517B" w14:textId="3790CF1A" w:rsidR="003323C2" w:rsidRDefault="003323C2" w:rsidP="000D7692">
      <w:pPr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1D69BC95" w14:textId="77777777" w:rsidTr="003323C2">
        <w:tc>
          <w:tcPr>
            <w:tcW w:w="1760" w:type="dxa"/>
            <w:hideMark/>
          </w:tcPr>
          <w:p w14:paraId="274943F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40C1C16F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6426A3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395E3FF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6FC84FA6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72A4959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2F0C305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01A7CCD5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556A1E90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D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ипенд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0B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holarship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9C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33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C0C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C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1C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4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3B4D5F2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C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0BA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D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F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2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174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1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D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CE3341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41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25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272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7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7F2056D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9C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6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F7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2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E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D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8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8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76EEBC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AF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4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CE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6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scholarsh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0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2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D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6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0A5A00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76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55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9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1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1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A3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B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8E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2D4DBD0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8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0E7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07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CE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E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B9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7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C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3E9DA17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F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E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8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B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start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04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0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AA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B0170F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F8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7F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8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1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end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9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0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5E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E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3B36BE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5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уден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B2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9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3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6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5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5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B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A3D9EB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6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E4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E8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F6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8F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6F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6B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76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E7C6E0F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6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0F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C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D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F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D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0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1FE83B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8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79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8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Фамил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52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cond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2D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6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1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C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632C0D6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E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3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C8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Им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0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first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7E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3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80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71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FA1E493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B4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C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9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ur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7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47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F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7A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965D79C" w14:textId="727F76D7" w:rsidR="003323C2" w:rsidRDefault="003323C2" w:rsidP="000D7692"/>
    <w:p w14:paraId="1EFEFBEF" w14:textId="77777777" w:rsidR="003323C2" w:rsidRDefault="003323C2" w:rsidP="000D7692">
      <w:r>
        <w:br w:type="page"/>
      </w:r>
    </w:p>
    <w:p w14:paraId="1AB37BB9" w14:textId="26566A51" w:rsidR="003323C2" w:rsidRDefault="003323C2" w:rsidP="000D7692">
      <w:pPr>
        <w:jc w:val="right"/>
      </w:pPr>
      <w:r>
        <w:lastRenderedPageBreak/>
        <w:t>Оконча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57B3DFB4" w14:textId="77777777" w:rsidTr="003323C2">
        <w:tc>
          <w:tcPr>
            <w:tcW w:w="1760" w:type="dxa"/>
            <w:hideMark/>
          </w:tcPr>
          <w:p w14:paraId="3713D3F8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0EB7AA43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370B85A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50137C8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169C787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0BC5728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30C65E1C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4515283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9A0CF9" w:rsidRPr="00047963" w14:paraId="2BFD34FE" w14:textId="77777777" w:rsidTr="00217B80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5773" w14:textId="625FBA5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C573" w14:textId="0D7D43A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1F" w14:textId="1999042F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C88" w14:textId="1E4240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70F" w14:textId="6EB0C4D6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246" w14:textId="0E7C463F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745" w14:textId="509FA625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29D" w14:textId="17B5A95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AC5FE31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1862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304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B57" w14:textId="2F2D5408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Логи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2B7" w14:textId="78FD74F2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log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3E" w14:textId="2E7C510A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558" w14:textId="723DC07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D3F" w14:textId="460DEBF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47" w14:textId="1F229F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1AB172D4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924D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783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68" w14:textId="0E5853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3BB" w14:textId="6D878CB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0C8" w14:textId="042F46EB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5F3" w14:textId="24C05C72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515" w14:textId="02A7484D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40" w14:textId="668D5F0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68AA599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882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66F5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B95" w14:textId="588289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028" w14:textId="22E49F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E1" w14:textId="37CA95B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84B" w14:textId="71DE0948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9C6" w14:textId="6E1708C3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111" w14:textId="04B8198E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56DBEF5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938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D2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56D" w14:textId="25B901A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а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2A4" w14:textId="45822051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passwor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AEF" w14:textId="2C1E8E6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3F" w14:textId="2B4AE4F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0" w14:textId="733F54E9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8CE" w14:textId="5FA965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6F3FB9EE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35E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0F4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862" w14:textId="00B27C4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5FA" w14:textId="5A577D39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183" w14:textId="696BD91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254" w14:textId="6973FD14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9" w14:textId="21C0CB2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80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1DE0731" w14:textId="77777777" w:rsidR="00047963" w:rsidRPr="00047963" w:rsidRDefault="00047963" w:rsidP="000D7692">
      <w:pPr>
        <w:ind w:firstLine="0"/>
        <w:rPr>
          <w:lang w:val="en-US"/>
        </w:rPr>
      </w:pPr>
    </w:p>
    <w:p w14:paraId="15218940" w14:textId="77777777" w:rsidR="000B3458" w:rsidRPr="000B3458" w:rsidRDefault="000B3458" w:rsidP="000D7692">
      <w:pPr>
        <w:ind w:firstLine="0"/>
        <w:rPr>
          <w:lang w:val="en-US"/>
        </w:rPr>
      </w:pPr>
    </w:p>
    <w:p w14:paraId="4387095B" w14:textId="1A16EAF0" w:rsidR="000B3458" w:rsidRDefault="000B3458" w:rsidP="000D7692">
      <w:pPr>
        <w:rPr>
          <w:lang w:val="en-US"/>
        </w:rPr>
      </w:pPr>
      <w:r>
        <w:rPr>
          <w:lang w:val="en-US"/>
        </w:rPr>
        <w:br w:type="page"/>
      </w:r>
    </w:p>
    <w:p w14:paraId="4F82D778" w14:textId="77777777" w:rsidR="000B3458" w:rsidRDefault="000B3458" w:rsidP="000D7692">
      <w:pPr>
        <w:ind w:firstLine="0"/>
        <w:rPr>
          <w:lang w:val="en-US"/>
        </w:rPr>
        <w:sectPr w:rsidR="000B3458" w:rsidSect="000B345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30CC481F" w14:textId="53A5C83B" w:rsidR="0017276B" w:rsidRDefault="0017276B" w:rsidP="000D7692">
      <w:pPr>
        <w:pStyle w:val="3"/>
      </w:pPr>
      <w:bookmarkStart w:id="31" w:name="_Toc199343138"/>
      <w:r>
        <w:lastRenderedPageBreak/>
        <w:t>Проектирование вторичных индексов</w:t>
      </w:r>
      <w:bookmarkEnd w:id="31"/>
    </w:p>
    <w:p w14:paraId="761BCC90" w14:textId="765FAC1A" w:rsidR="00512184" w:rsidRDefault="00512184" w:rsidP="000D7692">
      <w:pPr>
        <w:rPr>
          <w:lang w:val="en-US"/>
        </w:rPr>
      </w:pPr>
      <w:r w:rsidRPr="00AA202C">
        <w:t xml:space="preserve">Вторичный </w:t>
      </w:r>
      <w:r>
        <w:t>индекс</w:t>
      </w:r>
      <w:r w:rsidRPr="00266F22">
        <w:rPr>
          <w:spacing w:val="-2"/>
        </w:rPr>
        <w:t xml:space="preserve"> </w:t>
      </w:r>
      <w:r>
        <w:t>для</w:t>
      </w:r>
      <w:r w:rsidRPr="00266F22">
        <w:rPr>
          <w:spacing w:val="-2"/>
        </w:rPr>
        <w:t xml:space="preserve"> </w:t>
      </w:r>
      <w:r>
        <w:t>таблицы</w:t>
      </w:r>
      <w:r>
        <w:t xml:space="preserve"> </w:t>
      </w:r>
      <w:r w:rsidR="00B813C2">
        <w:rPr>
          <w:lang w:val="en-US"/>
        </w:rPr>
        <w:t>Mark</w:t>
      </w:r>
      <w:r w:rsidR="00B813C2" w:rsidRPr="00B813C2">
        <w:t xml:space="preserve"> </w:t>
      </w:r>
      <w:r w:rsidR="00B813C2">
        <w:t xml:space="preserve">по полю </w:t>
      </w:r>
      <w:r w:rsidR="00B813C2">
        <w:rPr>
          <w:lang w:val="en-US"/>
        </w:rPr>
        <w:t>score</w:t>
      </w:r>
      <w:r w:rsidR="00B813C2" w:rsidRPr="00B813C2">
        <w:t>:</w:t>
      </w:r>
    </w:p>
    <w:p w14:paraId="5A77C26E" w14:textId="5B540E45" w:rsidR="00B813C2" w:rsidRDefault="00B813C2" w:rsidP="000D7692">
      <w:r>
        <w:t xml:space="preserve">Обоснование: Индекс по полю </w:t>
      </w:r>
      <w:r>
        <w:rPr>
          <w:lang w:val="en-US"/>
        </w:rPr>
        <w:t>score</w:t>
      </w:r>
      <w:r w:rsidRPr="00B813C2">
        <w:t xml:space="preserve"> </w:t>
      </w:r>
      <w:r>
        <w:t>будет полезен для оптимизации расчётов стипендии, где требуется средний балл по всем дисциплинам студента.</w:t>
      </w:r>
    </w:p>
    <w:p w14:paraId="1324365A" w14:textId="77777777" w:rsidR="00B813C2" w:rsidRPr="00B813C2" w:rsidRDefault="00B813C2" w:rsidP="000D7692">
      <w:pPr>
        <w:rPr>
          <w:lang w:val="en-US"/>
        </w:rPr>
      </w:pPr>
      <w:proofErr w:type="gramStart"/>
      <w:r w:rsidRPr="00B813C2">
        <w:rPr>
          <w:lang w:val="en-US"/>
        </w:rPr>
        <w:t>create  index</w:t>
      </w:r>
      <w:proofErr w:type="gramEnd"/>
      <w:r w:rsidRPr="00B813C2">
        <w:rPr>
          <w:lang w:val="en-US"/>
        </w:rPr>
        <w:t xml:space="preserve"> </w:t>
      </w:r>
      <w:proofErr w:type="spellStart"/>
      <w:r w:rsidRPr="00B813C2">
        <w:rPr>
          <w:lang w:val="en-US"/>
        </w:rPr>
        <w:t>average_score_IDX</w:t>
      </w:r>
      <w:proofErr w:type="spellEnd"/>
      <w:r w:rsidRPr="00B813C2">
        <w:rPr>
          <w:lang w:val="en-US"/>
        </w:rPr>
        <w:t xml:space="preserve"> on mark (</w:t>
      </w:r>
    </w:p>
    <w:p w14:paraId="6F45CB19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name_semester</w:t>
      </w:r>
      <w:proofErr w:type="spellEnd"/>
      <w:r w:rsidRPr="00B813C2">
        <w:rPr>
          <w:lang w:val="en-US"/>
        </w:rPr>
        <w:t>,</w:t>
      </w:r>
    </w:p>
    <w:p w14:paraId="638D64F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lesson_name_mark</w:t>
      </w:r>
      <w:proofErr w:type="spellEnd"/>
      <w:r w:rsidRPr="00B813C2">
        <w:rPr>
          <w:lang w:val="en-US"/>
        </w:rPr>
        <w:t>,</w:t>
      </w:r>
    </w:p>
    <w:p w14:paraId="4266F3FB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type_mark</w:t>
      </w:r>
      <w:proofErr w:type="spellEnd"/>
      <w:r w:rsidRPr="00B813C2">
        <w:rPr>
          <w:lang w:val="en-US"/>
        </w:rPr>
        <w:t>,</w:t>
      </w:r>
    </w:p>
    <w:p w14:paraId="02AAAA0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score_mark</w:t>
      </w:r>
      <w:proofErr w:type="spellEnd"/>
    </w:p>
    <w:p w14:paraId="28B365E4" w14:textId="378BCDD3" w:rsidR="0012101C" w:rsidRDefault="00B813C2" w:rsidP="000D7692">
      <w:pPr>
        <w:rPr>
          <w:lang w:val="en-US"/>
        </w:rPr>
      </w:pPr>
      <w:r w:rsidRPr="00B813C2">
        <w:rPr>
          <w:lang w:val="en-US"/>
        </w:rPr>
        <w:t>);</w:t>
      </w:r>
    </w:p>
    <w:p w14:paraId="6808E025" w14:textId="574BC1F1" w:rsidR="00B813C2" w:rsidRPr="00B813C2" w:rsidRDefault="0012101C" w:rsidP="000D7692">
      <w:pPr>
        <w:rPr>
          <w:lang w:val="en-US"/>
        </w:rPr>
      </w:pPr>
      <w:r>
        <w:rPr>
          <w:lang w:val="en-US"/>
        </w:rPr>
        <w:br w:type="page"/>
      </w:r>
    </w:p>
    <w:p w14:paraId="11D09380" w14:textId="2ED5ABBF" w:rsidR="0017276B" w:rsidRDefault="0017276B" w:rsidP="000D7692">
      <w:pPr>
        <w:pStyle w:val="2"/>
      </w:pPr>
      <w:bookmarkStart w:id="32" w:name="_Toc199343139"/>
      <w:r>
        <w:lastRenderedPageBreak/>
        <w:t>Проектирование запросов выборки</w:t>
      </w:r>
      <w:bookmarkEnd w:id="32"/>
    </w:p>
    <w:p w14:paraId="3B07BBC7" w14:textId="7F954900" w:rsidR="0017276B" w:rsidRDefault="0017276B" w:rsidP="000D7692">
      <w:pPr>
        <w:pStyle w:val="3"/>
        <w:rPr>
          <w:lang w:val="en-US"/>
        </w:rPr>
      </w:pPr>
      <w:bookmarkStart w:id="33" w:name="_Toc199343140"/>
      <w:r>
        <w:t>Запрос №1</w:t>
      </w:r>
      <w:bookmarkEnd w:id="33"/>
    </w:p>
    <w:p w14:paraId="3122BF39" w14:textId="37578D03" w:rsidR="007960D7" w:rsidRDefault="007960D7" w:rsidP="000D7692">
      <w:pPr>
        <w:pStyle w:val="af4"/>
      </w:pPr>
      <w:r>
        <w:t>П</w:t>
      </w:r>
      <w:r w:rsidRPr="00430FB8">
        <w:t xml:space="preserve">олучение среднего балла студента с </w:t>
      </w:r>
      <w:proofErr w:type="spellStart"/>
      <w:r w:rsidRPr="00430FB8">
        <w:t>id_num_student</w:t>
      </w:r>
      <w:proofErr w:type="spellEnd"/>
      <w:r w:rsidRPr="00430FB8">
        <w:t xml:space="preserve"> = 1220060404 и сравнение его с фиксированным значением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0</w:t>
      </w:r>
      <w:r>
        <w:t>.</w:t>
      </w:r>
    </w:p>
    <w:p w14:paraId="2690C5C8" w14:textId="7486E057" w:rsidR="00AD4B96" w:rsidRPr="00AD4B96" w:rsidRDefault="00AD4B96" w:rsidP="000D7692">
      <w:pPr>
        <w:pStyle w:val="af4"/>
        <w:rPr>
          <w:lang w:val="en-US"/>
        </w:rPr>
      </w:pPr>
      <w:r>
        <w:t>Реляционная алгебра</w:t>
      </w:r>
    </w:p>
    <w:p w14:paraId="26983AD8" w14:textId="1B4AE830" w:rsidR="00664C14" w:rsidRPr="00AD4B96" w:rsidRDefault="00664C14" w:rsidP="000D7692">
      <w:pPr>
        <w:pStyle w:val="af4"/>
        <w:rPr>
          <w:lang w:val="en-US"/>
        </w:rPr>
      </w:pPr>
      <w:r w:rsidRPr="00664C14">
        <w:rPr>
          <w:lang w:val="en-US"/>
        </w:rPr>
        <w:t xml:space="preserve">Student1220 ← </w:t>
      </w:r>
      <w:r>
        <w:t>σ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 = </w:t>
      </w:r>
      <w:proofErr w:type="gramStart"/>
      <w:r w:rsidRPr="00664C14">
        <w:rPr>
          <w:lang w:val="en-US"/>
        </w:rPr>
        <w:t>1220060404}(</w:t>
      </w:r>
      <w:proofErr w:type="gramEnd"/>
      <w:r w:rsidRPr="00664C14">
        <w:rPr>
          <w:lang w:val="en-US"/>
        </w:rPr>
        <w:t>student)</w:t>
      </w:r>
    </w:p>
    <w:p w14:paraId="225F41BA" w14:textId="23BA3801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AvgMark1220 ← </w:t>
      </w:r>
      <w:r>
        <w:t>γ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; </w:t>
      </w:r>
      <w:proofErr w:type="gramStart"/>
      <w:r w:rsidRPr="00664C14">
        <w:rPr>
          <w:lang w:val="en-US"/>
        </w:rPr>
        <w:t>AVG(</w:t>
      </w:r>
      <w:proofErr w:type="spellStart"/>
      <w:proofErr w:type="gramEnd"/>
      <w:r w:rsidRPr="00664C14">
        <w:rPr>
          <w:lang w:val="en-US"/>
        </w:rPr>
        <w:t>score_mark</w:t>
      </w:r>
      <w:proofErr w:type="spellEnd"/>
      <w:r w:rsidRPr="00664C14">
        <w:rPr>
          <w:lang w:val="en-US"/>
        </w:rPr>
        <w:t xml:space="preserve">) →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>
        <w:t>σ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 = </w:t>
      </w:r>
      <w:proofErr w:type="gramStart"/>
      <w:r w:rsidRPr="00664C14">
        <w:rPr>
          <w:lang w:val="en-US"/>
        </w:rPr>
        <w:t>1220060404}(</w:t>
      </w:r>
      <w:proofErr w:type="gramEnd"/>
      <w:r w:rsidRPr="00664C14">
        <w:rPr>
          <w:lang w:val="en-US"/>
        </w:rPr>
        <w:t>mark))</w:t>
      </w:r>
    </w:p>
    <w:p w14:paraId="4D31505C" w14:textId="3A034B8A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Result ← Student1220 </w:t>
      </w:r>
      <w:r>
        <w:rPr>
          <w:rFonts w:ascii="Cambria Math" w:hAnsi="Cambria Math" w:cs="Cambria Math"/>
        </w:rPr>
        <w:t>⨝</w:t>
      </w:r>
      <w:r w:rsidRPr="00664C14">
        <w:rPr>
          <w:lang w:val="en-US"/>
        </w:rPr>
        <w:t xml:space="preserve"> AvgMark1220</w:t>
      </w:r>
    </w:p>
    <w:p w14:paraId="64C54AED" w14:textId="77E4B043" w:rsidR="00664C14" w:rsidRDefault="00664C14" w:rsidP="000D7692">
      <w:pPr>
        <w:pStyle w:val="af4"/>
      </w:pPr>
      <w:r>
        <w:t>π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first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second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 w:rsidRPr="00664C14">
        <w:rPr>
          <w:lang w:val="en-US"/>
        </w:rPr>
        <w:t>Result)</w:t>
      </w:r>
    </w:p>
    <w:p w14:paraId="035F4ED0" w14:textId="5308F943" w:rsidR="00AD4B96" w:rsidRPr="00AD4B96" w:rsidRDefault="00AD4B96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</w:p>
    <w:p w14:paraId="1D0EB5DE" w14:textId="77777777" w:rsidR="007960D7" w:rsidRPr="008448E8" w:rsidRDefault="007960D7" w:rsidP="000D7692">
      <w:pPr>
        <w:pStyle w:val="af4"/>
      </w:pPr>
      <w:r w:rsidRPr="00B65D43">
        <w:rPr>
          <w:lang w:val="en-US"/>
        </w:rPr>
        <w:t>SELECT</w:t>
      </w:r>
      <w:r w:rsidRPr="008448E8">
        <w:t xml:space="preserve"> </w:t>
      </w:r>
    </w:p>
    <w:p w14:paraId="5863B60D" w14:textId="77777777" w:rsidR="007960D7" w:rsidRPr="008448E8" w:rsidRDefault="007960D7" w:rsidP="000D7692">
      <w:pPr>
        <w:pStyle w:val="af4"/>
      </w:pPr>
      <w:r w:rsidRPr="008448E8">
        <w:t xml:space="preserve">    </w:t>
      </w:r>
      <w:proofErr w:type="gramStart"/>
      <w:r w:rsidRPr="00B65D43">
        <w:rPr>
          <w:lang w:val="en-US"/>
        </w:rPr>
        <w:t>s</w:t>
      </w:r>
      <w:r w:rsidRPr="008448E8">
        <w:t>.</w:t>
      </w:r>
      <w:r w:rsidRPr="00B65D43">
        <w:rPr>
          <w:lang w:val="en-US"/>
        </w:rPr>
        <w:t>first</w:t>
      </w:r>
      <w:proofErr w:type="gramEnd"/>
      <w:r w:rsidRPr="008448E8">
        <w:t>_</w:t>
      </w:r>
      <w:r w:rsidRPr="00B65D43">
        <w:rPr>
          <w:lang w:val="en-US"/>
        </w:rPr>
        <w:t>name</w:t>
      </w:r>
      <w:r w:rsidRPr="008448E8">
        <w:t>_</w:t>
      </w:r>
      <w:r w:rsidRPr="00B65D43">
        <w:rPr>
          <w:lang w:val="en-US"/>
        </w:rPr>
        <w:t>student</w:t>
      </w:r>
      <w:r w:rsidRPr="008448E8">
        <w:t xml:space="preserve">, </w:t>
      </w:r>
    </w:p>
    <w:p w14:paraId="044BF79A" w14:textId="77777777" w:rsidR="007960D7" w:rsidRPr="00B65D43" w:rsidRDefault="007960D7" w:rsidP="000D7692">
      <w:pPr>
        <w:pStyle w:val="af4"/>
        <w:rPr>
          <w:lang w:val="en-US"/>
        </w:rPr>
      </w:pPr>
      <w:r w:rsidRPr="008448E8">
        <w:t xml:space="preserve">    </w:t>
      </w:r>
      <w:proofErr w:type="spellStart"/>
      <w:proofErr w:type="gramStart"/>
      <w:r w:rsidRPr="00B65D43">
        <w:rPr>
          <w:lang w:val="en-US"/>
        </w:rPr>
        <w:t>s.second</w:t>
      </w:r>
      <w:proofErr w:type="gramEnd"/>
      <w:r w:rsidRPr="00B65D43">
        <w:rPr>
          <w:lang w:val="en-US"/>
        </w:rPr>
        <w:t>_name_student</w:t>
      </w:r>
      <w:proofErr w:type="spellEnd"/>
      <w:r w:rsidRPr="00B65D43">
        <w:rPr>
          <w:lang w:val="en-US"/>
        </w:rPr>
        <w:t>,</w:t>
      </w:r>
    </w:p>
    <w:p w14:paraId="7166917B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(SELECT AVG(</w:t>
      </w:r>
      <w:proofErr w:type="spellStart"/>
      <w:proofErr w:type="gramStart"/>
      <w:r w:rsidRPr="00B65D43">
        <w:rPr>
          <w:lang w:val="en-US"/>
        </w:rPr>
        <w:t>m.score</w:t>
      </w:r>
      <w:proofErr w:type="gramEnd"/>
      <w:r w:rsidRPr="00B65D43">
        <w:rPr>
          <w:lang w:val="en-US"/>
        </w:rPr>
        <w:t>_mark</w:t>
      </w:r>
      <w:proofErr w:type="spellEnd"/>
      <w:r w:rsidRPr="00B65D43">
        <w:rPr>
          <w:lang w:val="en-US"/>
        </w:rPr>
        <w:t xml:space="preserve">) </w:t>
      </w:r>
    </w:p>
    <w:p w14:paraId="06E800EA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FROM mark m</w:t>
      </w:r>
    </w:p>
    <w:p w14:paraId="0D77D3C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WHERE </w:t>
      </w:r>
      <w:proofErr w:type="spellStart"/>
      <w:r w:rsidRPr="00B65D43">
        <w:rPr>
          <w:lang w:val="en-US"/>
        </w:rPr>
        <w:t>m.id_num_student</w:t>
      </w:r>
      <w:proofErr w:type="spellEnd"/>
      <w:r w:rsidRPr="00B65D43">
        <w:rPr>
          <w:lang w:val="en-US"/>
        </w:rPr>
        <w:t xml:space="preserve"> = 1220060404) AS </w:t>
      </w:r>
      <w:proofErr w:type="spellStart"/>
      <w:r w:rsidRPr="00B65D43">
        <w:rPr>
          <w:lang w:val="en-US"/>
        </w:rPr>
        <w:t>avg_mark</w:t>
      </w:r>
      <w:proofErr w:type="spellEnd"/>
    </w:p>
    <w:p w14:paraId="4904005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FROM student s</w:t>
      </w:r>
    </w:p>
    <w:p w14:paraId="794D9A3B" w14:textId="021314BB" w:rsidR="007960D7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WHERE </w:t>
      </w:r>
      <w:proofErr w:type="spellStart"/>
      <w:r w:rsidRPr="00B65D43">
        <w:rPr>
          <w:lang w:val="en-US"/>
        </w:rPr>
        <w:t>id_num_student</w:t>
      </w:r>
      <w:proofErr w:type="spellEnd"/>
      <w:r w:rsidRPr="00B65D43">
        <w:rPr>
          <w:lang w:val="en-US"/>
        </w:rPr>
        <w:t xml:space="preserve"> = 1220060404;</w:t>
      </w:r>
    </w:p>
    <w:p w14:paraId="6597C31D" w14:textId="77777777" w:rsidR="00C068B5" w:rsidRDefault="007960D7" w:rsidP="000D7692">
      <w:pPr>
        <w:pStyle w:val="af4"/>
        <w:keepNext/>
        <w:ind w:firstLine="0"/>
        <w:jc w:val="center"/>
      </w:pPr>
      <w:r w:rsidRPr="00B65D43">
        <w:rPr>
          <w:noProof/>
          <w:lang w:val="en-US"/>
        </w:rPr>
        <w:drawing>
          <wp:inline distT="0" distB="0" distL="0" distR="0" wp14:anchorId="01774810" wp14:editId="1384EB29">
            <wp:extent cx="4709568" cy="617273"/>
            <wp:effectExtent l="0" t="0" r="0" b="0"/>
            <wp:docPr id="6701442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2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1528" w14:textId="3A6DA7E2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0</w:t>
      </w:r>
      <w:r>
        <w:fldChar w:fldCharType="end"/>
      </w:r>
      <w:r>
        <w:t xml:space="preserve"> – Результат выполнения запроса</w:t>
      </w:r>
    </w:p>
    <w:p w14:paraId="0A0C8497" w14:textId="1DDB3B93" w:rsidR="007960D7" w:rsidRPr="007960D7" w:rsidRDefault="007960D7" w:rsidP="000D7692">
      <w:pPr>
        <w:rPr>
          <w:kern w:val="2"/>
          <w:szCs w:val="24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4CF65BF" w14:textId="1DA7E645" w:rsidR="0017276B" w:rsidRDefault="0017276B" w:rsidP="000D7692">
      <w:pPr>
        <w:pStyle w:val="3"/>
        <w:rPr>
          <w:lang w:val="en-US"/>
        </w:rPr>
      </w:pPr>
      <w:bookmarkStart w:id="34" w:name="_Toc199343141"/>
      <w:r>
        <w:lastRenderedPageBreak/>
        <w:t>Запрос №2</w:t>
      </w:r>
      <w:bookmarkEnd w:id="34"/>
    </w:p>
    <w:p w14:paraId="02AE905A" w14:textId="4DC0D024" w:rsidR="007960D7" w:rsidRDefault="007960D7" w:rsidP="000D7692">
      <w:pPr>
        <w:pStyle w:val="af4"/>
      </w:pPr>
      <w:r>
        <w:t>К</w:t>
      </w:r>
      <w:r w:rsidRPr="00606335">
        <w:t>оличество студентов в каждой группе</w:t>
      </w:r>
      <w:r>
        <w:t>. Результат</w:t>
      </w:r>
      <w:r w:rsidRPr="0047481E">
        <w:t xml:space="preserve"> </w:t>
      </w:r>
      <w:r>
        <w:t>выполнения представлен на рисунке</w:t>
      </w:r>
      <w:r w:rsidR="00C068B5">
        <w:t xml:space="preserve"> 11</w:t>
      </w:r>
      <w:r>
        <w:t>.</w:t>
      </w:r>
    </w:p>
    <w:p w14:paraId="628619AF" w14:textId="1CE01588" w:rsidR="00AD4B96" w:rsidRDefault="00AD4B96" w:rsidP="000D7692">
      <w:pPr>
        <w:pStyle w:val="af4"/>
      </w:pPr>
      <w:r>
        <w:t>Реляционная алгебра</w:t>
      </w:r>
    </w:p>
    <w:p w14:paraId="6F37C204" w14:textId="303F2035" w:rsidR="00AD4B96" w:rsidRPr="00AD4B96" w:rsidRDefault="00AD4B96" w:rsidP="000D7692">
      <w:pPr>
        <w:pStyle w:val="af4"/>
        <w:rPr>
          <w:lang w:val="en-US"/>
        </w:rPr>
      </w:pPr>
      <w:r w:rsidRPr="00AD4B96">
        <w:t>γ</w:t>
      </w:r>
      <w:proofErr w:type="gramStart"/>
      <w:r w:rsidRPr="00AD4B96">
        <w:rPr>
          <w:lang w:val="en-US"/>
        </w:rPr>
        <w:t>_{</w:t>
      </w:r>
      <w:proofErr w:type="spellStart"/>
      <w:proofErr w:type="gramEnd"/>
      <w:r w:rsidRPr="00AD4B96">
        <w:rPr>
          <w:lang w:val="en-US"/>
        </w:rPr>
        <w:t>name_group</w:t>
      </w:r>
      <w:proofErr w:type="spellEnd"/>
      <w:r w:rsidRPr="00AD4B96">
        <w:rPr>
          <w:lang w:val="en-US"/>
        </w:rPr>
        <w:t xml:space="preserve">; </w:t>
      </w:r>
      <w:proofErr w:type="gramStart"/>
      <w:r w:rsidRPr="00AD4B96">
        <w:rPr>
          <w:lang w:val="en-US"/>
        </w:rPr>
        <w:t>COUNT(</w:t>
      </w:r>
      <w:proofErr w:type="gramEnd"/>
      <w:r w:rsidRPr="00AD4B96">
        <w:rPr>
          <w:lang w:val="en-US"/>
        </w:rPr>
        <w:t xml:space="preserve">*) → </w:t>
      </w:r>
      <w:proofErr w:type="spellStart"/>
      <w:r w:rsidRPr="00AD4B96">
        <w:rPr>
          <w:lang w:val="en-US"/>
        </w:rPr>
        <w:t>students_</w:t>
      </w:r>
      <w:proofErr w:type="gramStart"/>
      <w:r w:rsidRPr="00AD4B96">
        <w:rPr>
          <w:lang w:val="en-US"/>
        </w:rPr>
        <w:t>count</w:t>
      </w:r>
      <w:proofErr w:type="spellEnd"/>
      <w:r w:rsidRPr="00AD4B96">
        <w:rPr>
          <w:lang w:val="en-US"/>
        </w:rPr>
        <w:t>}(</w:t>
      </w:r>
      <w:proofErr w:type="gramEnd"/>
      <w:r w:rsidRPr="00AD4B96">
        <w:rPr>
          <w:lang w:val="en-US"/>
        </w:rPr>
        <w:t>student)</w:t>
      </w:r>
    </w:p>
    <w:p w14:paraId="3343E772" w14:textId="4807E352" w:rsidR="00AD4B96" w:rsidRPr="00AD4B96" w:rsidRDefault="00AD4B96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ы</w:t>
      </w:r>
    </w:p>
    <w:p w14:paraId="7DE46DCF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SELECT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 xml:space="preserve">, </w:t>
      </w:r>
      <w:proofErr w:type="gramStart"/>
      <w:r w:rsidRPr="00606335">
        <w:rPr>
          <w:lang w:val="en-US"/>
        </w:rPr>
        <w:t>COUNT(</w:t>
      </w:r>
      <w:proofErr w:type="gramEnd"/>
      <w:r w:rsidRPr="00606335">
        <w:rPr>
          <w:lang w:val="en-US"/>
        </w:rPr>
        <w:t xml:space="preserve">*) AS </w:t>
      </w:r>
      <w:proofErr w:type="spellStart"/>
      <w:r w:rsidRPr="00606335">
        <w:rPr>
          <w:lang w:val="en-US"/>
        </w:rPr>
        <w:t>students_count</w:t>
      </w:r>
      <w:proofErr w:type="spellEnd"/>
    </w:p>
    <w:p w14:paraId="3F55A958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FROM student</w:t>
      </w:r>
    </w:p>
    <w:p w14:paraId="544E6B36" w14:textId="77777777" w:rsidR="007960D7" w:rsidRPr="008448E8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GROUP BY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>;</w:t>
      </w:r>
    </w:p>
    <w:p w14:paraId="367CB505" w14:textId="77777777" w:rsidR="00C068B5" w:rsidRDefault="007960D7" w:rsidP="000D7692">
      <w:pPr>
        <w:keepNext/>
        <w:ind w:firstLine="0"/>
        <w:jc w:val="center"/>
      </w:pPr>
      <w:r w:rsidRPr="0047481E">
        <w:rPr>
          <w:noProof/>
          <w:szCs w:val="28"/>
        </w:rPr>
        <w:drawing>
          <wp:inline distT="0" distB="0" distL="0" distR="0" wp14:anchorId="1DB98EAD" wp14:editId="171421A6">
            <wp:extent cx="2979678" cy="1143099"/>
            <wp:effectExtent l="0" t="0" r="0" b="0"/>
            <wp:docPr id="7624766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66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575" w14:textId="7297B249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1</w:t>
      </w:r>
      <w:r>
        <w:fldChar w:fldCharType="end"/>
      </w:r>
      <w:r>
        <w:t>– Результат выполнения запроса</w:t>
      </w:r>
    </w:p>
    <w:p w14:paraId="4BB4680E" w14:textId="77777777" w:rsidR="007960D7" w:rsidRDefault="007960D7" w:rsidP="000D7692">
      <w:pPr>
        <w:rPr>
          <w:lang w:val="en-US"/>
        </w:rPr>
      </w:pPr>
      <w:r>
        <w:rPr>
          <w:lang w:val="en-US"/>
        </w:rPr>
        <w:br w:type="page"/>
      </w:r>
    </w:p>
    <w:p w14:paraId="72CFE39A" w14:textId="79B1228C" w:rsidR="007960D7" w:rsidRPr="007960D7" w:rsidRDefault="007960D7" w:rsidP="000D7692">
      <w:pPr>
        <w:pStyle w:val="32"/>
        <w:spacing w:line="360" w:lineRule="auto"/>
        <w:rPr>
          <w:lang w:val="en-US"/>
        </w:rPr>
      </w:pPr>
      <w:bookmarkStart w:id="35" w:name="_Toc199343142"/>
      <w:r>
        <w:lastRenderedPageBreak/>
        <w:t>Запрос №3</w:t>
      </w:r>
      <w:bookmarkEnd w:id="35"/>
    </w:p>
    <w:p w14:paraId="6E92D7B5" w14:textId="29227EF3" w:rsidR="007960D7" w:rsidRDefault="007960D7" w:rsidP="000D7692">
      <w:r>
        <w:t>В</w:t>
      </w:r>
      <w:r w:rsidRPr="00606335">
        <w:t>ыбрать студентов, у которых есть хотя бы одна оценка выше 85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2</w:t>
      </w:r>
      <w:r>
        <w:t>.</w:t>
      </w:r>
    </w:p>
    <w:p w14:paraId="379CAF0F" w14:textId="027D7D9C" w:rsidR="00AD4B96" w:rsidRPr="00AD4B96" w:rsidRDefault="00AD4B96" w:rsidP="000D7692">
      <w:pPr>
        <w:rPr>
          <w:lang w:val="en-US"/>
        </w:rPr>
      </w:pPr>
      <w:r>
        <w:t>Реляционная</w:t>
      </w:r>
      <w:r w:rsidRPr="00AD4B96">
        <w:rPr>
          <w:lang w:val="en-US"/>
        </w:rPr>
        <w:t xml:space="preserve"> </w:t>
      </w:r>
      <w:r>
        <w:t>алгебра</w:t>
      </w:r>
    </w:p>
    <w:p w14:paraId="1EA8B109" w14:textId="4E0DD3C7" w:rsidR="00AD4B96" w:rsidRPr="00501E24" w:rsidRDefault="00501E24" w:rsidP="000D7692">
      <w:pPr>
        <w:rPr>
          <w:lang w:val="en-US"/>
        </w:rPr>
      </w:pPr>
      <w:r w:rsidRPr="00501E24">
        <w:rPr>
          <w:lang w:val="en-US"/>
        </w:rPr>
        <w:t xml:space="preserve">Result ← student </w:t>
      </w:r>
      <w:r w:rsidRPr="00501E24">
        <w:rPr>
          <w:rFonts w:ascii="Cambria Math" w:hAnsi="Cambria Math" w:cs="Cambria Math"/>
          <w:lang w:val="en-US"/>
        </w:rPr>
        <w:t>⋉</w:t>
      </w:r>
      <w:proofErr w:type="gramStart"/>
      <w:r w:rsidRPr="00501E24">
        <w:rPr>
          <w:lang w:val="en-US"/>
        </w:rPr>
        <w:t>_{</w:t>
      </w:r>
      <w:proofErr w:type="spellStart"/>
      <w:proofErr w:type="gramEnd"/>
      <w:r w:rsidRPr="00501E24">
        <w:rPr>
          <w:lang w:val="en-US"/>
        </w:rPr>
        <w:t>student.id_num_student</w:t>
      </w:r>
      <w:proofErr w:type="spellEnd"/>
      <w:r w:rsidRPr="00501E24">
        <w:rPr>
          <w:lang w:val="en-US"/>
        </w:rPr>
        <w:t xml:space="preserve"> = </w:t>
      </w:r>
      <w:proofErr w:type="spellStart"/>
      <w:r w:rsidRPr="00501E24">
        <w:rPr>
          <w:lang w:val="en-US"/>
        </w:rPr>
        <w:t>mark.id_num_student</w:t>
      </w:r>
      <w:proofErr w:type="spellEnd"/>
      <w:r w:rsidRPr="00501E24">
        <w:rPr>
          <w:lang w:val="en-US"/>
        </w:rPr>
        <w:t xml:space="preserve"> </w:t>
      </w:r>
      <w:r w:rsidRPr="00501E24">
        <w:rPr>
          <w:rFonts w:ascii="Cambria Math" w:hAnsi="Cambria Math" w:cs="Cambria Math"/>
          <w:lang w:val="en-US"/>
        </w:rPr>
        <w:t>∧</w:t>
      </w:r>
      <w:r w:rsidRPr="00501E24">
        <w:rPr>
          <w:lang w:val="en-US"/>
        </w:rPr>
        <w:t xml:space="preserve"> </w:t>
      </w:r>
      <w:proofErr w:type="spellStart"/>
      <w:proofErr w:type="gramStart"/>
      <w:r w:rsidRPr="00501E24">
        <w:rPr>
          <w:lang w:val="en-US"/>
        </w:rPr>
        <w:t>mark.score</w:t>
      </w:r>
      <w:proofErr w:type="gramEnd"/>
      <w:r w:rsidRPr="00501E24">
        <w:rPr>
          <w:lang w:val="en-US"/>
        </w:rPr>
        <w:t>_mark</w:t>
      </w:r>
      <w:proofErr w:type="spellEnd"/>
      <w:r w:rsidRPr="00501E24">
        <w:rPr>
          <w:lang w:val="en-US"/>
        </w:rPr>
        <w:t xml:space="preserve"> &gt; 85} mark</w:t>
      </w:r>
    </w:p>
    <w:p w14:paraId="2B3AC8AA" w14:textId="597D2174" w:rsidR="00AD4B96" w:rsidRPr="00AD4B96" w:rsidRDefault="00AD4B96" w:rsidP="000D7692">
      <w:r>
        <w:rPr>
          <w:lang w:val="en-US"/>
        </w:rPr>
        <w:t xml:space="preserve">SQL </w:t>
      </w:r>
      <w:r>
        <w:t>скрипт</w:t>
      </w:r>
    </w:p>
    <w:p w14:paraId="126A31D1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SELECT * </w:t>
      </w:r>
    </w:p>
    <w:p w14:paraId="0F05EA88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FROM student s</w:t>
      </w:r>
    </w:p>
    <w:p w14:paraId="71032172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WHERE EXISTS (</w:t>
      </w:r>
    </w:p>
    <w:p w14:paraId="2026FB8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SELECT 1 </w:t>
      </w:r>
    </w:p>
    <w:p w14:paraId="128CB0FB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FROM mark m</w:t>
      </w:r>
    </w:p>
    <w:p w14:paraId="3A6E4A7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WHERE </w:t>
      </w:r>
      <w:proofErr w:type="spellStart"/>
      <w:r w:rsidRPr="00606335">
        <w:rPr>
          <w:lang w:val="en-US"/>
        </w:rPr>
        <w:t>m.id_num_student</w:t>
      </w:r>
      <w:proofErr w:type="spellEnd"/>
      <w:r w:rsidRPr="00606335">
        <w:rPr>
          <w:lang w:val="en-US"/>
        </w:rPr>
        <w:t xml:space="preserve"> = </w:t>
      </w:r>
      <w:proofErr w:type="spellStart"/>
      <w:r w:rsidRPr="00606335">
        <w:rPr>
          <w:lang w:val="en-US"/>
        </w:rPr>
        <w:t>s.id_num_student</w:t>
      </w:r>
      <w:proofErr w:type="spellEnd"/>
    </w:p>
    <w:p w14:paraId="342BF420" w14:textId="77777777" w:rsidR="007960D7" w:rsidRPr="00606335" w:rsidRDefault="007960D7" w:rsidP="000D7692">
      <w:r w:rsidRPr="00606335">
        <w:rPr>
          <w:lang w:val="en-US"/>
        </w:rPr>
        <w:t xml:space="preserve">      </w:t>
      </w:r>
      <w:r w:rsidRPr="00606335">
        <w:t xml:space="preserve">AND </w:t>
      </w:r>
      <w:proofErr w:type="spellStart"/>
      <w:proofErr w:type="gramStart"/>
      <w:r w:rsidRPr="00606335">
        <w:t>m.score</w:t>
      </w:r>
      <w:proofErr w:type="gramEnd"/>
      <w:r w:rsidRPr="00606335">
        <w:t>_</w:t>
      </w:r>
      <w:proofErr w:type="gramStart"/>
      <w:r w:rsidRPr="00606335">
        <w:t>mark</w:t>
      </w:r>
      <w:proofErr w:type="spellEnd"/>
      <w:r w:rsidRPr="00606335">
        <w:t xml:space="preserve"> &gt;</w:t>
      </w:r>
      <w:proofErr w:type="gramEnd"/>
      <w:r w:rsidRPr="00606335">
        <w:t xml:space="preserve"> 85</w:t>
      </w:r>
    </w:p>
    <w:p w14:paraId="1541463F" w14:textId="77777777" w:rsidR="007960D7" w:rsidRDefault="007960D7" w:rsidP="000D7692">
      <w:r w:rsidRPr="00606335">
        <w:t>);</w:t>
      </w:r>
    </w:p>
    <w:p w14:paraId="0EB02558" w14:textId="77777777" w:rsidR="00C068B5" w:rsidRDefault="007960D7" w:rsidP="000D7692">
      <w:pPr>
        <w:ind w:firstLine="0"/>
      </w:pPr>
      <w:r w:rsidRPr="0047481E">
        <w:rPr>
          <w:noProof/>
          <w:szCs w:val="28"/>
        </w:rPr>
        <w:drawing>
          <wp:inline distT="0" distB="0" distL="0" distR="0" wp14:anchorId="56494D02" wp14:editId="04F1A4D4">
            <wp:extent cx="6120130" cy="1119505"/>
            <wp:effectExtent l="0" t="0" r="0" b="4445"/>
            <wp:docPr id="2052333760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3760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7BB" w14:textId="3A104D40" w:rsidR="004A5455" w:rsidRDefault="00C068B5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2</w:t>
      </w:r>
      <w:r>
        <w:fldChar w:fldCharType="end"/>
      </w:r>
      <w:r>
        <w:t xml:space="preserve"> </w:t>
      </w:r>
      <w:r>
        <w:t>– Результат выполнения запроса</w:t>
      </w:r>
    </w:p>
    <w:p w14:paraId="3EDA8F5A" w14:textId="4EE66521" w:rsidR="00623A3E" w:rsidRPr="004A5455" w:rsidRDefault="004A5455" w:rsidP="000D7692">
      <w:pPr>
        <w:rPr>
          <w:szCs w:val="28"/>
        </w:rPr>
      </w:pPr>
      <w:r>
        <w:br w:type="page"/>
      </w:r>
    </w:p>
    <w:p w14:paraId="64074CD1" w14:textId="3FB89A97" w:rsidR="00EE08CB" w:rsidRDefault="00EE08CB" w:rsidP="000D7692">
      <w:pPr>
        <w:pStyle w:val="32"/>
        <w:spacing w:line="360" w:lineRule="auto"/>
      </w:pPr>
      <w:bookmarkStart w:id="36" w:name="_Toc199343143"/>
      <w:r>
        <w:lastRenderedPageBreak/>
        <w:t>Запрос №4</w:t>
      </w:r>
      <w:bookmarkEnd w:id="36"/>
    </w:p>
    <w:p w14:paraId="249B7B33" w14:textId="3F1CE019" w:rsidR="004A5455" w:rsidRDefault="004A5455" w:rsidP="000D7692">
      <w:pPr>
        <w:pStyle w:val="af4"/>
      </w:pPr>
      <w:r>
        <w:t>Получение</w:t>
      </w:r>
      <w:r w:rsidRPr="00C57192">
        <w:t xml:space="preserve"> </w:t>
      </w:r>
      <w:r>
        <w:t>студентов</w:t>
      </w:r>
      <w:r w:rsidRPr="00C57192">
        <w:t xml:space="preserve"> </w:t>
      </w:r>
      <w:r>
        <w:t>за определённый семестр со стипендией в пределах 5000-6000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</w:t>
      </w:r>
      <w:r w:rsidRPr="009C6206">
        <w:rPr>
          <w:lang w:val="en-US"/>
        </w:rPr>
        <w:t>3.</w:t>
      </w:r>
    </w:p>
    <w:p w14:paraId="52DBC012" w14:textId="070A3700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24B9F5A8" w14:textId="4664CEB7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ScholarFiltered ← </w:t>
      </w:r>
      <w:r>
        <w:t>σ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name_semester</w:t>
      </w:r>
      <w:proofErr w:type="spellEnd"/>
      <w:r w:rsidRPr="00572F1E">
        <w:rPr>
          <w:lang w:val="en-US"/>
        </w:rPr>
        <w:t xml:space="preserve"> = '2023</w:t>
      </w:r>
      <w:r>
        <w:t>О</w:t>
      </w:r>
      <w:r w:rsidRPr="00572F1E">
        <w:rPr>
          <w:lang w:val="en-US"/>
        </w:rPr>
        <w:t xml:space="preserve">'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</w:t>
      </w:r>
      <w:proofErr w:type="spellStart"/>
      <w:r w:rsidRPr="00572F1E">
        <w:rPr>
          <w:lang w:val="en-US"/>
        </w:rPr>
        <w:t>size_scholarshp</w:t>
      </w:r>
      <w:proofErr w:type="spellEnd"/>
      <w:r w:rsidRPr="00572F1E">
        <w:rPr>
          <w:lang w:val="en-US"/>
        </w:rPr>
        <w:t xml:space="preserve"> </w:t>
      </w:r>
      <w:r w:rsidRPr="00572F1E">
        <w:rPr>
          <w:rFonts w:cs="Times New Roman"/>
          <w:lang w:val="en-US"/>
        </w:rPr>
        <w:t>≥</w:t>
      </w:r>
      <w:r w:rsidRPr="00572F1E">
        <w:rPr>
          <w:lang w:val="en-US"/>
        </w:rPr>
        <w:t xml:space="preserve"> 5000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</w:t>
      </w:r>
      <w:proofErr w:type="spellStart"/>
      <w:r w:rsidRPr="00572F1E">
        <w:rPr>
          <w:lang w:val="en-US"/>
        </w:rPr>
        <w:t>size_scholarshp</w:t>
      </w:r>
      <w:proofErr w:type="spellEnd"/>
      <w:r w:rsidRPr="00572F1E">
        <w:rPr>
          <w:lang w:val="en-US"/>
        </w:rPr>
        <w:t xml:space="preserve"> </w:t>
      </w:r>
      <w:r w:rsidRPr="00572F1E">
        <w:rPr>
          <w:rFonts w:cs="Times New Roman"/>
          <w:lang w:val="en-US"/>
        </w:rPr>
        <w:t>≤</w:t>
      </w:r>
      <w:r w:rsidRPr="00572F1E">
        <w:rPr>
          <w:lang w:val="en-US"/>
        </w:rPr>
        <w:t xml:space="preserve"> </w:t>
      </w:r>
      <w:proofErr w:type="gramStart"/>
      <w:r w:rsidRPr="00572F1E">
        <w:rPr>
          <w:lang w:val="en-US"/>
        </w:rPr>
        <w:t>6000}(</w:t>
      </w:r>
      <w:proofErr w:type="gramEnd"/>
      <w:r w:rsidRPr="00572F1E">
        <w:rPr>
          <w:lang w:val="en-US"/>
        </w:rPr>
        <w:t>scholarship)</w:t>
      </w:r>
    </w:p>
    <w:p w14:paraId="038BF850" w14:textId="245B2204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Join ← ScholarFiltered </w:t>
      </w:r>
      <w:r w:rsidRPr="00572F1E">
        <w:rPr>
          <w:rFonts w:ascii="Cambria Math" w:hAnsi="Cambria Math" w:cs="Cambria Math"/>
          <w:lang w:val="en-US"/>
        </w:rPr>
        <w:t>⋈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scholarship.id_num_student</w:t>
      </w:r>
      <w:proofErr w:type="spellEnd"/>
      <w:r w:rsidRPr="00572F1E">
        <w:rPr>
          <w:lang w:val="en-US"/>
        </w:rPr>
        <w:t xml:space="preserve"> = </w:t>
      </w:r>
      <w:proofErr w:type="spellStart"/>
      <w:r w:rsidRPr="00572F1E">
        <w:rPr>
          <w:lang w:val="en-US"/>
        </w:rPr>
        <w:t>student.id_num_student</w:t>
      </w:r>
      <w:proofErr w:type="spellEnd"/>
      <w:r w:rsidRPr="00572F1E">
        <w:rPr>
          <w:lang w:val="en-US"/>
        </w:rPr>
        <w:t>} student</w:t>
      </w:r>
    </w:p>
    <w:p w14:paraId="680ADD54" w14:textId="2BC1D713" w:rsidR="00572F1E" w:rsidRPr="00572F1E" w:rsidRDefault="00572F1E" w:rsidP="000D7692">
      <w:pPr>
        <w:pStyle w:val="af4"/>
        <w:rPr>
          <w:lang w:val="en-US"/>
        </w:rPr>
      </w:pPr>
      <w:r w:rsidRPr="00572F1E">
        <w:rPr>
          <w:lang w:val="en-US"/>
        </w:rPr>
        <w:t xml:space="preserve">Result ← </w:t>
      </w:r>
      <w:r>
        <w:t>π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first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econd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ur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ize_</w:t>
      </w:r>
      <w:proofErr w:type="gramStart"/>
      <w:r w:rsidRPr="00572F1E">
        <w:rPr>
          <w:lang w:val="en-US"/>
        </w:rPr>
        <w:t>scholarshp</w:t>
      </w:r>
      <w:proofErr w:type="spellEnd"/>
      <w:r w:rsidRPr="00572F1E">
        <w:rPr>
          <w:lang w:val="en-US"/>
        </w:rPr>
        <w:t>}(</w:t>
      </w:r>
      <w:proofErr w:type="gramEnd"/>
      <w:r w:rsidRPr="00572F1E">
        <w:rPr>
          <w:lang w:val="en-US"/>
        </w:rPr>
        <w:t>Join)</w:t>
      </w:r>
    </w:p>
    <w:p w14:paraId="6E66B38A" w14:textId="4387FBFB" w:rsidR="004A5455" w:rsidRPr="004A5455" w:rsidRDefault="004A5455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7BD21ED4" w14:textId="77777777" w:rsidR="004A5455" w:rsidRPr="00C57192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SELECT </w:t>
      </w:r>
      <w:proofErr w:type="spellStart"/>
      <w:proofErr w:type="gramStart"/>
      <w:r w:rsidRPr="00CF68FC">
        <w:rPr>
          <w:lang w:val="en-US"/>
        </w:rPr>
        <w:t>s.first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.second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>,</w:t>
      </w:r>
    </w:p>
    <w:p w14:paraId="46F599E9" w14:textId="77777777" w:rsidR="004A5455" w:rsidRPr="00CF68FC" w:rsidRDefault="004A5455" w:rsidP="000D7692">
      <w:pPr>
        <w:pStyle w:val="af4"/>
        <w:rPr>
          <w:lang w:val="en-US"/>
        </w:rPr>
      </w:pPr>
      <w:proofErr w:type="spellStart"/>
      <w:proofErr w:type="gramStart"/>
      <w:r w:rsidRPr="00CF68FC">
        <w:rPr>
          <w:lang w:val="en-US"/>
        </w:rPr>
        <w:t>s.surname</w:t>
      </w:r>
      <w:proofErr w:type="gramEnd"/>
      <w:r w:rsidRPr="00CF68FC">
        <w:rPr>
          <w:lang w:val="en-US"/>
        </w:rPr>
        <w:t>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</w:p>
    <w:p w14:paraId="571E52E4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FROM student </w:t>
      </w:r>
      <w:proofErr w:type="spellStart"/>
      <w:proofErr w:type="gramStart"/>
      <w:r w:rsidRPr="00CF68FC">
        <w:rPr>
          <w:lang w:val="en-US"/>
        </w:rPr>
        <w:t>s,scholarship</w:t>
      </w:r>
      <w:proofErr w:type="spellEnd"/>
      <w:proofErr w:type="gramEnd"/>
      <w:r w:rsidRPr="00CF68FC">
        <w:rPr>
          <w:lang w:val="en-US"/>
        </w:rPr>
        <w:t xml:space="preserve"> </w:t>
      </w:r>
      <w:proofErr w:type="spellStart"/>
      <w:r w:rsidRPr="00CF68FC">
        <w:rPr>
          <w:lang w:val="en-US"/>
        </w:rPr>
        <w:t>st</w:t>
      </w:r>
      <w:proofErr w:type="spellEnd"/>
    </w:p>
    <w:p w14:paraId="415EC71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WHERE </w:t>
      </w:r>
      <w:proofErr w:type="spellStart"/>
      <w:r w:rsidRPr="00CF68FC">
        <w:rPr>
          <w:lang w:val="en-US"/>
        </w:rPr>
        <w:t>st.id_num_student</w:t>
      </w:r>
      <w:proofErr w:type="spellEnd"/>
      <w:r w:rsidRPr="00CF68FC">
        <w:rPr>
          <w:lang w:val="en-US"/>
        </w:rPr>
        <w:t>=</w:t>
      </w:r>
      <w:proofErr w:type="spellStart"/>
      <w:r w:rsidRPr="00CF68FC">
        <w:rPr>
          <w:lang w:val="en-US"/>
        </w:rPr>
        <w:t>s.id_num_student</w:t>
      </w:r>
      <w:proofErr w:type="spellEnd"/>
    </w:p>
    <w:p w14:paraId="6C08F4D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spellStart"/>
      <w:r w:rsidRPr="00CF68FC">
        <w:rPr>
          <w:lang w:val="en-US"/>
        </w:rPr>
        <w:t>st.name_semester</w:t>
      </w:r>
      <w:proofErr w:type="spellEnd"/>
      <w:r w:rsidRPr="00CF68FC">
        <w:rPr>
          <w:lang w:val="en-US"/>
        </w:rPr>
        <w:t>='2023</w:t>
      </w:r>
      <w:r>
        <w:t>О</w:t>
      </w:r>
      <w:r w:rsidRPr="00CF68FC">
        <w:rPr>
          <w:lang w:val="en-US"/>
        </w:rPr>
        <w:t>'</w:t>
      </w:r>
    </w:p>
    <w:p w14:paraId="2EA6492E" w14:textId="77777777" w:rsidR="004A5455" w:rsidRPr="009C6206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gramStart"/>
      <w:r w:rsidRPr="00CF68FC">
        <w:rPr>
          <w:lang w:val="en-US"/>
        </w:rPr>
        <w:t>CAST(</w:t>
      </w:r>
      <w:proofErr w:type="spell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  <w:r w:rsidRPr="00CF68FC">
        <w:rPr>
          <w:lang w:val="en-US"/>
        </w:rPr>
        <w:t xml:space="preserve"> as numeric) BETWEEN 5000 and 6000;</w:t>
      </w:r>
    </w:p>
    <w:p w14:paraId="21F80AC9" w14:textId="77777777" w:rsidR="003E2252" w:rsidRDefault="004A5455" w:rsidP="000D7692">
      <w:pPr>
        <w:pStyle w:val="af4"/>
        <w:keepNext/>
        <w:ind w:firstLine="0"/>
        <w:jc w:val="center"/>
      </w:pPr>
      <w:r w:rsidRPr="00B5719F">
        <w:rPr>
          <w:noProof/>
        </w:rPr>
        <w:drawing>
          <wp:inline distT="0" distB="0" distL="0" distR="0" wp14:anchorId="394CDD09" wp14:editId="54C877C3">
            <wp:extent cx="5906012" cy="1836579"/>
            <wp:effectExtent l="0" t="0" r="0" b="0"/>
            <wp:docPr id="37684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DC1" w14:textId="18AA1B1F" w:rsidR="004A5455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3</w:t>
      </w:r>
      <w:r>
        <w:fldChar w:fldCharType="end"/>
      </w:r>
      <w:r>
        <w:t xml:space="preserve"> – Результат выполнения запроса</w:t>
      </w:r>
    </w:p>
    <w:p w14:paraId="329A7172" w14:textId="7E8BECC5" w:rsidR="004A5455" w:rsidRPr="004A5455" w:rsidRDefault="004A5455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1B06F690" w14:textId="0D8B7479" w:rsidR="004A5455" w:rsidRDefault="00EE08CB" w:rsidP="000D7692">
      <w:pPr>
        <w:pStyle w:val="32"/>
        <w:spacing w:line="360" w:lineRule="auto"/>
      </w:pPr>
      <w:bookmarkStart w:id="37" w:name="_Toc199343144"/>
      <w:r>
        <w:lastRenderedPageBreak/>
        <w:t>Запрос №5</w:t>
      </w:r>
      <w:bookmarkEnd w:id="37"/>
    </w:p>
    <w:p w14:paraId="156A3349" w14:textId="3E78E603" w:rsidR="004A5455" w:rsidRDefault="004A5455" w:rsidP="000D7692">
      <w:pPr>
        <w:pStyle w:val="af4"/>
      </w:pPr>
      <w:r>
        <w:t>Получение оценок студентов в том числе без оценок</w:t>
      </w:r>
      <w:r w:rsidRPr="00233991">
        <w:t xml:space="preserve"> </w:t>
      </w:r>
      <w:r>
        <w:t>за какой-либо семестр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4</w:t>
      </w:r>
      <w:r w:rsidRPr="009C6206">
        <w:rPr>
          <w:lang w:val="en-US"/>
        </w:rPr>
        <w:t xml:space="preserve">. </w:t>
      </w:r>
    </w:p>
    <w:p w14:paraId="038D55AF" w14:textId="2B8159C6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61B74A11" w14:textId="1511F3C7" w:rsidR="00DD01B4" w:rsidRPr="00DD01B4" w:rsidRDefault="00DD01B4" w:rsidP="000D7692">
      <w:pPr>
        <w:pStyle w:val="af4"/>
      </w:pPr>
      <w:r w:rsidRPr="00DD01B4">
        <w:rPr>
          <w:lang w:val="en-US"/>
        </w:rPr>
        <w:t xml:space="preserve">Join ← student </w:t>
      </w:r>
      <w:r>
        <w:rPr>
          <w:rFonts w:ascii="Cambria Math" w:hAnsi="Cambria Math" w:cs="Cambria Math"/>
        </w:rPr>
        <w:t>⟕</w:t>
      </w:r>
      <w:proofErr w:type="gramStart"/>
      <w:r w:rsidRPr="00DD01B4">
        <w:rPr>
          <w:lang w:val="en-US"/>
        </w:rPr>
        <w:t>_{</w:t>
      </w:r>
      <w:proofErr w:type="spellStart"/>
      <w:proofErr w:type="gramEnd"/>
      <w:r w:rsidRPr="00DD01B4">
        <w:rPr>
          <w:lang w:val="en-US"/>
        </w:rPr>
        <w:t>student.id_num_student</w:t>
      </w:r>
      <w:proofErr w:type="spellEnd"/>
      <w:r w:rsidRPr="00DD01B4">
        <w:rPr>
          <w:lang w:val="en-US"/>
        </w:rPr>
        <w:t xml:space="preserve"> = </w:t>
      </w:r>
      <w:proofErr w:type="spellStart"/>
      <w:r w:rsidRPr="00DD01B4">
        <w:rPr>
          <w:lang w:val="en-US"/>
        </w:rPr>
        <w:t>mark.id_num_student</w:t>
      </w:r>
      <w:proofErr w:type="spellEnd"/>
      <w:r w:rsidRPr="00DD01B4">
        <w:rPr>
          <w:lang w:val="en-US"/>
        </w:rPr>
        <w:t>} mark</w:t>
      </w:r>
    </w:p>
    <w:p w14:paraId="7BCA16CD" w14:textId="422B6016" w:rsidR="00DD01B4" w:rsidRPr="003E2252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Result ← </w:t>
      </w:r>
      <w:r>
        <w:t>π</w:t>
      </w:r>
      <w:proofErr w:type="gramStart"/>
      <w:r w:rsidRPr="00DD01B4">
        <w:rPr>
          <w:lang w:val="en-US"/>
        </w:rPr>
        <w:t>_{</w:t>
      </w:r>
      <w:proofErr w:type="spellStart"/>
      <w:proofErr w:type="gramEnd"/>
      <w:r w:rsidRPr="00DD01B4">
        <w:rPr>
          <w:lang w:val="en-US"/>
        </w:rPr>
        <w:t>first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econd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ur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lesson_name_mark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cor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Join)</w:t>
      </w:r>
    </w:p>
    <w:p w14:paraId="74A5A773" w14:textId="12D9A213" w:rsidR="00DD01B4" w:rsidRPr="00DD01B4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Sorted ← </w:t>
      </w:r>
      <w:r>
        <w:t>τ</w:t>
      </w:r>
      <w:r w:rsidRPr="00DD01B4">
        <w:rPr>
          <w:lang w:val="en-US"/>
        </w:rPr>
        <w:t>_{</w:t>
      </w:r>
      <w:proofErr w:type="spellStart"/>
      <w:r w:rsidRPr="00DD01B4">
        <w:rPr>
          <w:lang w:val="en-US"/>
        </w:rPr>
        <w:t>lesson_nam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Result)</w:t>
      </w:r>
    </w:p>
    <w:p w14:paraId="2A031BA3" w14:textId="5EAE47EF" w:rsidR="004A5455" w:rsidRPr="004A5455" w:rsidRDefault="004A5455" w:rsidP="000D7692">
      <w:pPr>
        <w:pStyle w:val="af4"/>
      </w:pPr>
      <w:r>
        <w:rPr>
          <w:lang w:val="en-US"/>
        </w:rPr>
        <w:t>SQL</w:t>
      </w:r>
      <w:r w:rsidRPr="004A5455">
        <w:rPr>
          <w:lang w:val="en-US"/>
        </w:rPr>
        <w:t xml:space="preserve"> </w:t>
      </w:r>
      <w:r>
        <w:t>скрипт</w:t>
      </w:r>
    </w:p>
    <w:p w14:paraId="263E4705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SELECT </w:t>
      </w:r>
      <w:proofErr w:type="spellStart"/>
      <w:proofErr w:type="gramStart"/>
      <w:r w:rsidRPr="00233991">
        <w:rPr>
          <w:lang w:val="en-US"/>
        </w:rPr>
        <w:t>s.first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s.second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>,</w:t>
      </w:r>
    </w:p>
    <w:p w14:paraId="3E3759F1" w14:textId="77777777" w:rsidR="004A5455" w:rsidRPr="00233991" w:rsidRDefault="004A5455" w:rsidP="000D7692">
      <w:pPr>
        <w:pStyle w:val="af4"/>
        <w:rPr>
          <w:lang w:val="en-US"/>
        </w:rPr>
      </w:pPr>
      <w:proofErr w:type="spellStart"/>
      <w:proofErr w:type="gramStart"/>
      <w:r w:rsidRPr="00233991">
        <w:rPr>
          <w:lang w:val="en-US"/>
        </w:rPr>
        <w:t>s.surname</w:t>
      </w:r>
      <w:proofErr w:type="gramEnd"/>
      <w:r w:rsidRPr="00233991">
        <w:rPr>
          <w:lang w:val="en-US"/>
        </w:rPr>
        <w:t>_</w:t>
      </w:r>
      <w:proofErr w:type="gramStart"/>
      <w:r w:rsidRPr="00233991">
        <w:rPr>
          <w:lang w:val="en-US"/>
        </w:rPr>
        <w:t>student,m</w:t>
      </w:r>
      <w:proofErr w:type="gramEnd"/>
      <w:r w:rsidRPr="00233991">
        <w:rPr>
          <w:lang w:val="en-US"/>
        </w:rPr>
        <w:t>.lesson_name_mark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m.score</w:t>
      </w:r>
      <w:proofErr w:type="gramEnd"/>
      <w:r w:rsidRPr="00233991">
        <w:rPr>
          <w:lang w:val="en-US"/>
        </w:rPr>
        <w:t>_mark</w:t>
      </w:r>
      <w:proofErr w:type="spellEnd"/>
    </w:p>
    <w:p w14:paraId="6C824532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FROM student s</w:t>
      </w:r>
    </w:p>
    <w:p w14:paraId="5CA5766A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LEFT JOIN mark m ON </w:t>
      </w:r>
      <w:proofErr w:type="spellStart"/>
      <w:proofErr w:type="gramStart"/>
      <w:r w:rsidRPr="00233991">
        <w:rPr>
          <w:lang w:val="en-US"/>
        </w:rPr>
        <w:t>s.id_num_student</w:t>
      </w:r>
      <w:proofErr w:type="spellEnd"/>
      <w:r w:rsidRPr="00233991">
        <w:rPr>
          <w:lang w:val="en-US"/>
        </w:rPr>
        <w:t>=</w:t>
      </w:r>
      <w:proofErr w:type="spellStart"/>
      <w:r w:rsidRPr="00233991">
        <w:rPr>
          <w:lang w:val="en-US"/>
        </w:rPr>
        <w:t>m.id</w:t>
      </w:r>
      <w:proofErr w:type="gramEnd"/>
      <w:r w:rsidRPr="00233991">
        <w:rPr>
          <w:lang w:val="en-US"/>
        </w:rPr>
        <w:t>_num_student</w:t>
      </w:r>
      <w:proofErr w:type="spellEnd"/>
    </w:p>
    <w:p w14:paraId="52BCA609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ORDER BY </w:t>
      </w:r>
      <w:proofErr w:type="spellStart"/>
      <w:proofErr w:type="gramStart"/>
      <w:r w:rsidRPr="00233991">
        <w:rPr>
          <w:lang w:val="en-US"/>
        </w:rPr>
        <w:t>m.lesson</w:t>
      </w:r>
      <w:proofErr w:type="gramEnd"/>
      <w:r w:rsidRPr="00233991">
        <w:rPr>
          <w:lang w:val="en-US"/>
        </w:rPr>
        <w:t>_name_mark</w:t>
      </w:r>
      <w:proofErr w:type="spellEnd"/>
    </w:p>
    <w:p w14:paraId="4B759E49" w14:textId="77777777" w:rsidR="003E2252" w:rsidRDefault="004A5455" w:rsidP="000D7692">
      <w:pPr>
        <w:pStyle w:val="af4"/>
        <w:keepNext/>
        <w:ind w:firstLine="0"/>
        <w:jc w:val="center"/>
      </w:pPr>
      <w:r w:rsidRPr="00233991">
        <w:rPr>
          <w:noProof/>
        </w:rPr>
        <w:drawing>
          <wp:inline distT="0" distB="0" distL="0" distR="0" wp14:anchorId="222CF8B3" wp14:editId="5105ED2E">
            <wp:extent cx="6120130" cy="2797810"/>
            <wp:effectExtent l="0" t="0" r="0" b="2540"/>
            <wp:doc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85D5" w14:textId="18EDDD5F" w:rsidR="004A5455" w:rsidRPr="003E2252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4</w:t>
      </w:r>
      <w:r>
        <w:fldChar w:fldCharType="end"/>
      </w:r>
      <w:r>
        <w:t xml:space="preserve"> – Результат выполнения запроса</w:t>
      </w:r>
    </w:p>
    <w:p w14:paraId="2CB4C1A0" w14:textId="77777777" w:rsidR="004A5455" w:rsidRPr="00EE08CB" w:rsidRDefault="004A5455" w:rsidP="000D7692"/>
    <w:p w14:paraId="2CB4330E" w14:textId="0F106E67" w:rsidR="007960D7" w:rsidRPr="00623A3E" w:rsidRDefault="00623A3E" w:rsidP="000D7692">
      <w:pPr>
        <w:pStyle w:val="32"/>
        <w:numPr>
          <w:ilvl w:val="0"/>
          <w:numId w:val="0"/>
        </w:numPr>
        <w:spacing w:line="360" w:lineRule="auto"/>
      </w:pPr>
      <w:r>
        <w:br w:type="page"/>
      </w:r>
    </w:p>
    <w:p w14:paraId="3A77A64D" w14:textId="41A89013" w:rsidR="0017276B" w:rsidRDefault="0017276B" w:rsidP="000D7692">
      <w:pPr>
        <w:pStyle w:val="2"/>
      </w:pPr>
      <w:bookmarkStart w:id="38" w:name="_Toc199343145"/>
      <w:r>
        <w:lastRenderedPageBreak/>
        <w:t xml:space="preserve">Пользовательские </w:t>
      </w:r>
      <w:r w:rsidR="00BC5FDD">
        <w:t>представления</w:t>
      </w:r>
      <w:bookmarkEnd w:id="38"/>
    </w:p>
    <w:p w14:paraId="4F5B98BF" w14:textId="524B55AD" w:rsidR="00B13E01" w:rsidRDefault="0017276B" w:rsidP="000D7692">
      <w:pPr>
        <w:pStyle w:val="3"/>
      </w:pPr>
      <w:bookmarkStart w:id="39" w:name="_Toc199343146"/>
      <w:r>
        <w:t>Представление №1</w:t>
      </w:r>
      <w:bookmarkEnd w:id="39"/>
    </w:p>
    <w:p w14:paraId="13824A2B" w14:textId="7148A1A1" w:rsidR="001D6FBC" w:rsidRDefault="001D6FBC" w:rsidP="000D7692">
      <w:r w:rsidRPr="001D6FBC">
        <w:t>По</w:t>
      </w:r>
      <w:r>
        <w:t>лучить</w:t>
      </w:r>
      <w:r w:rsidRPr="001D6FBC">
        <w:t xml:space="preserve"> список студентов с указанием их оценок по всем предметам за заданный семестр.</w:t>
      </w:r>
      <w:r>
        <w:t xml:space="preserve"> Форма выходных данных представлена в таблице 5.</w:t>
      </w:r>
    </w:p>
    <w:p w14:paraId="4839A6BE" w14:textId="52601689" w:rsidR="001D6FBC" w:rsidRDefault="001D6FBC" w:rsidP="000D7692">
      <w:pPr>
        <w:jc w:val="right"/>
      </w:pPr>
      <w:r>
        <w:t>Таблица 5 – форма выходных данных пользовательского представлени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151"/>
        <w:gridCol w:w="1390"/>
        <w:gridCol w:w="771"/>
        <w:gridCol w:w="1409"/>
        <w:gridCol w:w="1328"/>
        <w:gridCol w:w="1173"/>
        <w:gridCol w:w="1412"/>
      </w:tblGrid>
      <w:tr w:rsidR="001D6FBC" w:rsidRPr="001D6FBC" w14:paraId="23FC2270" w14:textId="77777777" w:rsidTr="001D6FBC">
        <w:tc>
          <w:tcPr>
            <w:tcW w:w="0" w:type="auto"/>
            <w:hideMark/>
          </w:tcPr>
          <w:p w14:paraId="1947C962" w14:textId="5BC608CE" w:rsidR="001D6FBC" w:rsidRPr="001D6FBC" w:rsidRDefault="001D6FBC" w:rsidP="000D7692">
            <w:pPr>
              <w:spacing w:line="360" w:lineRule="auto"/>
              <w:ind w:firstLine="0"/>
            </w:pPr>
            <w:proofErr w:type="spellStart"/>
            <w:r w:rsidRPr="001D6FBC">
              <w:t>id_num_student</w:t>
            </w:r>
            <w:proofErr w:type="spellEnd"/>
          </w:p>
        </w:tc>
        <w:tc>
          <w:tcPr>
            <w:tcW w:w="0" w:type="auto"/>
            <w:hideMark/>
          </w:tcPr>
          <w:p w14:paraId="7205742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Фамилия</w:t>
            </w:r>
          </w:p>
        </w:tc>
        <w:tc>
          <w:tcPr>
            <w:tcW w:w="0" w:type="auto"/>
            <w:hideMark/>
          </w:tcPr>
          <w:p w14:paraId="5645641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Имя</w:t>
            </w:r>
          </w:p>
        </w:tc>
        <w:tc>
          <w:tcPr>
            <w:tcW w:w="0" w:type="auto"/>
            <w:hideMark/>
          </w:tcPr>
          <w:p w14:paraId="3F1EA10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тчество</w:t>
            </w:r>
          </w:p>
        </w:tc>
        <w:tc>
          <w:tcPr>
            <w:tcW w:w="0" w:type="auto"/>
            <w:hideMark/>
          </w:tcPr>
          <w:p w14:paraId="1515348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Предмет</w:t>
            </w:r>
          </w:p>
        </w:tc>
        <w:tc>
          <w:tcPr>
            <w:tcW w:w="0" w:type="auto"/>
            <w:hideMark/>
          </w:tcPr>
          <w:p w14:paraId="698C2F5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ценка</w:t>
            </w:r>
          </w:p>
        </w:tc>
        <w:tc>
          <w:tcPr>
            <w:tcW w:w="1412" w:type="dxa"/>
            <w:hideMark/>
          </w:tcPr>
          <w:p w14:paraId="420063A9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Тип оценки</w:t>
            </w:r>
          </w:p>
        </w:tc>
      </w:tr>
    </w:tbl>
    <w:p w14:paraId="25A43689" w14:textId="77777777" w:rsidR="001D6FBC" w:rsidRDefault="001D6FBC" w:rsidP="000D7692"/>
    <w:p w14:paraId="6A56879A" w14:textId="77777777" w:rsidR="001D6FBC" w:rsidRDefault="001D6FBC" w:rsidP="000D7692">
      <w:r>
        <w:t>Входные параметры:</w:t>
      </w:r>
    </w:p>
    <w:p w14:paraId="53167D5F" w14:textId="761198D3" w:rsidR="001D6FBC" w:rsidRPr="00771297" w:rsidRDefault="001D6FBC" w:rsidP="000D7692">
      <w:pPr>
        <w:pStyle w:val="ad"/>
        <w:numPr>
          <w:ilvl w:val="0"/>
          <w:numId w:val="19"/>
        </w:numPr>
        <w:rPr>
          <w:rFonts w:eastAsia="Times New Roman"/>
          <w:b/>
        </w:rPr>
      </w:pPr>
      <w:proofErr w:type="spellStart"/>
      <w:r w:rsidRPr="001D6FBC">
        <w:t>semester_name</w:t>
      </w:r>
      <w:proofErr w:type="spellEnd"/>
      <w:r w:rsidRPr="001D6FBC">
        <w:t xml:space="preserve"> — код семестра, </w:t>
      </w:r>
      <w:r>
        <w:t xml:space="preserve">тип данных – </w:t>
      </w:r>
      <w:r>
        <w:rPr>
          <w:lang w:val="en-US"/>
        </w:rPr>
        <w:t>varchar</w:t>
      </w:r>
      <w:r w:rsidRPr="001D6FBC">
        <w:t xml:space="preserve">, </w:t>
      </w:r>
      <w:r w:rsidRPr="001D6FBC">
        <w:t>например '2023В'</w:t>
      </w:r>
    </w:p>
    <w:p w14:paraId="6FA07BD8" w14:textId="62DC5F37" w:rsidR="00771297" w:rsidRDefault="00771297" w:rsidP="000D7692">
      <w:pPr>
        <w:rPr>
          <w:lang w:val="en-US"/>
        </w:rPr>
      </w:pPr>
      <w:r>
        <w:t xml:space="preserve">Формулировка запроса на языке </w:t>
      </w:r>
      <w:r>
        <w:rPr>
          <w:lang w:val="en-US"/>
        </w:rPr>
        <w:t>SQL</w:t>
      </w:r>
      <w:r w:rsidRPr="00771297">
        <w:t>:</w:t>
      </w:r>
    </w:p>
    <w:p w14:paraId="3565A67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AS</w:t>
      </w:r>
    </w:p>
    <w:p w14:paraId="17AFF79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</w:t>
      </w:r>
    </w:p>
    <w:p w14:paraId="54BA96A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>,</w:t>
      </w:r>
    </w:p>
    <w:p w14:paraId="153257FE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7665E2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3D36BE75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835627F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lesson_name_mark</w:t>
      </w:r>
      <w:proofErr w:type="spellEnd"/>
      <w:r w:rsidRPr="00771297">
        <w:rPr>
          <w:lang w:val="en-US"/>
        </w:rPr>
        <w:t>,</w:t>
      </w:r>
    </w:p>
    <w:p w14:paraId="331093B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score_mark</w:t>
      </w:r>
      <w:proofErr w:type="spellEnd"/>
      <w:r w:rsidRPr="00771297">
        <w:rPr>
          <w:lang w:val="en-US"/>
        </w:rPr>
        <w:t>,</w:t>
      </w:r>
    </w:p>
    <w:p w14:paraId="1E002E80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type_mark</w:t>
      </w:r>
      <w:proofErr w:type="spellEnd"/>
      <w:r w:rsidRPr="00771297">
        <w:rPr>
          <w:lang w:val="en-US"/>
        </w:rPr>
        <w:t>,</w:t>
      </w:r>
    </w:p>
    <w:p w14:paraId="08049582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name_semester</w:t>
      </w:r>
      <w:proofErr w:type="spellEnd"/>
    </w:p>
    <w:p w14:paraId="32E847C3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</w:p>
    <w:p w14:paraId="1415CBC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23372CC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JOIN </w:t>
      </w:r>
    </w:p>
    <w:p w14:paraId="48041DF5" w14:textId="16BE34A0" w:rsid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ark m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m.id_num_student</w:t>
      </w:r>
      <w:proofErr w:type="spellEnd"/>
      <w:r w:rsidRPr="00771297">
        <w:rPr>
          <w:lang w:val="en-US"/>
        </w:rPr>
        <w:t>;</w:t>
      </w:r>
    </w:p>
    <w:p w14:paraId="7EF63A8F" w14:textId="2B36FD36" w:rsidR="00771297" w:rsidRDefault="00771297" w:rsidP="000D7692">
      <w:r>
        <w:t xml:space="preserve">Пример вызова </w:t>
      </w:r>
    </w:p>
    <w:p w14:paraId="7B23B87D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* </w:t>
      </w:r>
    </w:p>
    <w:p w14:paraId="2469877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</w:t>
      </w:r>
    </w:p>
    <w:p w14:paraId="54B54BDC" w14:textId="7F7F14BB" w:rsidR="00771297" w:rsidRDefault="00771297" w:rsidP="000D7692">
      <w:r>
        <w:lastRenderedPageBreak/>
        <w:t xml:space="preserve">WHERE </w:t>
      </w:r>
      <w:proofErr w:type="spellStart"/>
      <w:r>
        <w:t>name_semester</w:t>
      </w:r>
      <w:proofErr w:type="spellEnd"/>
      <w:r>
        <w:t xml:space="preserve"> = '2023В';</w:t>
      </w:r>
    </w:p>
    <w:p w14:paraId="65F26EB5" w14:textId="7D591F39" w:rsidR="00771297" w:rsidRPr="00771297" w:rsidRDefault="00771297" w:rsidP="000D7692">
      <w:r>
        <w:t>Результат выполнения представлен на рисунке 15.</w:t>
      </w:r>
    </w:p>
    <w:p w14:paraId="20A76E9E" w14:textId="144C6DA1" w:rsidR="0017276B" w:rsidRPr="00771297" w:rsidRDefault="00B13E01" w:rsidP="000D7692">
      <w:pPr>
        <w:rPr>
          <w:rFonts w:eastAsia="Times New Roman" w:cs="Times New Roman"/>
          <w:b/>
          <w:szCs w:val="28"/>
        </w:rPr>
      </w:pPr>
      <w:r w:rsidRPr="00771297">
        <w:br w:type="page"/>
      </w:r>
    </w:p>
    <w:p w14:paraId="3345A6AC" w14:textId="5240FACE" w:rsidR="0017276B" w:rsidRDefault="0017276B" w:rsidP="000D7692">
      <w:pPr>
        <w:pStyle w:val="3"/>
      </w:pPr>
      <w:bookmarkStart w:id="40" w:name="_Toc199343147"/>
      <w:r>
        <w:lastRenderedPageBreak/>
        <w:t>Представление №2</w:t>
      </w:r>
      <w:bookmarkEnd w:id="40"/>
    </w:p>
    <w:p w14:paraId="79DFF20B" w14:textId="2D885414" w:rsidR="00771297" w:rsidRDefault="00771297" w:rsidP="000D7692">
      <w:r w:rsidRPr="00771297">
        <w:t>Показать студентов, которые получали стипендию в заданном семестре и в заданном диапазоне значений.</w:t>
      </w:r>
      <w:r>
        <w:t xml:space="preserve"> </w:t>
      </w:r>
      <w:r w:rsidRPr="00771297">
        <w:t>Форма выходных данных</w:t>
      </w:r>
      <w:r>
        <w:t xml:space="preserve"> представлена в таблице 6.</w:t>
      </w:r>
    </w:p>
    <w:p w14:paraId="1F2C47CF" w14:textId="16D114E8" w:rsidR="00771297" w:rsidRDefault="00771297" w:rsidP="000D7692">
      <w:pPr>
        <w:jc w:val="right"/>
      </w:pPr>
      <w:r>
        <w:t xml:space="preserve">Таблица </w:t>
      </w:r>
      <w:r>
        <w:t>6</w:t>
      </w:r>
      <w:r>
        <w:t xml:space="preserve"> – форма выходных данных пользовательского представления</w:t>
      </w:r>
    </w:p>
    <w:tbl>
      <w:tblPr>
        <w:tblStyle w:val="a5"/>
        <w:tblW w:w="9347" w:type="dxa"/>
        <w:tblLook w:val="04A0" w:firstRow="1" w:lastRow="0" w:firstColumn="1" w:lastColumn="0" w:noHBand="0" w:noVBand="1"/>
      </w:tblPr>
      <w:tblGrid>
        <w:gridCol w:w="1801"/>
        <w:gridCol w:w="985"/>
        <w:gridCol w:w="1786"/>
        <w:gridCol w:w="3155"/>
        <w:gridCol w:w="1620"/>
      </w:tblGrid>
      <w:tr w:rsidR="00771297" w:rsidRPr="00771297" w14:paraId="5F1AA10D" w14:textId="77777777" w:rsidTr="00771297">
        <w:trPr>
          <w:trHeight w:val="505"/>
        </w:trPr>
        <w:tc>
          <w:tcPr>
            <w:tcW w:w="0" w:type="auto"/>
            <w:hideMark/>
          </w:tcPr>
          <w:p w14:paraId="03D64A89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Фамилия</w:t>
            </w:r>
          </w:p>
        </w:tc>
        <w:tc>
          <w:tcPr>
            <w:tcW w:w="0" w:type="auto"/>
            <w:hideMark/>
          </w:tcPr>
          <w:p w14:paraId="4EF6279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Имя</w:t>
            </w:r>
          </w:p>
        </w:tc>
        <w:tc>
          <w:tcPr>
            <w:tcW w:w="0" w:type="auto"/>
            <w:hideMark/>
          </w:tcPr>
          <w:p w14:paraId="545979B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Отчество</w:t>
            </w:r>
          </w:p>
        </w:tc>
        <w:tc>
          <w:tcPr>
            <w:tcW w:w="0" w:type="auto"/>
            <w:hideMark/>
          </w:tcPr>
          <w:p w14:paraId="079F1B41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умма стипендии</w:t>
            </w:r>
          </w:p>
        </w:tc>
        <w:tc>
          <w:tcPr>
            <w:tcW w:w="0" w:type="auto"/>
            <w:hideMark/>
          </w:tcPr>
          <w:p w14:paraId="7DE541CF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еместр</w:t>
            </w:r>
          </w:p>
        </w:tc>
      </w:tr>
    </w:tbl>
    <w:p w14:paraId="1485BAE2" w14:textId="77777777" w:rsidR="00771297" w:rsidRDefault="00771297" w:rsidP="000D7692"/>
    <w:p w14:paraId="7E3DEBAE" w14:textId="5BAC1DE9" w:rsidR="00771297" w:rsidRDefault="00771297" w:rsidP="000D7692">
      <w:r>
        <w:t xml:space="preserve">Входные параметры </w:t>
      </w:r>
    </w:p>
    <w:p w14:paraId="3FD896DD" w14:textId="6604E5A4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semester_name</w:t>
      </w:r>
      <w:proofErr w:type="spellEnd"/>
      <w:r>
        <w:t xml:space="preserve"> — код семестра (например, '2023В')</w:t>
      </w:r>
    </w:p>
    <w:p w14:paraId="41716380" w14:textId="02A67972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in_amount</w:t>
      </w:r>
      <w:proofErr w:type="spellEnd"/>
      <w:r>
        <w:t xml:space="preserve"> — минимальная сумма (например, 5000)</w:t>
      </w:r>
    </w:p>
    <w:p w14:paraId="36030808" w14:textId="478DBDF7" w:rsidR="00771297" w:rsidRP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ax_amount</w:t>
      </w:r>
      <w:proofErr w:type="spellEnd"/>
      <w:r>
        <w:t xml:space="preserve"> — максимальная сумма (например, 6000)</w:t>
      </w:r>
    </w:p>
    <w:p w14:paraId="185ED9F3" w14:textId="5F2E4572" w:rsidR="00771297" w:rsidRDefault="00771297" w:rsidP="000D7692">
      <w:pPr>
        <w:ind w:left="709" w:firstLine="0"/>
      </w:pPr>
      <w:r>
        <w:t xml:space="preserve">Формулировка </w:t>
      </w:r>
      <w:r>
        <w:rPr>
          <w:lang w:val="en-US"/>
        </w:rPr>
        <w:t>SQL</w:t>
      </w:r>
      <w:r>
        <w:t xml:space="preserve"> запроса:</w:t>
      </w:r>
    </w:p>
    <w:p w14:paraId="0E33F0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AS</w:t>
      </w:r>
    </w:p>
    <w:p w14:paraId="79900694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</w:t>
      </w:r>
    </w:p>
    <w:p w14:paraId="255943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6C7125A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BBF2BC6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FFF212B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c.size</w:t>
      </w:r>
      <w:proofErr w:type="gramEnd"/>
      <w:r w:rsidRPr="00771297">
        <w:rPr>
          <w:lang w:val="en-US"/>
        </w:rPr>
        <w:t>_scholarshp</w:t>
      </w:r>
      <w:proofErr w:type="spellEnd"/>
      <w:r w:rsidRPr="00771297">
        <w:rPr>
          <w:lang w:val="en-US"/>
        </w:rPr>
        <w:t>,</w:t>
      </w:r>
    </w:p>
    <w:p w14:paraId="79A87171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c.name_semester</w:t>
      </w:r>
      <w:proofErr w:type="spellEnd"/>
    </w:p>
    <w:p w14:paraId="4E1501F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</w:p>
    <w:p w14:paraId="16F89189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58F3E87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JOIN </w:t>
      </w:r>
    </w:p>
    <w:p w14:paraId="4A4D3A64" w14:textId="202A2A2C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holarship </w:t>
      </w:r>
      <w:proofErr w:type="spellStart"/>
      <w:r w:rsidRPr="00771297">
        <w:rPr>
          <w:lang w:val="en-US"/>
        </w:rPr>
        <w:t>sc</w:t>
      </w:r>
      <w:proofErr w:type="spellEnd"/>
      <w:r w:rsidRPr="00771297">
        <w:rPr>
          <w:lang w:val="en-US"/>
        </w:rPr>
        <w:t xml:space="preserve">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sc.id_num_student</w:t>
      </w:r>
      <w:proofErr w:type="spellEnd"/>
      <w:r w:rsidRPr="00771297">
        <w:rPr>
          <w:lang w:val="en-US"/>
        </w:rPr>
        <w:t>;</w:t>
      </w:r>
    </w:p>
    <w:p w14:paraId="0A33ED71" w14:textId="2B995BF6" w:rsidR="00771297" w:rsidRDefault="00771297" w:rsidP="000D7692">
      <w:pPr>
        <w:ind w:left="709" w:firstLine="0"/>
      </w:pPr>
      <w:r>
        <w:t>Пример выполнения:</w:t>
      </w:r>
    </w:p>
    <w:p w14:paraId="74B4511A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* </w:t>
      </w:r>
    </w:p>
    <w:p w14:paraId="449853E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</w:t>
      </w:r>
    </w:p>
    <w:p w14:paraId="22D859C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WHERE </w:t>
      </w:r>
      <w:proofErr w:type="spellStart"/>
      <w:r w:rsidRPr="00771297">
        <w:rPr>
          <w:lang w:val="en-US"/>
        </w:rPr>
        <w:t>name_semester</w:t>
      </w:r>
      <w:proofErr w:type="spellEnd"/>
      <w:r w:rsidRPr="00771297">
        <w:rPr>
          <w:lang w:val="en-US"/>
        </w:rPr>
        <w:t xml:space="preserve"> = '2023</w:t>
      </w:r>
      <w:r>
        <w:t>В</w:t>
      </w:r>
      <w:r w:rsidRPr="00771297">
        <w:rPr>
          <w:lang w:val="en-US"/>
        </w:rPr>
        <w:t>'</w:t>
      </w:r>
    </w:p>
    <w:p w14:paraId="3598146B" w14:textId="60F90759" w:rsidR="00771297" w:rsidRDefault="00771297" w:rsidP="000D7692">
      <w:pPr>
        <w:ind w:left="709" w:firstLine="0"/>
      </w:pPr>
      <w:r w:rsidRPr="00771297">
        <w:rPr>
          <w:lang w:val="en-US"/>
        </w:rPr>
        <w:t xml:space="preserve">  AND </w:t>
      </w:r>
      <w:proofErr w:type="spellStart"/>
      <w:r w:rsidRPr="00771297">
        <w:rPr>
          <w:lang w:val="en-US"/>
        </w:rPr>
        <w:t>size_scholarshp</w:t>
      </w:r>
      <w:proofErr w:type="spellEnd"/>
      <w:r w:rsidRPr="00771297">
        <w:rPr>
          <w:lang w:val="en-US"/>
        </w:rPr>
        <w:t xml:space="preserve"> BETWEEN 5000 AND 6000;</w:t>
      </w:r>
    </w:p>
    <w:p w14:paraId="125EDF7F" w14:textId="7B3EA68C" w:rsidR="00771297" w:rsidRPr="00771297" w:rsidRDefault="00771297" w:rsidP="000D7692">
      <w:pPr>
        <w:ind w:left="709" w:firstLine="0"/>
      </w:pPr>
      <w:r>
        <w:t>Результат выполнения представлен на рисунке 16.</w:t>
      </w:r>
    </w:p>
    <w:p w14:paraId="434DE680" w14:textId="77777777" w:rsidR="00771297" w:rsidRPr="00771297" w:rsidRDefault="00771297" w:rsidP="000D7692"/>
    <w:p w14:paraId="5CD881A6" w14:textId="78F2B603" w:rsidR="00B13E01" w:rsidRPr="00771297" w:rsidRDefault="00B13E01" w:rsidP="000D7692">
      <w:r w:rsidRPr="00771297">
        <w:br w:type="page"/>
      </w:r>
    </w:p>
    <w:p w14:paraId="0956B2E3" w14:textId="7165D521" w:rsidR="0017276B" w:rsidRDefault="0017276B" w:rsidP="000D7692">
      <w:pPr>
        <w:pStyle w:val="2"/>
      </w:pPr>
      <w:bookmarkStart w:id="41" w:name="_Toc199343148"/>
      <w:r>
        <w:lastRenderedPageBreak/>
        <w:t>Архитектура информационной системы</w:t>
      </w:r>
      <w:bookmarkEnd w:id="41"/>
    </w:p>
    <w:p w14:paraId="3B2AD987" w14:textId="5FC53D38" w:rsidR="0017276B" w:rsidRDefault="0017276B" w:rsidP="000D7692">
      <w:pPr>
        <w:pStyle w:val="3"/>
      </w:pPr>
      <w:bookmarkStart w:id="42" w:name="_Toc199343149"/>
      <w:r>
        <w:t>Диаграмма компонентов</w:t>
      </w:r>
      <w:bookmarkEnd w:id="42"/>
    </w:p>
    <w:p w14:paraId="2D4021F4" w14:textId="2A22D0FA" w:rsidR="00D37986" w:rsidRDefault="00D37986" w:rsidP="000D7692">
      <w:pPr>
        <w:pStyle w:val="af5"/>
      </w:pPr>
      <w:r>
        <w:t xml:space="preserve">Разрабатываемая АИС имеет </w:t>
      </w:r>
      <w:r>
        <w:t>четырехуровневую</w:t>
      </w:r>
      <w:r>
        <w:t xml:space="preserve"> клиент-серверную архитектуру, представленную на рисунке 1</w:t>
      </w:r>
      <w:r w:rsidR="00345794">
        <w:t>7</w:t>
      </w:r>
      <w:r>
        <w:t>.</w:t>
      </w:r>
    </w:p>
    <w:p w14:paraId="684BE1F8" w14:textId="77777777" w:rsidR="00345794" w:rsidRDefault="00345794" w:rsidP="000D7692">
      <w:pPr>
        <w:pStyle w:val="af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0612634" wp14:editId="3C719816">
            <wp:extent cx="5931535" cy="2011680"/>
            <wp:effectExtent l="0" t="0" r="0" b="7620"/>
            <wp:docPr id="20749512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16F" w14:textId="6230F62A" w:rsidR="00885A4D" w:rsidRDefault="0034579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Архитектура информационной системы</w:t>
      </w:r>
    </w:p>
    <w:p w14:paraId="0B414642" w14:textId="47C5B110" w:rsidR="00D37986" w:rsidRPr="00885A4D" w:rsidRDefault="00885A4D" w:rsidP="00885A4D">
      <w:pPr>
        <w:rPr>
          <w:szCs w:val="28"/>
        </w:rPr>
      </w:pPr>
      <w:r>
        <w:br w:type="page"/>
      </w:r>
    </w:p>
    <w:p w14:paraId="7096D1AF" w14:textId="1057EB66" w:rsidR="0017276B" w:rsidRDefault="0017276B" w:rsidP="000D7692">
      <w:pPr>
        <w:pStyle w:val="3"/>
      </w:pPr>
      <w:bookmarkStart w:id="43" w:name="_Toc199343150"/>
      <w:r>
        <w:lastRenderedPageBreak/>
        <w:t>Спецификация компонентов</w:t>
      </w:r>
      <w:bookmarkEnd w:id="43"/>
    </w:p>
    <w:p w14:paraId="29355E56" w14:textId="0378ED7E" w:rsidR="00345794" w:rsidRDefault="00345794" w:rsidP="000D7692">
      <w:r>
        <w:t>База данных:</w:t>
      </w:r>
    </w:p>
    <w:p w14:paraId="78EF068D" w14:textId="008A807C" w:rsidR="00345794" w:rsidRDefault="00345794" w:rsidP="000D7692">
      <w:r>
        <w:t xml:space="preserve">СУБД </w:t>
      </w:r>
      <w:r>
        <w:rPr>
          <w:lang w:val="en-US"/>
        </w:rPr>
        <w:t>PostgreSQL 16</w:t>
      </w:r>
    </w:p>
    <w:p w14:paraId="46D15556" w14:textId="62A54C41" w:rsidR="00345794" w:rsidRDefault="00345794" w:rsidP="000D7692">
      <w:pPr>
        <w:rPr>
          <w:lang w:val="en-US"/>
        </w:rPr>
      </w:pPr>
      <w:r>
        <w:rPr>
          <w:lang w:val="en-US"/>
        </w:rPr>
        <w:t>Backend:</w:t>
      </w:r>
    </w:p>
    <w:p w14:paraId="02E2FE4B" w14:textId="51BC1AD1" w:rsidR="00345794" w:rsidRDefault="00345794" w:rsidP="000D7692">
      <w:pPr>
        <w:rPr>
          <w:lang w:val="en-US"/>
        </w:rPr>
      </w:pPr>
      <w:r>
        <w:rPr>
          <w:lang w:val="en-US"/>
        </w:rPr>
        <w:t>Python 1.13.2 Flask</w:t>
      </w:r>
    </w:p>
    <w:p w14:paraId="7A439C54" w14:textId="0A2A9815" w:rsidR="00345794" w:rsidRDefault="00345794" w:rsidP="000D7692">
      <w:pPr>
        <w:rPr>
          <w:lang w:val="en-US"/>
        </w:rPr>
      </w:pPr>
      <w:r>
        <w:rPr>
          <w:lang w:val="en-US"/>
        </w:rPr>
        <w:t xml:space="preserve">Go 1.24.0 Gin, </w:t>
      </w:r>
      <w:proofErr w:type="spellStart"/>
      <w:r>
        <w:rPr>
          <w:lang w:val="en-US"/>
        </w:rPr>
        <w:t>pgx</w:t>
      </w:r>
      <w:proofErr w:type="spellEnd"/>
    </w:p>
    <w:p w14:paraId="1E7018F8" w14:textId="57474D9C" w:rsidR="00345794" w:rsidRDefault="00345794" w:rsidP="000D7692">
      <w:pPr>
        <w:rPr>
          <w:lang w:val="en-US"/>
        </w:rPr>
      </w:pPr>
      <w:r>
        <w:rPr>
          <w:lang w:val="en-US"/>
        </w:rPr>
        <w:t>Frontend:</w:t>
      </w:r>
    </w:p>
    <w:p w14:paraId="7674D1DA" w14:textId="65362C1D" w:rsidR="00345794" w:rsidRDefault="00345794" w:rsidP="000D7692">
      <w:pPr>
        <w:rPr>
          <w:lang w:val="en-US"/>
        </w:rPr>
      </w:pPr>
      <w:r>
        <w:rPr>
          <w:lang w:val="en-US"/>
        </w:rPr>
        <w:t xml:space="preserve">Html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, TypeScript, Vue, Vite</w:t>
      </w:r>
    </w:p>
    <w:p w14:paraId="4909FC31" w14:textId="4C42DF6F" w:rsidR="00345794" w:rsidRDefault="00345794" w:rsidP="000D7692">
      <w:r>
        <w:t xml:space="preserve">Система </w:t>
      </w:r>
      <w:proofErr w:type="spellStart"/>
      <w:r>
        <w:t>оркестрации</w:t>
      </w:r>
      <w:proofErr w:type="spellEnd"/>
      <w:r w:rsidRPr="00345794">
        <w:t xml:space="preserve"> </w:t>
      </w:r>
      <w:r>
        <w:t>и контейнеризации:</w:t>
      </w:r>
    </w:p>
    <w:p w14:paraId="06CEAE60" w14:textId="3C827067" w:rsidR="00345794" w:rsidRDefault="00345794" w:rsidP="000D7692">
      <w:r>
        <w:rPr>
          <w:lang w:val="en-US"/>
        </w:rPr>
        <w:t>Docker</w:t>
      </w:r>
    </w:p>
    <w:p w14:paraId="0652EA65" w14:textId="05636791" w:rsidR="00345794" w:rsidRDefault="007E7320" w:rsidP="000D7692">
      <w:pPr>
        <w:rPr>
          <w:lang w:val="en-US"/>
        </w:rPr>
      </w:pPr>
      <w:r>
        <w:t>Реверс-п</w:t>
      </w:r>
      <w:r w:rsidR="00345794">
        <w:t>рокси</w:t>
      </w:r>
      <w:r>
        <w:t xml:space="preserve"> </w:t>
      </w:r>
      <w:r w:rsidR="00345794">
        <w:t>сервер</w:t>
      </w:r>
      <w:r w:rsidR="00345794">
        <w:rPr>
          <w:lang w:val="en-US"/>
        </w:rPr>
        <w:t>:</w:t>
      </w:r>
    </w:p>
    <w:p w14:paraId="58FF8FB6" w14:textId="27FFB1AA" w:rsidR="00CF3CBE" w:rsidRDefault="00345794" w:rsidP="000D7692">
      <w:pPr>
        <w:rPr>
          <w:lang w:val="en-US"/>
        </w:rPr>
      </w:pPr>
      <w:r>
        <w:rPr>
          <w:lang w:val="en-US"/>
        </w:rPr>
        <w:t>Nginx</w:t>
      </w:r>
    </w:p>
    <w:p w14:paraId="3CEE9610" w14:textId="633B917D" w:rsidR="00345794" w:rsidRPr="00CF3CBE" w:rsidRDefault="00CF3CBE" w:rsidP="000D7692">
      <w:r>
        <w:rPr>
          <w:lang w:val="en-US"/>
        </w:rPr>
        <w:br w:type="page"/>
      </w:r>
    </w:p>
    <w:p w14:paraId="3117411A" w14:textId="125E3F54" w:rsidR="0017276B" w:rsidRDefault="0017276B" w:rsidP="000D7692">
      <w:pPr>
        <w:pStyle w:val="3"/>
      </w:pPr>
      <w:bookmarkStart w:id="44" w:name="_Toc199343151"/>
      <w:r>
        <w:lastRenderedPageBreak/>
        <w:t>Распределение бизнес-логики между компонентами</w:t>
      </w:r>
      <w:bookmarkEnd w:id="44"/>
    </w:p>
    <w:p w14:paraId="268EF286" w14:textId="610328A8" w:rsidR="00B51B10" w:rsidRDefault="00B51B10" w:rsidP="000D7692">
      <w:r>
        <w:t xml:space="preserve">Распределение </w:t>
      </w:r>
      <w:proofErr w:type="gramStart"/>
      <w:r>
        <w:t>бизнес логики</w:t>
      </w:r>
      <w:proofErr w:type="gramEnd"/>
      <w:r>
        <w:t xml:space="preserve"> между компонентами:</w:t>
      </w:r>
    </w:p>
    <w:p w14:paraId="763243AE" w14:textId="60D0D0CD" w:rsidR="00B51B10" w:rsidRDefault="00B51B10" w:rsidP="000D7692">
      <w:pPr>
        <w:pStyle w:val="ad"/>
        <w:numPr>
          <w:ilvl w:val="0"/>
          <w:numId w:val="21"/>
        </w:numPr>
      </w:pPr>
      <w:r>
        <w:t>СУБД – выполнение запросов, обработка транзакций, хранение и управление данными, хранимые процедуры.</w:t>
      </w:r>
    </w:p>
    <w:p w14:paraId="4EB4AD64" w14:textId="616D4158" w:rsidR="00B51B10" w:rsidRPr="00B51B10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Backend</w:t>
      </w:r>
    </w:p>
    <w:p w14:paraId="47A1A401" w14:textId="77777777" w:rsidR="00B51B10" w:rsidRPr="00B51B10" w:rsidRDefault="00B51B10" w:rsidP="000D7692">
      <w:pPr>
        <w:pStyle w:val="ad"/>
        <w:numPr>
          <w:ilvl w:val="1"/>
          <w:numId w:val="21"/>
        </w:numPr>
      </w:pPr>
      <w:r>
        <w:rPr>
          <w:lang w:val="en-US"/>
        </w:rPr>
        <w:t>Python</w:t>
      </w:r>
      <w:r w:rsidRPr="00B51B10">
        <w:t xml:space="preserve"> </w:t>
      </w:r>
      <w:r>
        <w:rPr>
          <w:lang w:val="en-US"/>
        </w:rPr>
        <w:t>Flask</w:t>
      </w:r>
      <w:r w:rsidRPr="00B51B10">
        <w:t xml:space="preserve"> – </w:t>
      </w:r>
      <w:r>
        <w:t xml:space="preserve">Генерация отчетов </w:t>
      </w:r>
      <w:r>
        <w:rPr>
          <w:lang w:val="en-US"/>
        </w:rPr>
        <w:t>PDF</w:t>
      </w:r>
      <w:r w:rsidRPr="00B51B10">
        <w:t xml:space="preserve"> </w:t>
      </w:r>
      <w:r>
        <w:t>файлов по данным полученным</w:t>
      </w:r>
      <w:r w:rsidRPr="00B51B10">
        <w:t xml:space="preserve"> </w:t>
      </w:r>
      <w:r>
        <w:t xml:space="preserve">с второго компонента </w:t>
      </w:r>
      <w:r>
        <w:rPr>
          <w:lang w:val="en-US"/>
        </w:rPr>
        <w:t>Go</w:t>
      </w:r>
      <w:r w:rsidRPr="00B51B10">
        <w:t xml:space="preserve"> </w:t>
      </w:r>
      <w:r>
        <w:rPr>
          <w:lang w:val="en-US"/>
        </w:rPr>
        <w:t>Gin</w:t>
      </w:r>
    </w:p>
    <w:p w14:paraId="546DB450" w14:textId="77777777" w:rsidR="00B51B10" w:rsidRPr="00B51B10" w:rsidRDefault="00B51B10" w:rsidP="000D7692">
      <w:pPr>
        <w:pStyle w:val="ad"/>
        <w:numPr>
          <w:ilvl w:val="1"/>
          <w:numId w:val="21"/>
        </w:numPr>
      </w:pPr>
      <w:r>
        <w:rPr>
          <w:lang w:val="en-US"/>
        </w:rPr>
        <w:t>Go</w:t>
      </w:r>
      <w:r w:rsidRPr="00B51B10">
        <w:t xml:space="preserve"> </w:t>
      </w:r>
      <w:r>
        <w:rPr>
          <w:lang w:val="en-US"/>
        </w:rPr>
        <w:t>Gin</w:t>
      </w:r>
      <w:r w:rsidRPr="00B51B10">
        <w:t xml:space="preserve"> – </w:t>
      </w:r>
      <w:r>
        <w:t xml:space="preserve">Обработка поступающих данных, подготовка и формирование запросов к СУБД, генерация ответов </w:t>
      </w:r>
      <w:r>
        <w:rPr>
          <w:lang w:val="en-US"/>
        </w:rPr>
        <w:t>JSON</w:t>
      </w:r>
      <w:r w:rsidRPr="00B51B10">
        <w:t>.</w:t>
      </w:r>
    </w:p>
    <w:p w14:paraId="20587C72" w14:textId="4F1FED55" w:rsidR="00885A4D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Frontend</w:t>
      </w:r>
      <w:r w:rsidRPr="00B51B10">
        <w:t xml:space="preserve"> – </w:t>
      </w:r>
      <w:r>
        <w:t>Интерфейс для работы пользователя, вызов серверных функций приложения</w:t>
      </w:r>
    </w:p>
    <w:p w14:paraId="12C5F3A0" w14:textId="0C61F132" w:rsidR="00B51B10" w:rsidRPr="00885A4D" w:rsidRDefault="00885A4D" w:rsidP="00885A4D">
      <w:pPr>
        <w:rPr>
          <w:rFonts w:cs="Times New Roman"/>
          <w:szCs w:val="28"/>
        </w:rPr>
      </w:pPr>
      <w:r>
        <w:br w:type="page"/>
      </w:r>
    </w:p>
    <w:p w14:paraId="36FFAF55" w14:textId="4795BE16" w:rsidR="00B13E01" w:rsidRDefault="0017276B" w:rsidP="000D7692">
      <w:pPr>
        <w:pStyle w:val="3"/>
      </w:pPr>
      <w:bookmarkStart w:id="45" w:name="_Toc199343152"/>
      <w:r>
        <w:lastRenderedPageBreak/>
        <w:t>Интерфейсы взаимодействия компонентов</w:t>
      </w:r>
      <w:bookmarkEnd w:id="45"/>
    </w:p>
    <w:p w14:paraId="37F1855B" w14:textId="30C8D30F" w:rsidR="0017276B" w:rsidRPr="00BF1446" w:rsidRDefault="00BF1446" w:rsidP="000D7692">
      <w:pPr>
        <w:rPr>
          <w:rFonts w:eastAsia="Times New Roman" w:cs="Times New Roman"/>
          <w:szCs w:val="28"/>
        </w:rPr>
      </w:pPr>
      <w:r>
        <w:rPr>
          <w:lang w:val="en-US"/>
        </w:rPr>
        <w:t>Backend</w:t>
      </w:r>
      <w:r w:rsidRPr="00BF1446">
        <w:t xml:space="preserve"> </w:t>
      </w:r>
      <w:r>
        <w:t>на</w:t>
      </w:r>
      <w:r w:rsidRPr="00BF1446">
        <w:t xml:space="preserve"> </w:t>
      </w:r>
      <w:r>
        <w:rPr>
          <w:lang w:val="en-US"/>
        </w:rPr>
        <w:t>Go</w:t>
      </w:r>
      <w:r w:rsidRPr="00BF1446">
        <w:t xml:space="preserve"> </w:t>
      </w:r>
      <w:r>
        <w:rPr>
          <w:lang w:val="en-US"/>
        </w:rPr>
        <w:t>GIN</w:t>
      </w:r>
      <w:r w:rsidRPr="00BF1446">
        <w:t xml:space="preserve"> </w:t>
      </w:r>
      <w:r>
        <w:t>предоставляет интерфейсы взаимодействия с базой данных посредством</w:t>
      </w:r>
      <w:r w:rsidRPr="00BF1446">
        <w:t xml:space="preserve"> </w:t>
      </w:r>
      <w:r>
        <w:rPr>
          <w:lang w:val="en-US"/>
        </w:rPr>
        <w:t>GET</w:t>
      </w:r>
      <w:r w:rsidRPr="00BF1446">
        <w:t xml:space="preserve">, </w:t>
      </w:r>
      <w:r>
        <w:rPr>
          <w:lang w:val="en-US"/>
        </w:rPr>
        <w:t>POST</w:t>
      </w:r>
      <w:r w:rsidRPr="00BF1446">
        <w:t xml:space="preserve">, </w:t>
      </w:r>
      <w:r>
        <w:rPr>
          <w:lang w:val="en-US"/>
        </w:rPr>
        <w:t>PUT</w:t>
      </w:r>
      <w:r w:rsidRPr="00BF1446">
        <w:t xml:space="preserve">, </w:t>
      </w:r>
      <w:r>
        <w:rPr>
          <w:lang w:val="en-US"/>
        </w:rPr>
        <w:t>DELETE</w:t>
      </w:r>
      <w:r w:rsidR="008A5973">
        <w:t xml:space="preserve"> методов </w:t>
      </w:r>
      <w:r w:rsidR="008A5973">
        <w:rPr>
          <w:lang w:val="en-US"/>
        </w:rPr>
        <w:t>HTTP</w:t>
      </w:r>
      <w:r w:rsidR="008A5973">
        <w:t>-протокола</w:t>
      </w:r>
      <w:r>
        <w:t xml:space="preserve"> через обратный прокси </w:t>
      </w:r>
      <w:r>
        <w:rPr>
          <w:lang w:val="en-US"/>
        </w:rPr>
        <w:t>Nginx</w:t>
      </w:r>
      <w:r w:rsidRPr="00BF1446">
        <w:t xml:space="preserve">. </w:t>
      </w:r>
      <w:r>
        <w:t xml:space="preserve">Также с ним работает модуль </w:t>
      </w:r>
      <w:r>
        <w:rPr>
          <w:lang w:val="en-US"/>
        </w:rPr>
        <w:t>Python</w:t>
      </w:r>
      <w:r w:rsidRPr="00BF1446">
        <w:t xml:space="preserve"> </w:t>
      </w:r>
      <w:r>
        <w:rPr>
          <w:lang w:val="en-US"/>
        </w:rPr>
        <w:t>Flask</w:t>
      </w:r>
      <w:r w:rsidRPr="00BF1446">
        <w:t xml:space="preserve"> </w:t>
      </w:r>
      <w:r>
        <w:t>который предоставляет возможность генерировать отчеты.</w:t>
      </w:r>
      <w:r w:rsidR="008A5973">
        <w:t xml:space="preserve"> Серверная часть взаимодействует с базой данных при помощи драйвера </w:t>
      </w:r>
      <w:proofErr w:type="spellStart"/>
      <w:r w:rsidR="008A5973">
        <w:rPr>
          <w:lang w:val="en-US"/>
        </w:rPr>
        <w:t>pgx</w:t>
      </w:r>
      <w:proofErr w:type="spellEnd"/>
      <w:r w:rsidR="008A5973" w:rsidRPr="008A5973">
        <w:t>.</w:t>
      </w:r>
      <w:r w:rsidR="00B13E01" w:rsidRPr="00BF1446">
        <w:br w:type="page"/>
      </w:r>
    </w:p>
    <w:p w14:paraId="2C478481" w14:textId="31101443" w:rsidR="0017276B" w:rsidRDefault="0017276B" w:rsidP="000D7692">
      <w:pPr>
        <w:pStyle w:val="2"/>
      </w:pPr>
      <w:bookmarkStart w:id="46" w:name="_Toc199343153"/>
      <w:r>
        <w:lastRenderedPageBreak/>
        <w:t>Хранимые процедуры и триггеры</w:t>
      </w:r>
      <w:bookmarkEnd w:id="46"/>
    </w:p>
    <w:p w14:paraId="264A5949" w14:textId="5B342825" w:rsidR="0017276B" w:rsidRDefault="0017276B" w:rsidP="000D7692">
      <w:pPr>
        <w:pStyle w:val="3"/>
      </w:pPr>
      <w:bookmarkStart w:id="47" w:name="_Toc199343154"/>
      <w:r>
        <w:t>Хранимая процедура №1</w:t>
      </w:r>
      <w:bookmarkEnd w:id="47"/>
    </w:p>
    <w:p w14:paraId="22FA9A96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Процедура принимает на вход:</w:t>
      </w:r>
    </w:p>
    <w:p w14:paraId="03092E0F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Порог среднего балла (</w:t>
      </w:r>
      <w:proofErr w:type="spellStart"/>
      <w:r w:rsidRPr="00DA2D84">
        <w:t>threshold_score</w:t>
      </w:r>
      <w:proofErr w:type="spellEnd"/>
      <w:r w:rsidRPr="00DA2D84">
        <w:t>).</w:t>
      </w:r>
    </w:p>
    <w:p w14:paraId="1238A675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Название семестра (</w:t>
      </w:r>
      <w:proofErr w:type="spellStart"/>
      <w:r w:rsidRPr="00DA2D84">
        <w:t>current_semester</w:t>
      </w:r>
      <w:proofErr w:type="spellEnd"/>
      <w:r w:rsidRPr="00DA2D84">
        <w:t>).</w:t>
      </w:r>
    </w:p>
    <w:p w14:paraId="2256820B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Тип бюджета (</w:t>
      </w:r>
      <w:proofErr w:type="spellStart"/>
      <w:r w:rsidRPr="00DA2D84">
        <w:t>budget_type</w:t>
      </w:r>
      <w:proofErr w:type="spellEnd"/>
      <w:r w:rsidRPr="00DA2D84">
        <w:t>).</w:t>
      </w:r>
    </w:p>
    <w:p w14:paraId="6BC79891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 xml:space="preserve">Находит </w:t>
      </w:r>
      <w:proofErr w:type="spellStart"/>
      <w:r w:rsidRPr="00DA2D84">
        <w:t>id_budget</w:t>
      </w:r>
      <w:proofErr w:type="spellEnd"/>
      <w:r w:rsidRPr="00DA2D84">
        <w:t xml:space="preserve"> из таблицы </w:t>
      </w:r>
      <w:proofErr w:type="spellStart"/>
      <w:r w:rsidRPr="00DA2D84">
        <w:t>budget</w:t>
      </w:r>
      <w:proofErr w:type="spellEnd"/>
      <w:r w:rsidRPr="00DA2D84">
        <w:t>, соответствующий текущему семестру и указанному типу бюджета.</w:t>
      </w:r>
    </w:p>
    <w:p w14:paraId="6334D1D5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Для студентов, чей средний балл за текущий семестр превышает порог:</w:t>
      </w:r>
    </w:p>
    <w:p w14:paraId="199152DC" w14:textId="75C557E5" w:rsidR="00435804" w:rsidRDefault="00435804" w:rsidP="000D7692">
      <w:pPr>
        <w:pStyle w:val="af4"/>
        <w:numPr>
          <w:ilvl w:val="1"/>
          <w:numId w:val="18"/>
        </w:numPr>
      </w:pPr>
      <w:r w:rsidRPr="00DA2D84">
        <w:t xml:space="preserve">Добавляет записи о стипендии в таблицу </w:t>
      </w:r>
      <w:proofErr w:type="spellStart"/>
      <w:r w:rsidRPr="00DA2D84">
        <w:t>scholarship</w:t>
      </w:r>
      <w:proofErr w:type="spellEnd"/>
      <w:r w:rsidRPr="00DA2D84">
        <w:t>.</w:t>
      </w:r>
    </w:p>
    <w:p w14:paraId="77247AA4" w14:textId="5D255C60" w:rsidR="00435804" w:rsidRPr="00E92A58" w:rsidRDefault="00435804" w:rsidP="000D7692">
      <w:pPr>
        <w:pStyle w:val="af4"/>
      </w:pPr>
      <w:r>
        <w:t xml:space="preserve">На рисунке </w:t>
      </w:r>
      <w:r w:rsidR="00C25C5D">
        <w:t xml:space="preserve">18 </w:t>
      </w:r>
      <w:r>
        <w:t>представлена блок-схема алгоритма процедуры.</w:t>
      </w:r>
    </w:p>
    <w:p w14:paraId="4D81D2AC" w14:textId="77777777" w:rsidR="00435804" w:rsidRPr="0055127F" w:rsidRDefault="00435804" w:rsidP="000D7692">
      <w:pPr>
        <w:pStyle w:val="af4"/>
        <w:ind w:firstLine="0"/>
        <w:jc w:val="center"/>
      </w:pPr>
      <w:r w:rsidRPr="00C7628B">
        <w:rPr>
          <w:noProof/>
        </w:rPr>
        <w:drawing>
          <wp:inline distT="0" distB="0" distL="0" distR="0" wp14:anchorId="178B24CA" wp14:editId="54C1D739">
            <wp:extent cx="3056251" cy="4693920"/>
            <wp:effectExtent l="0" t="0" r="0" b="0"/>
            <wp:docPr id="444154443" name="Рисунок 1" descr="Изображение выглядит как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443" name="Рисунок 1" descr="Изображение выглядит как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70" cy="47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72" w14:textId="4967A97A" w:rsidR="00435804" w:rsidRDefault="0043580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6</w:t>
      </w:r>
      <w:r>
        <w:fldChar w:fldCharType="end"/>
      </w:r>
      <w:r>
        <w:t xml:space="preserve"> </w:t>
      </w:r>
      <w:r>
        <w:t>– Блок-схема транзакции</w:t>
      </w:r>
    </w:p>
    <w:p w14:paraId="45EC4A0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14E1C4D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3448559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5607C57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032F30A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44699EDA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22FFEF8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4F95192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5F405A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1D8AA36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6AAA786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28DB1D02" w14:textId="77777777" w:rsidR="00B13E01" w:rsidRPr="00B854CE" w:rsidRDefault="00B13E01" w:rsidP="000D7692">
      <w:pPr>
        <w:pStyle w:val="af4"/>
        <w:rPr>
          <w:lang w:val="en-US"/>
        </w:rPr>
      </w:pPr>
    </w:p>
    <w:p w14:paraId="78F491A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598532F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6600686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8B2D066" w14:textId="77777777" w:rsidR="00B13E01" w:rsidRPr="00B854CE" w:rsidRDefault="00B13E01" w:rsidP="000D7692">
      <w:pPr>
        <w:pStyle w:val="af4"/>
        <w:rPr>
          <w:lang w:val="en-US"/>
        </w:rPr>
      </w:pPr>
    </w:p>
    <w:p w14:paraId="3EF1B8B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5A4902C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3DFC5726" w14:textId="77777777" w:rsidR="00B13E01" w:rsidRPr="00B854CE" w:rsidRDefault="00B13E01" w:rsidP="000D7692">
      <w:pPr>
        <w:pStyle w:val="af4"/>
        <w:rPr>
          <w:lang w:val="en-US"/>
        </w:rPr>
      </w:pPr>
    </w:p>
    <w:p w14:paraId="14A811E4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0EC31D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6E4D21B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20131CA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183F354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4BEB628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0305D7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7A7E78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mark m</w:t>
      </w:r>
    </w:p>
    <w:p w14:paraId="60DF7B90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78942E8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67CA14D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4E8E3247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402BB42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67AACDE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EAAD8D0" w14:textId="77777777" w:rsidR="00B13E01" w:rsidRPr="00B854CE" w:rsidRDefault="00B13E01" w:rsidP="000D7692">
      <w:pPr>
        <w:pStyle w:val="af4"/>
        <w:rPr>
          <w:lang w:val="en-US"/>
        </w:rPr>
      </w:pPr>
    </w:p>
    <w:p w14:paraId="1B4C63A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5C96D694" w14:textId="77777777" w:rsidR="00B13E01" w:rsidRPr="00AB3D01" w:rsidRDefault="00B13E01" w:rsidP="000D7692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5474886B" w14:textId="5F3BEA71" w:rsidR="00B13E01" w:rsidRDefault="00B13E01" w:rsidP="008D3FDA">
      <w:pPr>
        <w:pStyle w:val="af4"/>
      </w:pPr>
      <w:r w:rsidRPr="00AB3D01">
        <w:t>$$;</w:t>
      </w:r>
    </w:p>
    <w:p w14:paraId="11187743" w14:textId="0458267A" w:rsidR="00B13E01" w:rsidRPr="00B854CE" w:rsidRDefault="00B13E01" w:rsidP="000D7692">
      <w:pPr>
        <w:pStyle w:val="af4"/>
      </w:pPr>
      <w:r w:rsidRPr="00A22ED4">
        <w:t>На рисунке</w:t>
      </w:r>
      <w:r w:rsidR="00C25C5D">
        <w:t xml:space="preserve"> 19</w:t>
      </w:r>
      <w:r w:rsidRPr="00A22ED4"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до выполнения </w:t>
      </w:r>
      <w:r>
        <w:t>хранимой процедуры</w:t>
      </w:r>
      <w:r w:rsidRPr="00A22ED4">
        <w:t>.</w:t>
      </w:r>
    </w:p>
    <w:p w14:paraId="6A18E291" w14:textId="77777777" w:rsidR="00B13E01" w:rsidRDefault="00B13E01" w:rsidP="000D7692">
      <w:pPr>
        <w:pStyle w:val="af4"/>
        <w:ind w:hanging="142"/>
        <w:jc w:val="center"/>
      </w:pPr>
      <w:r w:rsidRPr="00B854CE">
        <w:rPr>
          <w:noProof/>
        </w:rPr>
        <w:drawing>
          <wp:inline distT="0" distB="0" distL="0" distR="0" wp14:anchorId="672AC029" wp14:editId="6F079A79">
            <wp:extent cx="5997460" cy="4237087"/>
            <wp:effectExtent l="0" t="0" r="3810" b="0"/>
            <wp:doc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CA03" w14:textId="4E072362" w:rsidR="00B13E01" w:rsidRPr="00A22ED4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7</w:t>
      </w:r>
      <w:r>
        <w:fldChar w:fldCharType="end"/>
      </w:r>
      <w:r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до вызова процедуры</w:t>
      </w:r>
    </w:p>
    <w:p w14:paraId="02AC0D0D" w14:textId="2B330F8A" w:rsidR="00B13E01" w:rsidRDefault="00B13E01" w:rsidP="000D7692">
      <w:pPr>
        <w:pStyle w:val="af4"/>
      </w:pPr>
      <w:r>
        <w:lastRenderedPageBreak/>
        <w:t>На рисунке</w:t>
      </w:r>
      <w:r w:rsidR="00C25C5D">
        <w:t xml:space="preserve"> 20</w:t>
      </w:r>
      <w:r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</w:t>
      </w:r>
      <w:r>
        <w:t>после</w:t>
      </w:r>
      <w:r w:rsidRPr="00A22ED4">
        <w:t xml:space="preserve"> выполнения </w:t>
      </w:r>
      <w:r>
        <w:t>хранимой процедуры</w:t>
      </w:r>
      <w:r w:rsidRPr="00A22ED4">
        <w:t>.</w:t>
      </w:r>
    </w:p>
    <w:p w14:paraId="1D7D6173" w14:textId="77777777" w:rsidR="00B13E01" w:rsidRDefault="00B13E01" w:rsidP="000D7692">
      <w:pPr>
        <w:pStyle w:val="af4"/>
        <w:ind w:firstLine="0"/>
        <w:jc w:val="center"/>
      </w:pPr>
      <w:r w:rsidRPr="00B854CE">
        <w:rPr>
          <w:noProof/>
        </w:rPr>
        <w:drawing>
          <wp:inline distT="0" distB="0" distL="0" distR="0" wp14:anchorId="7EDA72A3" wp14:editId="24074EBB">
            <wp:extent cx="6027942" cy="2781541"/>
            <wp:effectExtent l="0" t="0" r="0" b="0"/>
            <wp:docPr id="767101016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016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552" w14:textId="2CC53929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8</w:t>
      </w:r>
      <w:r>
        <w:fldChar w:fldCharType="end"/>
      </w:r>
      <w:r w:rsidRPr="00A22ED4"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после вызова процедуры</w:t>
      </w:r>
    </w:p>
    <w:p w14:paraId="51AF1CAF" w14:textId="77777777" w:rsidR="00B13E01" w:rsidRPr="00B13E01" w:rsidRDefault="00B13E01" w:rsidP="000D7692">
      <w:pPr>
        <w:ind w:firstLine="0"/>
      </w:pPr>
    </w:p>
    <w:p w14:paraId="6495824F" w14:textId="3017BBED" w:rsidR="00435804" w:rsidRPr="00435804" w:rsidRDefault="00435804" w:rsidP="000D7692">
      <w:r w:rsidRPr="00435804">
        <w:br w:type="page"/>
      </w:r>
    </w:p>
    <w:p w14:paraId="040FEE5E" w14:textId="1E7FE4F4" w:rsidR="0017276B" w:rsidRDefault="0017276B" w:rsidP="000D7692">
      <w:pPr>
        <w:pStyle w:val="3"/>
      </w:pPr>
      <w:bookmarkStart w:id="48" w:name="_Toc199343155"/>
      <w:r>
        <w:lastRenderedPageBreak/>
        <w:t>Триггер №1</w:t>
      </w:r>
      <w:bookmarkEnd w:id="48"/>
    </w:p>
    <w:p w14:paraId="2EC4BBD3" w14:textId="77777777" w:rsidR="00B13E01" w:rsidRDefault="00B13E01" w:rsidP="000D7692">
      <w:pPr>
        <w:pStyle w:val="af4"/>
      </w:pPr>
      <w:r w:rsidRPr="006E1958">
        <w:t xml:space="preserve">Триггер проверяет корректность добавляемой оценки в таблицу </w:t>
      </w:r>
      <w:proofErr w:type="spellStart"/>
      <w:r w:rsidRPr="006E1958">
        <w:t>mark</w:t>
      </w:r>
      <w:proofErr w:type="spellEnd"/>
      <w:r w:rsidRPr="006E1958">
        <w:t xml:space="preserve">. Если значение </w:t>
      </w:r>
      <w:proofErr w:type="spellStart"/>
      <w:r w:rsidRPr="006E1958">
        <w:t>score_mark</w:t>
      </w:r>
      <w:proofErr w:type="spellEnd"/>
      <w:r w:rsidRPr="006E1958">
        <w:t xml:space="preserve"> выходит за пределы допустимого диапазона (0–100), выполнение операции прерывается, а добавление записи отменяется.</w:t>
      </w:r>
    </w:p>
    <w:p w14:paraId="4CEDAE87" w14:textId="1EA45DDF" w:rsidR="00C25C5D" w:rsidRPr="00C25C5D" w:rsidRDefault="00C25C5D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7651249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21F6E7E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182AE0A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3FFA5EA9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030E3F0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5493D96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707848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06733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DD2B95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81D7F3E" w14:textId="77777777" w:rsidR="00B13E01" w:rsidRPr="006E1958" w:rsidRDefault="00B13E01" w:rsidP="000D7692">
      <w:pPr>
        <w:pStyle w:val="af4"/>
        <w:rPr>
          <w:lang w:val="en-US"/>
        </w:rPr>
      </w:pPr>
    </w:p>
    <w:p w14:paraId="4EA76DA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8266A60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R UPDATE ON mark</w:t>
      </w:r>
    </w:p>
    <w:p w14:paraId="44CB9C0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522D6008" w14:textId="77777777" w:rsidR="00B13E01" w:rsidRDefault="00B13E01" w:rsidP="000D7692">
      <w:pPr>
        <w:pStyle w:val="af4"/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4A0F8ACE" w14:textId="39F15EEA" w:rsidR="00B13E01" w:rsidRPr="00B13E01" w:rsidRDefault="00B13E01" w:rsidP="000D7692">
      <w:pPr>
        <w:pStyle w:val="af4"/>
      </w:pPr>
      <w:r>
        <w:t>Пример выполнения</w:t>
      </w:r>
    </w:p>
    <w:p w14:paraId="10220CE3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555215B" w14:textId="6EF4336F" w:rsidR="00C25C5D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150, 'Экзамен');</w:t>
      </w:r>
    </w:p>
    <w:p w14:paraId="13639913" w14:textId="4CD00EC2" w:rsidR="00B13E01" w:rsidRPr="00C25C5D" w:rsidRDefault="00C25C5D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2DED5F13" w14:textId="286A0DBD" w:rsidR="00B13E01" w:rsidRPr="006E1958" w:rsidRDefault="00B13E01" w:rsidP="000D7692">
      <w:pPr>
        <w:pStyle w:val="af4"/>
      </w:pPr>
      <w:r>
        <w:lastRenderedPageBreak/>
        <w:t>На</w:t>
      </w:r>
      <w:r w:rsidRPr="006E1958">
        <w:t xml:space="preserve"> </w:t>
      </w:r>
      <w:r>
        <w:t>рисунке</w:t>
      </w:r>
      <w:r w:rsidR="00C25C5D">
        <w:t xml:space="preserve"> 21</w:t>
      </w:r>
      <w:r w:rsidRPr="006E1958">
        <w:t xml:space="preserve"> </w:t>
      </w:r>
      <w:r>
        <w:t>представлена</w:t>
      </w:r>
      <w:r w:rsidRPr="006E1958">
        <w:t xml:space="preserve"> </w:t>
      </w:r>
      <w:r>
        <w:t>таблица</w:t>
      </w:r>
      <w:r w:rsidRPr="006E1958">
        <w:t xml:space="preserve"> </w:t>
      </w:r>
      <w:r>
        <w:t>после</w:t>
      </w:r>
      <w:r w:rsidRPr="006E1958">
        <w:t xml:space="preserve"> </w:t>
      </w:r>
      <w:r>
        <w:t>выполнения</w:t>
      </w:r>
      <w:r w:rsidRPr="006E1958">
        <w:t xml:space="preserve"> </w:t>
      </w:r>
      <w:r>
        <w:t>запроса</w:t>
      </w:r>
      <w:r w:rsidRPr="006E1958">
        <w:t>.</w:t>
      </w:r>
    </w:p>
    <w:p w14:paraId="06652C87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66E62480" wp14:editId="1916D0FF">
            <wp:extent cx="5921253" cy="1219306"/>
            <wp:effectExtent l="0" t="0" r="3810" b="0"/>
            <wp:doc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9CF" w14:textId="52E97357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9</w:t>
      </w:r>
      <w:r>
        <w:fldChar w:fldCharType="end"/>
      </w:r>
      <w:r>
        <w:t xml:space="preserve"> – Пример выполнения триггера</w:t>
      </w:r>
    </w:p>
    <w:p w14:paraId="26E012E7" w14:textId="11704E60" w:rsidR="00B13E01" w:rsidRDefault="00B13E01" w:rsidP="000D7692">
      <w:r>
        <w:br w:type="page"/>
      </w:r>
    </w:p>
    <w:p w14:paraId="485CCED2" w14:textId="7557EDA5" w:rsidR="00B13E01" w:rsidRDefault="00B13E01" w:rsidP="000D7692">
      <w:pPr>
        <w:pStyle w:val="32"/>
        <w:spacing w:line="360" w:lineRule="auto"/>
      </w:pPr>
      <w:bookmarkStart w:id="49" w:name="_Toc199343156"/>
      <w:r>
        <w:lastRenderedPageBreak/>
        <w:t>Триггер №2</w:t>
      </w:r>
      <w:bookmarkEnd w:id="49"/>
    </w:p>
    <w:p w14:paraId="5C06C29E" w14:textId="77777777" w:rsidR="00B13E01" w:rsidRDefault="00B13E01" w:rsidP="000D7692">
      <w:pPr>
        <w:pStyle w:val="af4"/>
      </w:pPr>
      <w:r w:rsidRPr="006E1958">
        <w:t xml:space="preserve">Триггер срабатывает перед вставкой записи в таблицу </w:t>
      </w:r>
      <w:proofErr w:type="spellStart"/>
      <w:r w:rsidRPr="006E1958">
        <w:t>mark</w:t>
      </w:r>
      <w:proofErr w:type="spellEnd"/>
      <w:r w:rsidRPr="006E1958">
        <w:t xml:space="preserve">. Он автоматически присваивает значение в поле </w:t>
      </w:r>
      <w:proofErr w:type="spellStart"/>
      <w:r w:rsidRPr="006E1958">
        <w:t>type_mark</w:t>
      </w:r>
      <w:proofErr w:type="spellEnd"/>
      <w:r w:rsidRPr="006E1958">
        <w:t xml:space="preserve"> в зависимости от поля </w:t>
      </w:r>
      <w:proofErr w:type="spellStart"/>
      <w:r w:rsidRPr="006E1958">
        <w:t>score_mark</w:t>
      </w:r>
      <w:proofErr w:type="spellEnd"/>
      <w:r w:rsidRPr="006E1958">
        <w:t>.</w:t>
      </w:r>
    </w:p>
    <w:p w14:paraId="06C45E5E" w14:textId="3FC49B89" w:rsidR="00477F9B" w:rsidRPr="00477F9B" w:rsidRDefault="00477F9B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4BCC62C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7AF5593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316C30F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1E9ECD4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4D36891E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403719B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1CE1745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1038192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532A8D5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227D331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381D2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522EF75C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6ED4770F" w14:textId="77777777" w:rsidR="00B13E01" w:rsidRPr="006E1958" w:rsidRDefault="00B13E01" w:rsidP="000D7692">
      <w:pPr>
        <w:pStyle w:val="af4"/>
        <w:rPr>
          <w:lang w:val="en-US"/>
        </w:rPr>
      </w:pPr>
    </w:p>
    <w:p w14:paraId="67E8773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5C31F05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2DEFDE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3FBF196D" w14:textId="77777777" w:rsidR="00B13E01" w:rsidRPr="006E1958" w:rsidRDefault="00B13E01" w:rsidP="000D7692">
      <w:pPr>
        <w:pStyle w:val="af4"/>
        <w:rPr>
          <w:lang w:val="en-US"/>
        </w:rPr>
      </w:pPr>
    </w:p>
    <w:p w14:paraId="213F3F4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126B0E4A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300FE6A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D10703A" w14:textId="77777777" w:rsidR="00B13E01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00246460" w14:textId="77777777" w:rsidR="00B13E01" w:rsidRDefault="00B13E01" w:rsidP="000D7692">
      <w:pPr>
        <w:pStyle w:val="af4"/>
      </w:pPr>
      <w:r>
        <w:t>Запрос</w:t>
      </w:r>
      <w:r w:rsidRPr="0008724F">
        <w:t xml:space="preserve"> </w:t>
      </w:r>
      <w:r>
        <w:t>для</w:t>
      </w:r>
      <w:r w:rsidRPr="0008724F">
        <w:t xml:space="preserve"> </w:t>
      </w:r>
      <w:r>
        <w:t>добавления</w:t>
      </w:r>
      <w:r w:rsidRPr="0008724F">
        <w:t xml:space="preserve"> </w:t>
      </w:r>
      <w:r>
        <w:t>оценки представлен ниже.</w:t>
      </w:r>
    </w:p>
    <w:p w14:paraId="0F2B5AC5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D45EB46" w14:textId="77777777" w:rsidR="00B13E01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82, 'Экзамен');</w:t>
      </w:r>
    </w:p>
    <w:p w14:paraId="4E5F84A6" w14:textId="0B7EDB53" w:rsidR="00B13E01" w:rsidRDefault="00B13E01" w:rsidP="000D7692">
      <w:pPr>
        <w:pStyle w:val="af4"/>
      </w:pPr>
      <w:r>
        <w:lastRenderedPageBreak/>
        <w:t>На рисунке</w:t>
      </w:r>
      <w:r w:rsidR="00477F9B">
        <w:t xml:space="preserve"> 22</w:t>
      </w:r>
      <w:r>
        <w:t xml:space="preserve"> представлена таблица после выполнения запроса.</w:t>
      </w:r>
    </w:p>
    <w:p w14:paraId="4170A462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7326F0A1" wp14:editId="37EA5663">
            <wp:extent cx="6120130" cy="419735"/>
            <wp:effectExtent l="0" t="0" r="0" b="0"/>
            <wp:docPr id="1577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C39" w14:textId="0AAE2484" w:rsidR="00477F9B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20</w:t>
      </w:r>
      <w:r>
        <w:fldChar w:fldCharType="end"/>
      </w:r>
      <w:r>
        <w:t xml:space="preserve"> – Пример выполнения триггера</w:t>
      </w:r>
    </w:p>
    <w:p w14:paraId="3FADD416" w14:textId="16D947E1" w:rsidR="00B13E01" w:rsidRPr="00477F9B" w:rsidRDefault="00477F9B" w:rsidP="000D7692">
      <w:pPr>
        <w:rPr>
          <w:szCs w:val="28"/>
        </w:rPr>
      </w:pPr>
      <w:r>
        <w:br w:type="page"/>
      </w:r>
    </w:p>
    <w:p w14:paraId="24FFC9A3" w14:textId="3ADA5718" w:rsidR="0017276B" w:rsidRDefault="0017276B" w:rsidP="000D7692">
      <w:pPr>
        <w:pStyle w:val="11"/>
      </w:pPr>
      <w:bookmarkStart w:id="50" w:name="_Toc199343157"/>
      <w:r>
        <w:lastRenderedPageBreak/>
        <w:t>Рабочий проект</w:t>
      </w:r>
      <w:bookmarkEnd w:id="50"/>
    </w:p>
    <w:p w14:paraId="2F389513" w14:textId="389643B1" w:rsidR="0017276B" w:rsidRDefault="0017276B" w:rsidP="000D7692">
      <w:pPr>
        <w:pStyle w:val="2"/>
      </w:pPr>
      <w:bookmarkStart w:id="51" w:name="_Toc199343158"/>
      <w:r>
        <w:rPr>
          <w:lang w:val="en-US"/>
        </w:rPr>
        <w:t>SQL-</w:t>
      </w:r>
      <w:r>
        <w:t>скрипт создания структуры БД</w:t>
      </w:r>
      <w:bookmarkEnd w:id="51"/>
    </w:p>
    <w:p w14:paraId="3D998774" w14:textId="721AC310" w:rsidR="007B7186" w:rsidRPr="007B7186" w:rsidRDefault="007B3AB1" w:rsidP="007B3AB1">
      <w:pPr>
        <w:pStyle w:val="af5"/>
      </w:pPr>
      <w:proofErr w:type="gramStart"/>
      <w:r>
        <w:t>Разработанный SQL-скрипт</w:t>
      </w:r>
      <w:proofErr w:type="gramEnd"/>
      <w:r>
        <w:t xml:space="preserve"> предназначенный для создания структуры БД рабочего проекта представлен в приложении А.</w:t>
      </w:r>
    </w:p>
    <w:p w14:paraId="29EC7EF1" w14:textId="7DC077BB" w:rsidR="0017276B" w:rsidRDefault="0017276B" w:rsidP="000D7692">
      <w:pPr>
        <w:pStyle w:val="2"/>
      </w:pPr>
      <w:bookmarkStart w:id="52" w:name="_Toc199343159"/>
      <w:r>
        <w:rPr>
          <w:lang w:val="en-US"/>
        </w:rPr>
        <w:t>SQL</w:t>
      </w:r>
      <w:r>
        <w:t>-скрипт триггеров и хранимых процедур</w:t>
      </w:r>
      <w:bookmarkEnd w:id="52"/>
    </w:p>
    <w:p w14:paraId="0A8DA4A0" w14:textId="0048FC62" w:rsidR="007B3AB1" w:rsidRPr="007B3AB1" w:rsidRDefault="007B3AB1" w:rsidP="007B3AB1">
      <w:pPr>
        <w:pStyle w:val="af5"/>
      </w:pPr>
      <w:r>
        <w:t>Разработанные скрипты триггер</w:t>
      </w:r>
      <w:r>
        <w:t>ов</w:t>
      </w:r>
      <w:r>
        <w:t>, а также храним</w:t>
      </w:r>
      <w:r>
        <w:t>ая</w:t>
      </w:r>
      <w:r>
        <w:t xml:space="preserve"> процедур</w:t>
      </w:r>
      <w:r>
        <w:t>а</w:t>
      </w:r>
      <w:r>
        <w:t xml:space="preserve"> представлены в приложении Б.</w:t>
      </w:r>
    </w:p>
    <w:p w14:paraId="2BDE7896" w14:textId="5D55C110" w:rsidR="0017276B" w:rsidRDefault="0017276B" w:rsidP="000D7692">
      <w:pPr>
        <w:pStyle w:val="2"/>
      </w:pPr>
      <w:bookmarkStart w:id="53" w:name="_Toc199343160"/>
      <w:r>
        <w:t>Текст программы</w:t>
      </w:r>
      <w:bookmarkEnd w:id="53"/>
    </w:p>
    <w:p w14:paraId="211D85D3" w14:textId="17A0FD10" w:rsidR="007B3AB1" w:rsidRPr="007B3AB1" w:rsidRDefault="007B3AB1" w:rsidP="007B3AB1">
      <w:r w:rsidRPr="007B3AB1">
        <w:rPr>
          <w:lang w:val="en-US"/>
        </w:rPr>
        <w:t>https</w:t>
      </w:r>
      <w:r w:rsidRPr="007B3AB1">
        <w:t>://</w:t>
      </w:r>
      <w:proofErr w:type="spellStart"/>
      <w:r w:rsidRPr="007B3AB1">
        <w:rPr>
          <w:lang w:val="en-US"/>
        </w:rPr>
        <w:t>github</w:t>
      </w:r>
      <w:proofErr w:type="spellEnd"/>
      <w:r w:rsidRPr="007B3AB1">
        <w:t>.</w:t>
      </w:r>
      <w:r w:rsidRPr="007B3AB1">
        <w:rPr>
          <w:lang w:val="en-US"/>
        </w:rPr>
        <w:t>com</w:t>
      </w:r>
      <w:r w:rsidRPr="007B3AB1">
        <w:t>/</w:t>
      </w:r>
      <w:proofErr w:type="spellStart"/>
      <w:r w:rsidRPr="007B3AB1">
        <w:rPr>
          <w:lang w:val="en-US"/>
        </w:rPr>
        <w:t>LiveisFpv</w:t>
      </w:r>
      <w:proofErr w:type="spellEnd"/>
      <w:r w:rsidRPr="007B3AB1">
        <w:t>/</w:t>
      </w:r>
      <w:r w:rsidRPr="007B3AB1">
        <w:rPr>
          <w:lang w:val="en-US"/>
        </w:rPr>
        <w:t>Go</w:t>
      </w:r>
      <w:r w:rsidRPr="007B3AB1">
        <w:t>-</w:t>
      </w:r>
      <w:r w:rsidRPr="007B3AB1">
        <w:rPr>
          <w:lang w:val="en-US"/>
        </w:rPr>
        <w:t>web</w:t>
      </w:r>
    </w:p>
    <w:p w14:paraId="4D2E1E0F" w14:textId="58A442F7" w:rsidR="000D7692" w:rsidRDefault="0017276B" w:rsidP="000D7692">
      <w:pPr>
        <w:pStyle w:val="2"/>
      </w:pPr>
      <w:bookmarkStart w:id="54" w:name="_Toc199343161"/>
      <w:r>
        <w:t>Руководство пользователя</w:t>
      </w:r>
      <w:bookmarkEnd w:id="54"/>
    </w:p>
    <w:p w14:paraId="155E2AFF" w14:textId="7FD3C14B" w:rsidR="0017276B" w:rsidRPr="000D7692" w:rsidRDefault="000D7692" w:rsidP="000D7692">
      <w:pPr>
        <w:rPr>
          <w:rFonts w:eastAsia="Times New Roman" w:cs="Times New Roman"/>
          <w:b/>
          <w:szCs w:val="28"/>
        </w:rPr>
      </w:pPr>
      <w:r>
        <w:br w:type="page"/>
      </w:r>
    </w:p>
    <w:p w14:paraId="2497F4AE" w14:textId="4DE200D5" w:rsidR="00DF53C8" w:rsidRDefault="007F166B" w:rsidP="000D7692">
      <w:pPr>
        <w:pStyle w:val="10"/>
        <w:numPr>
          <w:ilvl w:val="0"/>
          <w:numId w:val="0"/>
        </w:numPr>
        <w:spacing w:line="360" w:lineRule="auto"/>
        <w:ind w:left="720"/>
      </w:pPr>
      <w:bookmarkStart w:id="55" w:name="_Toc199343162"/>
      <w:r>
        <w:lastRenderedPageBreak/>
        <w:t>Заключение</w:t>
      </w:r>
      <w:bookmarkEnd w:id="55"/>
    </w:p>
    <w:p w14:paraId="001F5A90" w14:textId="1F3CBE96" w:rsidR="007F166B" w:rsidRPr="00DF53C8" w:rsidRDefault="00DF53C8" w:rsidP="00DF53C8">
      <w:pPr>
        <w:rPr>
          <w:rFonts w:eastAsia="Times New Roman" w:cs="Times New Roman"/>
          <w:b/>
          <w:szCs w:val="28"/>
          <w:lang w:val="en-US"/>
        </w:rPr>
      </w:pPr>
      <w:r>
        <w:br w:type="page"/>
      </w:r>
    </w:p>
    <w:p w14:paraId="45C3D0E8" w14:textId="4274B8A9" w:rsidR="00DF53C8" w:rsidRPr="00DF53C8" w:rsidRDefault="00DF53C8" w:rsidP="00DF53C8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А</w:t>
      </w:r>
    </w:p>
    <w:p w14:paraId="05B22DB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BEGIN;</w:t>
      </w:r>
    </w:p>
    <w:p w14:paraId="1F8F606E" w14:textId="77777777" w:rsidR="00DF53C8" w:rsidRPr="00DF53C8" w:rsidRDefault="00DF53C8" w:rsidP="00DF53C8">
      <w:pPr>
        <w:rPr>
          <w:lang w:val="en-US"/>
        </w:rPr>
      </w:pPr>
    </w:p>
    <w:p w14:paraId="5A73105E" w14:textId="77777777" w:rsidR="00DF53C8" w:rsidRPr="00DF53C8" w:rsidRDefault="00DF53C8" w:rsidP="00DF53C8">
      <w:pPr>
        <w:rPr>
          <w:lang w:val="en-US"/>
        </w:rPr>
      </w:pPr>
    </w:p>
    <w:p w14:paraId="0B47CD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5CAC96E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64256A6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 xml:space="preserve"> serial NOT NULL,</w:t>
      </w:r>
    </w:p>
    <w:p w14:paraId="0A6F55B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375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integer NOT NULL,</w:t>
      </w:r>
    </w:p>
    <w:p w14:paraId="2359DF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achivem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9D635C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achivment</w:t>
      </w:r>
      <w:proofErr w:type="spellEnd"/>
      <w:r w:rsidRPr="00DF53C8">
        <w:rPr>
          <w:lang w:val="en-US"/>
        </w:rPr>
        <w:t xml:space="preserve"> date NOT NULL,</w:t>
      </w:r>
    </w:p>
    <w:p w14:paraId="39D8D3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achievem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>)</w:t>
      </w:r>
    </w:p>
    <w:p w14:paraId="4E3B88E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CFFCF59" w14:textId="77777777" w:rsidR="00DF53C8" w:rsidRPr="00DF53C8" w:rsidRDefault="00DF53C8" w:rsidP="00DF53C8">
      <w:pPr>
        <w:rPr>
          <w:lang w:val="en-US"/>
        </w:rPr>
      </w:pPr>
    </w:p>
    <w:p w14:paraId="5CC2637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</w:p>
    <w:p w14:paraId="286EE0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40998D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scholarship_budge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DE8CC4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6F1571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budget</w:t>
      </w:r>
      <w:proofErr w:type="spellEnd"/>
      <w:r w:rsidRPr="00DF53C8">
        <w:rPr>
          <w:lang w:val="en-US"/>
        </w:rPr>
        <w:t xml:space="preserve"> numeric NOT NULL,</w:t>
      </w:r>
    </w:p>
    <w:p w14:paraId="33A7205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serial NOT NULL,</w:t>
      </w:r>
    </w:p>
    <w:p w14:paraId="2D91782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budge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40BB97B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7B7DA49" w14:textId="77777777" w:rsidR="00DF53C8" w:rsidRPr="00DF53C8" w:rsidRDefault="00DF53C8" w:rsidP="00DF53C8">
      <w:pPr>
        <w:rPr>
          <w:lang w:val="en-US"/>
        </w:rPr>
      </w:pPr>
    </w:p>
    <w:p w14:paraId="633E130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</w:p>
    <w:p w14:paraId="5F6E200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ED0B1B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serial NOT NULL,</w:t>
      </w:r>
    </w:p>
    <w:p w14:paraId="473ECA9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achivments_type_category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EEFE3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category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3E5059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categor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41361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69D70F6" w14:textId="77777777" w:rsidR="00DF53C8" w:rsidRPr="00DF53C8" w:rsidRDefault="00DF53C8" w:rsidP="00DF53C8">
      <w:pPr>
        <w:rPr>
          <w:lang w:val="en-US"/>
        </w:rPr>
      </w:pPr>
    </w:p>
    <w:p w14:paraId="710370D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</w:t>
      </w:r>
    </w:p>
    <w:p w14:paraId="2C0DFD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2FB9127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A05F1A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direction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8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114D4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rofil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1727743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art_date_group</w:t>
      </w:r>
      <w:proofErr w:type="spellEnd"/>
      <w:r w:rsidRPr="00DF53C8">
        <w:rPr>
          <w:lang w:val="en-US"/>
        </w:rPr>
        <w:t xml:space="preserve"> date NOT NULL,</w:t>
      </w:r>
    </w:p>
    <w:p w14:paraId="5FA1D7B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eriod_group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5EDD713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grou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704E2CF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021EF617" w14:textId="77777777" w:rsidR="00DF53C8" w:rsidRPr="00DF53C8" w:rsidRDefault="00DF53C8" w:rsidP="00DF53C8">
      <w:pPr>
        <w:rPr>
          <w:lang w:val="en-US"/>
        </w:rPr>
      </w:pPr>
    </w:p>
    <w:p w14:paraId="78D390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67583E5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3F5BE4D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 xml:space="preserve"> serial NOT NULL,</w:t>
      </w:r>
    </w:p>
    <w:p w14:paraId="436630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2725E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8AFD3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lesson_nam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C622F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mark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DCAB3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144762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type_exam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</w:t>
      </w:r>
      <w:proofErr w:type="spellStart"/>
      <w:r w:rsidRPr="00DF53C8">
        <w:rPr>
          <w:lang w:val="en-US"/>
        </w:rPr>
        <w:t>Семестр</w:t>
      </w:r>
      <w:proofErr w:type="spellEnd"/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11AD67F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mark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>)</w:t>
      </w:r>
    </w:p>
    <w:p w14:paraId="44794ED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CD229C0" w14:textId="77777777" w:rsidR="00DF53C8" w:rsidRPr="00DF53C8" w:rsidRDefault="00DF53C8" w:rsidP="00DF53C8">
      <w:pPr>
        <w:rPr>
          <w:lang w:val="en-US"/>
        </w:rPr>
      </w:pPr>
    </w:p>
    <w:p w14:paraId="2598AB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D0882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A884B0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 xml:space="preserve"> serial NOT NULL,</w:t>
      </w:r>
    </w:p>
    <w:p w14:paraId="59B3452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D70BB8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8D6825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scholarshp</w:t>
      </w:r>
      <w:proofErr w:type="spellEnd"/>
      <w:r w:rsidRPr="00DF53C8">
        <w:rPr>
          <w:lang w:val="en-US"/>
        </w:rPr>
        <w:t xml:space="preserve"> numeric NOT NULL,</w:t>
      </w:r>
    </w:p>
    <w:p w14:paraId="5852C66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integer NOT NULL,</w:t>
      </w:r>
    </w:p>
    <w:p w14:paraId="7A91466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cholarshi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>)</w:t>
      </w:r>
    </w:p>
    <w:p w14:paraId="3248104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1A63D1B" w14:textId="77777777" w:rsidR="00DF53C8" w:rsidRPr="00DF53C8" w:rsidRDefault="00DF53C8" w:rsidP="00DF53C8">
      <w:pPr>
        <w:rPr>
          <w:lang w:val="en-US"/>
        </w:rPr>
      </w:pPr>
    </w:p>
    <w:p w14:paraId="3182F43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</w:p>
    <w:p w14:paraId="07DF15A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44D97C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FC59D4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start_semester</w:t>
      </w:r>
      <w:proofErr w:type="spellEnd"/>
      <w:r w:rsidRPr="00DF53C8">
        <w:rPr>
          <w:lang w:val="en-US"/>
        </w:rPr>
        <w:t xml:space="preserve"> date NOT NULL,</w:t>
      </w:r>
    </w:p>
    <w:p w14:paraId="5B2F14F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end_semester</w:t>
      </w:r>
      <w:proofErr w:type="spellEnd"/>
      <w:r w:rsidRPr="00DF53C8">
        <w:rPr>
          <w:lang w:val="en-US"/>
        </w:rPr>
        <w:t xml:space="preserve"> date NOT NULL,</w:t>
      </w:r>
    </w:p>
    <w:p w14:paraId="38442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emester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2A2D1FA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2024FCF3" w14:textId="77777777" w:rsidR="00DF53C8" w:rsidRPr="00DF53C8" w:rsidRDefault="00DF53C8" w:rsidP="00DF53C8">
      <w:pPr>
        <w:rPr>
          <w:lang w:val="en-US"/>
        </w:rPr>
      </w:pPr>
    </w:p>
    <w:p w14:paraId="4608C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5A9DC6A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1DAA9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A80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47ABEE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3FB401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econd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8D7BDA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first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7947C9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ur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767BEE5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tud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,</w:t>
      </w:r>
    </w:p>
    <w:p w14:paraId="0B74534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ak_email_student_student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>)</w:t>
      </w:r>
    </w:p>
    <w:p w14:paraId="08AACC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B86E0BA" w14:textId="77777777" w:rsidR="00DF53C8" w:rsidRPr="00DF53C8" w:rsidRDefault="00DF53C8" w:rsidP="00DF53C8">
      <w:pPr>
        <w:rPr>
          <w:lang w:val="en-US"/>
        </w:rPr>
      </w:pPr>
    </w:p>
    <w:p w14:paraId="2067F8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user</w:t>
      </w:r>
      <w:proofErr w:type="spellEnd"/>
      <w:r w:rsidRPr="00DF53C8">
        <w:rPr>
          <w:lang w:val="en-US"/>
        </w:rPr>
        <w:t>"</w:t>
      </w:r>
    </w:p>
    <w:p w14:paraId="4FBE5B3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54BDAC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 xml:space="preserve"> serial NOT NULL,</w:t>
      </w:r>
    </w:p>
    <w:p w14:paraId="0BA22A4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73B7F8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098A40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student_id</w:t>
      </w:r>
      <w:proofErr w:type="spellEnd"/>
      <w:r w:rsidRPr="00DF53C8">
        <w:rPr>
          <w:lang w:val="en-US"/>
        </w:rPr>
        <w:t xml:space="preserve"> integer,</w:t>
      </w:r>
    </w:p>
    <w:p w14:paraId="2AD8902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role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USER</w:t>
      </w:r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511F27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password</w:t>
      </w:r>
      <w:proofErr w:type="spellEnd"/>
      <w:r w:rsidRPr="00DF53C8">
        <w:rPr>
          <w:lang w:val="en-US"/>
        </w:rPr>
        <w:t xml:space="preserve"> text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33FD77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pke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>),</w:t>
      </w:r>
    </w:p>
    <w:p w14:paraId="333A3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email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>),</w:t>
      </w:r>
    </w:p>
    <w:p w14:paraId="5CA51B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login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>)</w:t>
      </w:r>
    </w:p>
    <w:p w14:paraId="451A13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46D7BE4" w14:textId="77777777" w:rsidR="00DF53C8" w:rsidRPr="00DF53C8" w:rsidRDefault="00DF53C8" w:rsidP="00DF53C8">
      <w:pPr>
        <w:rPr>
          <w:lang w:val="en-US"/>
        </w:rPr>
      </w:pPr>
    </w:p>
    <w:p w14:paraId="4736A7F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16D70C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ha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5319563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0E0C765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F238C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61DB18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have_fk</w:t>
      </w:r>
      <w:proofErr w:type="spellEnd"/>
    </w:p>
    <w:p w14:paraId="2D576BD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0DD14F6F" w14:textId="77777777" w:rsidR="00DF53C8" w:rsidRPr="00DF53C8" w:rsidRDefault="00DF53C8" w:rsidP="00DF53C8">
      <w:pPr>
        <w:rPr>
          <w:lang w:val="en-US"/>
        </w:rPr>
      </w:pPr>
    </w:p>
    <w:p w14:paraId="31E10282" w14:textId="77777777" w:rsidR="00DF53C8" w:rsidRPr="00DF53C8" w:rsidRDefault="00DF53C8" w:rsidP="00DF53C8">
      <w:pPr>
        <w:rPr>
          <w:lang w:val="en-US"/>
        </w:rPr>
      </w:pPr>
    </w:p>
    <w:p w14:paraId="2029FD0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05DC10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refer_category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65F3E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 MATCH SIMPLE</w:t>
      </w:r>
    </w:p>
    <w:p w14:paraId="6EF04E1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3EFB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6DA5677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fer_fk</w:t>
      </w:r>
      <w:proofErr w:type="spellEnd"/>
    </w:p>
    <w:p w14:paraId="7D7E2B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;</w:t>
      </w:r>
    </w:p>
    <w:p w14:paraId="6C54B243" w14:textId="77777777" w:rsidR="00DF53C8" w:rsidRPr="00DF53C8" w:rsidRDefault="00DF53C8" w:rsidP="00DF53C8">
      <w:pPr>
        <w:rPr>
          <w:lang w:val="en-US"/>
        </w:rPr>
      </w:pPr>
    </w:p>
    <w:p w14:paraId="0847A111" w14:textId="77777777" w:rsidR="00DF53C8" w:rsidRPr="00DF53C8" w:rsidRDefault="00DF53C8" w:rsidP="00DF53C8">
      <w:pPr>
        <w:rPr>
          <w:lang w:val="en-US"/>
        </w:rPr>
      </w:pPr>
    </w:p>
    <w:p w14:paraId="3EFAABD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31A0414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et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BF64F7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6354357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3093116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150EB4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et_fk</w:t>
      </w:r>
      <w:proofErr w:type="spellEnd"/>
    </w:p>
    <w:p w14:paraId="703201F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4981E154" w14:textId="77777777" w:rsidR="00DF53C8" w:rsidRPr="00DF53C8" w:rsidRDefault="00DF53C8" w:rsidP="00DF53C8">
      <w:pPr>
        <w:rPr>
          <w:lang w:val="en-US"/>
        </w:rPr>
      </w:pPr>
    </w:p>
    <w:p w14:paraId="16AE3EBE" w14:textId="77777777" w:rsidR="00DF53C8" w:rsidRPr="00DF53C8" w:rsidRDefault="00DF53C8" w:rsidP="00DF53C8">
      <w:pPr>
        <w:rPr>
          <w:lang w:val="en-US"/>
        </w:rPr>
      </w:pPr>
    </w:p>
    <w:p w14:paraId="35A9AF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49C74EF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ive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7E2CE5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1B6A209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517168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6C769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ive_fk</w:t>
      </w:r>
      <w:proofErr w:type="spellEnd"/>
    </w:p>
    <w:p w14:paraId="2B341AE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08F9A3F5" w14:textId="77777777" w:rsidR="00DF53C8" w:rsidRPr="00DF53C8" w:rsidRDefault="00DF53C8" w:rsidP="00DF53C8">
      <w:pPr>
        <w:rPr>
          <w:lang w:val="en-US"/>
        </w:rPr>
      </w:pPr>
    </w:p>
    <w:p w14:paraId="6C13A7C5" w14:textId="77777777" w:rsidR="00DF53C8" w:rsidRPr="00DF53C8" w:rsidRDefault="00DF53C8" w:rsidP="00DF53C8">
      <w:pPr>
        <w:rPr>
          <w:lang w:val="en-US"/>
        </w:rPr>
      </w:pPr>
    </w:p>
    <w:p w14:paraId="4918327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4055E4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assign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3A288BC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40871FE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ADF5C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5E978F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assign_fk</w:t>
      </w:r>
      <w:proofErr w:type="spellEnd"/>
    </w:p>
    <w:p w14:paraId="68D2A4D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740B021A" w14:textId="77777777" w:rsidR="00DF53C8" w:rsidRPr="00DF53C8" w:rsidRDefault="00DF53C8" w:rsidP="00DF53C8">
      <w:pPr>
        <w:rPr>
          <w:lang w:val="en-US"/>
        </w:rPr>
      </w:pPr>
    </w:p>
    <w:p w14:paraId="655CA783" w14:textId="77777777" w:rsidR="00DF53C8" w:rsidRPr="00DF53C8" w:rsidRDefault="00DF53C8" w:rsidP="00DF53C8">
      <w:pPr>
        <w:rPr>
          <w:lang w:val="en-US"/>
        </w:rPr>
      </w:pPr>
    </w:p>
    <w:p w14:paraId="2E93476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326E2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calculate_budge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65D4EF2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 MATCH SIMPLE</w:t>
      </w:r>
    </w:p>
    <w:p w14:paraId="34E6C4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41F1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8564FAE" w14:textId="77777777" w:rsidR="00DF53C8" w:rsidRPr="00DF53C8" w:rsidRDefault="00DF53C8" w:rsidP="00DF53C8">
      <w:pPr>
        <w:rPr>
          <w:lang w:val="en-US"/>
        </w:rPr>
      </w:pPr>
    </w:p>
    <w:p w14:paraId="723B6CF2" w14:textId="77777777" w:rsidR="00DF53C8" w:rsidRPr="00DF53C8" w:rsidRDefault="00DF53C8" w:rsidP="00DF53C8">
      <w:pPr>
        <w:rPr>
          <w:lang w:val="en-US"/>
        </w:rPr>
      </w:pPr>
    </w:p>
    <w:p w14:paraId="6CCF7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EEBB6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recei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3CAD9A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780C529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BC9B89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ON DELETE CASCADE;</w:t>
      </w:r>
    </w:p>
    <w:p w14:paraId="54BC0A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ceive_fk</w:t>
      </w:r>
      <w:proofErr w:type="spellEnd"/>
    </w:p>
    <w:p w14:paraId="4CE88B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1032208A" w14:textId="77777777" w:rsidR="00DF53C8" w:rsidRPr="00DF53C8" w:rsidRDefault="00DF53C8" w:rsidP="00DF53C8">
      <w:pPr>
        <w:rPr>
          <w:lang w:val="en-US"/>
        </w:rPr>
      </w:pPr>
    </w:p>
    <w:p w14:paraId="6E171A42" w14:textId="77777777" w:rsidR="00DF53C8" w:rsidRPr="00DF53C8" w:rsidRDefault="00DF53C8" w:rsidP="00DF53C8">
      <w:pPr>
        <w:rPr>
          <w:lang w:val="en-US"/>
        </w:rPr>
      </w:pPr>
    </w:p>
    <w:p w14:paraId="075744C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39F712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tudent_study_group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568C16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 MATCH SIMPLE</w:t>
      </w:r>
    </w:p>
    <w:p w14:paraId="573D955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70974ED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77B8BAA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study_fk</w:t>
      </w:r>
      <w:proofErr w:type="spellEnd"/>
    </w:p>
    <w:p w14:paraId="04DDF1E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;</w:t>
      </w:r>
    </w:p>
    <w:p w14:paraId="51955B1E" w14:textId="77777777" w:rsidR="00DF53C8" w:rsidRPr="00DF53C8" w:rsidRDefault="00DF53C8" w:rsidP="00DF53C8">
      <w:pPr>
        <w:rPr>
          <w:lang w:val="en-US"/>
        </w:rPr>
      </w:pPr>
    </w:p>
    <w:p w14:paraId="5372E22D" w14:textId="69D57CF1" w:rsidR="00DF53C8" w:rsidRDefault="00DF53C8" w:rsidP="00DF53C8">
      <w:pPr>
        <w:rPr>
          <w:lang w:val="en-US"/>
        </w:rPr>
      </w:pPr>
      <w:r w:rsidRPr="00DF53C8">
        <w:rPr>
          <w:lang w:val="en-US"/>
        </w:rPr>
        <w:t>END;</w:t>
      </w:r>
    </w:p>
    <w:p w14:paraId="7AD39853" w14:textId="228793AD" w:rsidR="00DF53C8" w:rsidRDefault="00DF53C8">
      <w:pPr>
        <w:rPr>
          <w:lang w:val="en-US"/>
        </w:rPr>
      </w:pPr>
      <w:r>
        <w:rPr>
          <w:lang w:val="en-US"/>
        </w:rPr>
        <w:br w:type="page"/>
      </w:r>
    </w:p>
    <w:p w14:paraId="46392080" w14:textId="7DA6C749" w:rsidR="00DF53C8" w:rsidRPr="00DF53C8" w:rsidRDefault="00DF53C8" w:rsidP="00DF53C8">
      <w:pPr>
        <w:pStyle w:val="10"/>
        <w:numPr>
          <w:ilvl w:val="0"/>
          <w:numId w:val="0"/>
        </w:numPr>
        <w:ind w:left="720"/>
      </w:pPr>
      <w:r>
        <w:lastRenderedPageBreak/>
        <w:t>Приложение Б</w:t>
      </w:r>
    </w:p>
    <w:p w14:paraId="1366EB3D" w14:textId="650B2DF1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(SQL-скрипт триггеров и хранимых процедур)</w:t>
      </w:r>
    </w:p>
    <w:p w14:paraId="6F293D77" w14:textId="4C3CFD1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Хранимая процедура</w:t>
      </w:r>
    </w:p>
    <w:p w14:paraId="12D3CBA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6238528E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25C3F4B8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698FF63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52E628E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62BBD5D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5B08AF7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773F5D4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54EBA90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6FC0E2E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55CCFAC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33BD75BE" w14:textId="77777777" w:rsidR="00AD1C44" w:rsidRPr="00B854CE" w:rsidRDefault="00AD1C44" w:rsidP="00AD1C44">
      <w:pPr>
        <w:pStyle w:val="af4"/>
        <w:rPr>
          <w:lang w:val="en-US"/>
        </w:rPr>
      </w:pPr>
    </w:p>
    <w:p w14:paraId="065ABE8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624B5BD0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000E2B8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AA9BD21" w14:textId="77777777" w:rsidR="00AD1C44" w:rsidRPr="00B854CE" w:rsidRDefault="00AD1C44" w:rsidP="00AD1C44">
      <w:pPr>
        <w:pStyle w:val="af4"/>
        <w:rPr>
          <w:lang w:val="en-US"/>
        </w:rPr>
      </w:pPr>
    </w:p>
    <w:p w14:paraId="1CC96CF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7665F5E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40978545" w14:textId="77777777" w:rsidR="00AD1C44" w:rsidRPr="00B854CE" w:rsidRDefault="00AD1C44" w:rsidP="00AD1C44">
      <w:pPr>
        <w:pStyle w:val="af4"/>
        <w:rPr>
          <w:lang w:val="en-US"/>
        </w:rPr>
      </w:pPr>
    </w:p>
    <w:p w14:paraId="0FE086B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339C6AAD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12B54D0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5059121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04188CB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3CDB52C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450441C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4F5CA88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ark m</w:t>
      </w:r>
    </w:p>
    <w:p w14:paraId="30B9AA65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5DCAA16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419E0B6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6727A6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771F556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081B513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B068E75" w14:textId="77777777" w:rsidR="00AD1C44" w:rsidRPr="00B854CE" w:rsidRDefault="00AD1C44" w:rsidP="00AD1C44">
      <w:pPr>
        <w:pStyle w:val="af4"/>
        <w:rPr>
          <w:lang w:val="en-US"/>
        </w:rPr>
      </w:pPr>
    </w:p>
    <w:p w14:paraId="6593E7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7618D741" w14:textId="77777777" w:rsidR="00AD1C44" w:rsidRPr="00AB3D01" w:rsidRDefault="00AD1C44" w:rsidP="00AD1C44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3F90031A" w14:textId="518389FE" w:rsidR="00AD1C44" w:rsidRPr="00AD1C44" w:rsidRDefault="00AD1C44" w:rsidP="00AD1C44">
      <w:pPr>
        <w:pStyle w:val="af4"/>
      </w:pPr>
      <w:r w:rsidRPr="00AB3D01">
        <w:t>$$;</w:t>
      </w:r>
    </w:p>
    <w:p w14:paraId="76D8853A" w14:textId="7B13D82E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1</w:t>
      </w:r>
    </w:p>
    <w:p w14:paraId="5ED649B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5DD7657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5BB070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778C935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66FDB54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2E20D0BE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3BF4E257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3C9BEA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448DF02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14432080" w14:textId="77777777" w:rsidR="00AD1C44" w:rsidRPr="006E1958" w:rsidRDefault="00AD1C44" w:rsidP="00AD1C44">
      <w:pPr>
        <w:pStyle w:val="af4"/>
        <w:rPr>
          <w:lang w:val="en-US"/>
        </w:rPr>
      </w:pPr>
    </w:p>
    <w:p w14:paraId="6E428C8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A16734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lastRenderedPageBreak/>
        <w:t>BEFORE INSERT OR UPDATE ON mark</w:t>
      </w:r>
    </w:p>
    <w:p w14:paraId="1A507ED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027ACA7" w14:textId="6D1FB08D" w:rsidR="00AD1C44" w:rsidRPr="00AD1C44" w:rsidRDefault="00AD1C44" w:rsidP="00AD1C44">
      <w:pPr>
        <w:pStyle w:val="af4"/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55E3F39D" w14:textId="0EC82B7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2</w:t>
      </w:r>
    </w:p>
    <w:p w14:paraId="1EC920AD" w14:textId="77777777" w:rsidR="00AD1C44" w:rsidRPr="00AD1C44" w:rsidRDefault="00AD1C44" w:rsidP="00AD1C44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24F7609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41426A1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EC9BE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2F265C9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6DBBCF7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59141A8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734A42F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02F912F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28588D6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6834964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44773DE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2D8E7B4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E1CC4D0" w14:textId="77777777" w:rsidR="00AD1C44" w:rsidRPr="006E1958" w:rsidRDefault="00AD1C44" w:rsidP="00AD1C44">
      <w:pPr>
        <w:pStyle w:val="af4"/>
        <w:rPr>
          <w:lang w:val="en-US"/>
        </w:rPr>
      </w:pPr>
    </w:p>
    <w:p w14:paraId="40B72D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4E674A0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6B8EF69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6969362" w14:textId="77777777" w:rsidR="00AD1C44" w:rsidRPr="006E1958" w:rsidRDefault="00AD1C44" w:rsidP="00AD1C44">
      <w:pPr>
        <w:pStyle w:val="af4"/>
        <w:rPr>
          <w:lang w:val="en-US"/>
        </w:rPr>
      </w:pPr>
    </w:p>
    <w:p w14:paraId="39A10E1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72A73D8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14EF8F4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4559462D" w14:textId="77777777" w:rsidR="00AD1C44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67D8EFC2" w14:textId="3471C13D" w:rsidR="00861B87" w:rsidRDefault="00861B87">
      <w:pPr>
        <w:rPr>
          <w:rFonts w:eastAsia="Times New Roman" w:cs="Times New Roman"/>
          <w:color w:val="000000"/>
          <w:szCs w:val="28"/>
          <w:lang w:val="en-US"/>
        </w:rPr>
      </w:pPr>
      <w:r>
        <w:rPr>
          <w:color w:val="000000"/>
          <w:lang w:val="en-US"/>
        </w:rPr>
        <w:br w:type="page"/>
      </w:r>
    </w:p>
    <w:p w14:paraId="0B0EFFE1" w14:textId="3FA043D2" w:rsidR="00AD1C44" w:rsidRDefault="00861B87" w:rsidP="00861B87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В</w:t>
      </w:r>
    </w:p>
    <w:p w14:paraId="3BDC94FE" w14:textId="739F45F4" w:rsidR="000D7692" w:rsidRDefault="006622C1" w:rsidP="006622C1">
      <w:r>
        <w:t>(Руководство пользователя)</w:t>
      </w:r>
    </w:p>
    <w:p w14:paraId="705C359F" w14:textId="726989AA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 xml:space="preserve">1 Введение </w:t>
      </w:r>
    </w:p>
    <w:p w14:paraId="7CBF589C" w14:textId="77777777" w:rsidR="006622C1" w:rsidRDefault="006622C1" w:rsidP="006622C1">
      <w:pPr>
        <w:ind w:firstLine="0"/>
        <w:rPr>
          <w:b/>
          <w:bCs/>
        </w:rPr>
      </w:pPr>
    </w:p>
    <w:p w14:paraId="029908A2" w14:textId="4A2B5DEE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2 Назначения и условия применения</w:t>
      </w:r>
    </w:p>
    <w:p w14:paraId="0297B6E1" w14:textId="687D385A" w:rsidR="006622C1" w:rsidRDefault="006622C1" w:rsidP="006622C1">
      <w:pPr>
        <w:ind w:firstLine="0"/>
        <w:rPr>
          <w:b/>
          <w:bCs/>
        </w:rPr>
      </w:pPr>
    </w:p>
    <w:p w14:paraId="68C0A9A7" w14:textId="75480F3B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3 Подготовка к работе</w:t>
      </w:r>
    </w:p>
    <w:p w14:paraId="3D158CE5" w14:textId="77777777" w:rsidR="006622C1" w:rsidRDefault="006622C1" w:rsidP="006622C1">
      <w:pPr>
        <w:ind w:firstLine="0"/>
        <w:rPr>
          <w:b/>
          <w:bCs/>
        </w:rPr>
      </w:pPr>
    </w:p>
    <w:p w14:paraId="79C3412B" w14:textId="21570049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4 Описание операций</w:t>
      </w:r>
    </w:p>
    <w:p w14:paraId="611B9356" w14:textId="77777777" w:rsidR="006622C1" w:rsidRDefault="006622C1" w:rsidP="006622C1">
      <w:pPr>
        <w:ind w:firstLine="0"/>
        <w:rPr>
          <w:b/>
          <w:bCs/>
        </w:rPr>
      </w:pPr>
    </w:p>
    <w:p w14:paraId="6E41743A" w14:textId="2C1C6FB1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5 Аварийные ситуации</w:t>
      </w:r>
    </w:p>
    <w:p w14:paraId="3E234913" w14:textId="77777777" w:rsidR="006622C1" w:rsidRDefault="006622C1" w:rsidP="006622C1">
      <w:pPr>
        <w:ind w:firstLine="0"/>
        <w:rPr>
          <w:b/>
          <w:bCs/>
        </w:rPr>
      </w:pPr>
    </w:p>
    <w:p w14:paraId="2F9CBE48" w14:textId="0E8E0CF2" w:rsidR="006622C1" w:rsidRP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6</w:t>
      </w:r>
      <w:r w:rsidR="00415BBE">
        <w:rPr>
          <w:b/>
          <w:bCs/>
        </w:rPr>
        <w:t xml:space="preserve"> Рекомендации к освоению</w:t>
      </w:r>
    </w:p>
    <w:sectPr w:rsidR="006622C1" w:rsidRPr="006622C1" w:rsidSect="00254752"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5806" w14:textId="77777777" w:rsidR="00811528" w:rsidRDefault="00811528" w:rsidP="00254752">
      <w:pPr>
        <w:spacing w:line="240" w:lineRule="auto"/>
      </w:pPr>
      <w:r>
        <w:separator/>
      </w:r>
    </w:p>
  </w:endnote>
  <w:endnote w:type="continuationSeparator" w:id="0">
    <w:p w14:paraId="5303581B" w14:textId="77777777" w:rsidR="00811528" w:rsidRDefault="00811528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9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B9F5" w14:textId="77777777" w:rsidR="00811528" w:rsidRDefault="00811528" w:rsidP="00254752">
      <w:pPr>
        <w:spacing w:line="240" w:lineRule="auto"/>
      </w:pPr>
      <w:r>
        <w:separator/>
      </w:r>
    </w:p>
  </w:footnote>
  <w:footnote w:type="continuationSeparator" w:id="0">
    <w:p w14:paraId="606A5771" w14:textId="77777777" w:rsidR="00811528" w:rsidRDefault="00811528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321"/>
    <w:multiLevelType w:val="hybridMultilevel"/>
    <w:tmpl w:val="D1E4B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429AA"/>
    <w:multiLevelType w:val="multilevel"/>
    <w:tmpl w:val="B852A94E"/>
    <w:lvl w:ilvl="0">
      <w:start w:val="13"/>
      <w:numFmt w:val="decimal"/>
      <w:lvlText w:val="%1"/>
      <w:lvlJc w:val="left"/>
      <w:pPr>
        <w:ind w:left="116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6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6" w:hanging="28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start w:val="1"/>
      <w:numFmt w:val="bullet"/>
      <w:pStyle w:val="a"/>
      <w:lvlText w:val=""/>
      <w:lvlJc w:val="left"/>
      <w:pPr>
        <w:ind w:left="3217" w:hanging="284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76A7CDC"/>
    <w:multiLevelType w:val="multilevel"/>
    <w:tmpl w:val="01B4A2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16CE5"/>
    <w:multiLevelType w:val="multilevel"/>
    <w:tmpl w:val="CA0E2E62"/>
    <w:numStyleLink w:val="1"/>
  </w:abstractNum>
  <w:abstractNum w:abstractNumId="6" w15:restartNumberingAfterBreak="0">
    <w:nsid w:val="33742F4A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6C55D4"/>
    <w:multiLevelType w:val="multilevel"/>
    <w:tmpl w:val="971810C0"/>
    <w:lvl w:ilvl="0">
      <w:start w:val="1"/>
      <w:numFmt w:val="decimal"/>
      <w:pStyle w:val="10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1461" w:hanging="634"/>
      </w:pPr>
      <w:rPr>
        <w:lang w:bidi="ar-SA"/>
      </w:rPr>
    </w:lvl>
    <w:lvl w:ilvl="3">
      <w:numFmt w:val="bullet"/>
      <w:lvlText w:val="•"/>
      <w:lvlJc w:val="left"/>
      <w:pPr>
        <w:ind w:left="258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634"/>
      </w:pPr>
      <w:rPr>
        <w:rFonts w:hint="default"/>
        <w:lang w:val="ru-RU" w:eastAsia="en-US" w:bidi="ar-SA"/>
      </w:rPr>
    </w:lvl>
  </w:abstractNum>
  <w:abstractNum w:abstractNumId="8" w15:restartNumberingAfterBreak="0">
    <w:nsid w:val="3D1D3EB7"/>
    <w:multiLevelType w:val="hybridMultilevel"/>
    <w:tmpl w:val="65666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044E62"/>
    <w:multiLevelType w:val="multilevel"/>
    <w:tmpl w:val="CA0E2E6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94BCD"/>
    <w:multiLevelType w:val="hybridMultilevel"/>
    <w:tmpl w:val="54A831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10074B"/>
    <w:multiLevelType w:val="hybridMultilevel"/>
    <w:tmpl w:val="09765C3E"/>
    <w:lvl w:ilvl="0" w:tplc="22CC4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456A0"/>
    <w:multiLevelType w:val="hybridMultilevel"/>
    <w:tmpl w:val="0F300E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5E341A"/>
    <w:multiLevelType w:val="multilevel"/>
    <w:tmpl w:val="8D5C8E30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17" w15:restartNumberingAfterBreak="0">
    <w:nsid w:val="756277CE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2E44F8"/>
    <w:multiLevelType w:val="hybridMultilevel"/>
    <w:tmpl w:val="6E5AEE86"/>
    <w:lvl w:ilvl="0" w:tplc="9A041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3655832">
    <w:abstractNumId w:val="18"/>
  </w:num>
  <w:num w:numId="2" w16cid:durableId="1210679187">
    <w:abstractNumId w:val="16"/>
  </w:num>
  <w:num w:numId="3" w16cid:durableId="1540826071">
    <w:abstractNumId w:val="17"/>
  </w:num>
  <w:num w:numId="4" w16cid:durableId="535967280">
    <w:abstractNumId w:val="15"/>
  </w:num>
  <w:num w:numId="5" w16cid:durableId="420492900">
    <w:abstractNumId w:val="4"/>
  </w:num>
  <w:num w:numId="6" w16cid:durableId="873687255">
    <w:abstractNumId w:val="14"/>
  </w:num>
  <w:num w:numId="7" w16cid:durableId="851147954">
    <w:abstractNumId w:val="1"/>
  </w:num>
  <w:num w:numId="8" w16cid:durableId="1323850105">
    <w:abstractNumId w:val="8"/>
  </w:num>
  <w:num w:numId="9" w16cid:durableId="1001473216">
    <w:abstractNumId w:val="11"/>
  </w:num>
  <w:num w:numId="10" w16cid:durableId="1328288162">
    <w:abstractNumId w:val="9"/>
  </w:num>
  <w:num w:numId="11" w16cid:durableId="1752700055">
    <w:abstractNumId w:val="5"/>
  </w:num>
  <w:num w:numId="12" w16cid:durableId="251352156">
    <w:abstractNumId w:val="6"/>
  </w:num>
  <w:num w:numId="13" w16cid:durableId="205411962">
    <w:abstractNumId w:val="7"/>
  </w:num>
  <w:num w:numId="14" w16cid:durableId="2099520562">
    <w:abstractNumId w:val="19"/>
  </w:num>
  <w:num w:numId="15" w16cid:durableId="1509171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481460039">
    <w:abstractNumId w:val="2"/>
  </w:num>
  <w:num w:numId="17" w16cid:durableId="341248116">
    <w:abstractNumId w:val="0"/>
  </w:num>
  <w:num w:numId="18" w16cid:durableId="1232620138">
    <w:abstractNumId w:val="10"/>
  </w:num>
  <w:num w:numId="19" w16cid:durableId="502402746">
    <w:abstractNumId w:val="3"/>
  </w:num>
  <w:num w:numId="20" w16cid:durableId="969438271">
    <w:abstractNumId w:val="13"/>
  </w:num>
  <w:num w:numId="21" w16cid:durableId="174417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609A"/>
    <w:rsid w:val="00027A9B"/>
    <w:rsid w:val="00047963"/>
    <w:rsid w:val="00096250"/>
    <w:rsid w:val="000B3458"/>
    <w:rsid w:val="000D7692"/>
    <w:rsid w:val="000F036A"/>
    <w:rsid w:val="000F5F93"/>
    <w:rsid w:val="0012101C"/>
    <w:rsid w:val="001304D5"/>
    <w:rsid w:val="0017276B"/>
    <w:rsid w:val="001B32D7"/>
    <w:rsid w:val="001B546B"/>
    <w:rsid w:val="001D6FBC"/>
    <w:rsid w:val="0023262C"/>
    <w:rsid w:val="00237E4D"/>
    <w:rsid w:val="00253BD8"/>
    <w:rsid w:val="00254752"/>
    <w:rsid w:val="002801DB"/>
    <w:rsid w:val="00295B6A"/>
    <w:rsid w:val="00297B31"/>
    <w:rsid w:val="002A6CC2"/>
    <w:rsid w:val="002B6542"/>
    <w:rsid w:val="002C47E4"/>
    <w:rsid w:val="002E35F0"/>
    <w:rsid w:val="00320E7D"/>
    <w:rsid w:val="003323C2"/>
    <w:rsid w:val="00343651"/>
    <w:rsid w:val="00345794"/>
    <w:rsid w:val="003E2252"/>
    <w:rsid w:val="003F5A87"/>
    <w:rsid w:val="00415BBE"/>
    <w:rsid w:val="00435804"/>
    <w:rsid w:val="004448DD"/>
    <w:rsid w:val="00464151"/>
    <w:rsid w:val="00464237"/>
    <w:rsid w:val="00470485"/>
    <w:rsid w:val="00477F9B"/>
    <w:rsid w:val="004A5455"/>
    <w:rsid w:val="004B0F7C"/>
    <w:rsid w:val="004C7CF2"/>
    <w:rsid w:val="004D402C"/>
    <w:rsid w:val="004D7686"/>
    <w:rsid w:val="004F699B"/>
    <w:rsid w:val="00501E24"/>
    <w:rsid w:val="00502493"/>
    <w:rsid w:val="00512184"/>
    <w:rsid w:val="00541E32"/>
    <w:rsid w:val="00555810"/>
    <w:rsid w:val="00572F1E"/>
    <w:rsid w:val="00574063"/>
    <w:rsid w:val="00594811"/>
    <w:rsid w:val="00597B28"/>
    <w:rsid w:val="005D2E62"/>
    <w:rsid w:val="005D4766"/>
    <w:rsid w:val="005F0BED"/>
    <w:rsid w:val="00623A3E"/>
    <w:rsid w:val="00634763"/>
    <w:rsid w:val="006414DA"/>
    <w:rsid w:val="006622C1"/>
    <w:rsid w:val="00664C14"/>
    <w:rsid w:val="006A38F3"/>
    <w:rsid w:val="006B12DD"/>
    <w:rsid w:val="006C3C01"/>
    <w:rsid w:val="006E47A7"/>
    <w:rsid w:val="00711389"/>
    <w:rsid w:val="007173F3"/>
    <w:rsid w:val="00745667"/>
    <w:rsid w:val="0074727E"/>
    <w:rsid w:val="00757381"/>
    <w:rsid w:val="007621F8"/>
    <w:rsid w:val="00771297"/>
    <w:rsid w:val="007756B9"/>
    <w:rsid w:val="00783018"/>
    <w:rsid w:val="00784618"/>
    <w:rsid w:val="007960D7"/>
    <w:rsid w:val="007971B6"/>
    <w:rsid w:val="007B3AB1"/>
    <w:rsid w:val="007B7186"/>
    <w:rsid w:val="007C20E6"/>
    <w:rsid w:val="007E4D38"/>
    <w:rsid w:val="007E6BB0"/>
    <w:rsid w:val="007E7320"/>
    <w:rsid w:val="007F166B"/>
    <w:rsid w:val="00806993"/>
    <w:rsid w:val="00811528"/>
    <w:rsid w:val="00831110"/>
    <w:rsid w:val="00861B87"/>
    <w:rsid w:val="00885A4D"/>
    <w:rsid w:val="00886231"/>
    <w:rsid w:val="008A5973"/>
    <w:rsid w:val="008D3FDA"/>
    <w:rsid w:val="008E25B9"/>
    <w:rsid w:val="008E6B16"/>
    <w:rsid w:val="009075F1"/>
    <w:rsid w:val="00944A5A"/>
    <w:rsid w:val="009477AE"/>
    <w:rsid w:val="009806D6"/>
    <w:rsid w:val="00990DE6"/>
    <w:rsid w:val="009A0CF9"/>
    <w:rsid w:val="009A4C1E"/>
    <w:rsid w:val="00A01AC1"/>
    <w:rsid w:val="00A3794B"/>
    <w:rsid w:val="00A54585"/>
    <w:rsid w:val="00A601B7"/>
    <w:rsid w:val="00A65048"/>
    <w:rsid w:val="00A66C24"/>
    <w:rsid w:val="00A70BC4"/>
    <w:rsid w:val="00A84C21"/>
    <w:rsid w:val="00AD1C44"/>
    <w:rsid w:val="00AD4B96"/>
    <w:rsid w:val="00AF08B3"/>
    <w:rsid w:val="00B03267"/>
    <w:rsid w:val="00B13E01"/>
    <w:rsid w:val="00B2021F"/>
    <w:rsid w:val="00B232F1"/>
    <w:rsid w:val="00B26BA8"/>
    <w:rsid w:val="00B51B10"/>
    <w:rsid w:val="00B76984"/>
    <w:rsid w:val="00B813C2"/>
    <w:rsid w:val="00B82C3B"/>
    <w:rsid w:val="00BA70B2"/>
    <w:rsid w:val="00BC5FDD"/>
    <w:rsid w:val="00BF1446"/>
    <w:rsid w:val="00C004F4"/>
    <w:rsid w:val="00C02A84"/>
    <w:rsid w:val="00C068B5"/>
    <w:rsid w:val="00C17CEC"/>
    <w:rsid w:val="00C25C5D"/>
    <w:rsid w:val="00C37222"/>
    <w:rsid w:val="00C4123E"/>
    <w:rsid w:val="00C412A8"/>
    <w:rsid w:val="00C64859"/>
    <w:rsid w:val="00C769D3"/>
    <w:rsid w:val="00C857C2"/>
    <w:rsid w:val="00C90BEF"/>
    <w:rsid w:val="00CA136E"/>
    <w:rsid w:val="00CB0BC3"/>
    <w:rsid w:val="00CC2B85"/>
    <w:rsid w:val="00CC68F2"/>
    <w:rsid w:val="00CD07F9"/>
    <w:rsid w:val="00CD4B13"/>
    <w:rsid w:val="00CF3CBE"/>
    <w:rsid w:val="00D17C98"/>
    <w:rsid w:val="00D239CA"/>
    <w:rsid w:val="00D37872"/>
    <w:rsid w:val="00D37986"/>
    <w:rsid w:val="00D4577A"/>
    <w:rsid w:val="00D5169B"/>
    <w:rsid w:val="00D76A75"/>
    <w:rsid w:val="00D93D1A"/>
    <w:rsid w:val="00DD01B4"/>
    <w:rsid w:val="00DE5FBC"/>
    <w:rsid w:val="00DF53C8"/>
    <w:rsid w:val="00E04ADD"/>
    <w:rsid w:val="00E45F64"/>
    <w:rsid w:val="00E46DBD"/>
    <w:rsid w:val="00E53471"/>
    <w:rsid w:val="00E76A8F"/>
    <w:rsid w:val="00EE08CB"/>
    <w:rsid w:val="00EE3505"/>
    <w:rsid w:val="00EF6FE7"/>
    <w:rsid w:val="00F1649E"/>
    <w:rsid w:val="00F244D4"/>
    <w:rsid w:val="00F43730"/>
    <w:rsid w:val="00F63DA3"/>
    <w:rsid w:val="00F6790E"/>
    <w:rsid w:val="00F7043F"/>
    <w:rsid w:val="00F96016"/>
    <w:rsid w:val="00FB3186"/>
    <w:rsid w:val="00FB46EE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297"/>
    <w:rPr>
      <w:rFonts w:ascii="Times New Roman" w:hAnsi="Times New Roman"/>
      <w:sz w:val="28"/>
    </w:rPr>
  </w:style>
  <w:style w:type="paragraph" w:styleId="11">
    <w:name w:val="heading 1"/>
    <w:basedOn w:val="10"/>
    <w:next w:val="a1"/>
    <w:link w:val="12"/>
    <w:uiPriority w:val="9"/>
    <w:qFormat/>
    <w:rsid w:val="00A65048"/>
    <w:pPr>
      <w:spacing w:line="360" w:lineRule="auto"/>
      <w:jc w:val="both"/>
    </w:pPr>
  </w:style>
  <w:style w:type="paragraph" w:styleId="2">
    <w:name w:val="heading 2"/>
    <w:basedOn w:val="10"/>
    <w:next w:val="a1"/>
    <w:link w:val="20"/>
    <w:uiPriority w:val="9"/>
    <w:unhideWhenUsed/>
    <w:qFormat/>
    <w:rsid w:val="00A65048"/>
    <w:pPr>
      <w:numPr>
        <w:ilvl w:val="1"/>
      </w:numPr>
      <w:spacing w:line="360" w:lineRule="auto"/>
      <w:outlineLvl w:val="1"/>
    </w:pPr>
  </w:style>
  <w:style w:type="paragraph" w:styleId="3">
    <w:name w:val="heading 3"/>
    <w:basedOn w:val="10"/>
    <w:next w:val="a1"/>
    <w:link w:val="30"/>
    <w:uiPriority w:val="9"/>
    <w:unhideWhenUsed/>
    <w:qFormat/>
    <w:rsid w:val="00A65048"/>
    <w:pPr>
      <w:numPr>
        <w:ilvl w:val="2"/>
      </w:numPr>
      <w:spacing w:line="360" w:lineRule="auto"/>
      <w:jc w:val="both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1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caption"/>
    <w:basedOn w:val="a1"/>
    <w:next w:val="a1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7">
    <w:name w:val="header"/>
    <w:basedOn w:val="a1"/>
    <w:link w:val="a8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1"/>
    <w:next w:val="a1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c">
    <w:name w:val="Hyperlink"/>
    <w:basedOn w:val="a2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7C20E6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0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2"/>
    <w:link w:val="3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1"/>
    <w:link w:val="ae"/>
    <w:uiPriority w:val="1"/>
    <w:qFormat/>
    <w:rsid w:val="001304D5"/>
    <w:pPr>
      <w:ind w:left="720"/>
      <w:contextualSpacing/>
    </w:pPr>
    <w:rPr>
      <w:rFonts w:cs="Times New Roman"/>
      <w:szCs w:val="28"/>
    </w:rPr>
  </w:style>
  <w:style w:type="paragraph" w:styleId="af">
    <w:name w:val="Body Text"/>
    <w:basedOn w:val="a1"/>
    <w:link w:val="af0"/>
    <w:uiPriority w:val="1"/>
    <w:rsid w:val="00EF6FE7"/>
    <w:pPr>
      <w:widowControl w:val="0"/>
      <w:autoSpaceDE w:val="0"/>
      <w:autoSpaceDN w:val="0"/>
      <w:spacing w:line="240" w:lineRule="auto"/>
      <w:ind w:left="116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2"/>
    <w:link w:val="af"/>
    <w:uiPriority w:val="1"/>
    <w:rsid w:val="00EF6FE7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2"/>
    <w:rsid w:val="009075F1"/>
  </w:style>
  <w:style w:type="numbering" w:customStyle="1" w:styleId="1">
    <w:name w:val="Стиль1"/>
    <w:uiPriority w:val="99"/>
    <w:rsid w:val="00C857C2"/>
    <w:pPr>
      <w:numPr>
        <w:numId w:val="10"/>
      </w:numPr>
    </w:pPr>
  </w:style>
  <w:style w:type="paragraph" w:customStyle="1" w:styleId="10">
    <w:name w:val="1 заголовок"/>
    <w:basedOn w:val="ad"/>
    <w:link w:val="14"/>
    <w:uiPriority w:val="1"/>
    <w:qFormat/>
    <w:rsid w:val="004C7CF2"/>
    <w:pPr>
      <w:widowControl w:val="0"/>
      <w:numPr>
        <w:numId w:val="13"/>
      </w:numPr>
      <w:tabs>
        <w:tab w:val="left" w:pos="1039"/>
      </w:tabs>
      <w:autoSpaceDE w:val="0"/>
      <w:autoSpaceDN w:val="0"/>
      <w:spacing w:before="67" w:line="240" w:lineRule="auto"/>
      <w:ind w:left="0" w:firstLine="720"/>
      <w:contextualSpacing w:val="0"/>
      <w:jc w:val="left"/>
      <w:outlineLvl w:val="0"/>
    </w:pPr>
    <w:rPr>
      <w:rFonts w:eastAsia="Times New Roman"/>
      <w:b/>
    </w:rPr>
  </w:style>
  <w:style w:type="character" w:customStyle="1" w:styleId="14">
    <w:name w:val="1 заголовок Знак"/>
    <w:basedOn w:val="a2"/>
    <w:link w:val="10"/>
    <w:uiPriority w:val="1"/>
    <w:rsid w:val="004C7CF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2">
    <w:name w:val="2 заголовок"/>
    <w:basedOn w:val="10"/>
    <w:uiPriority w:val="1"/>
    <w:qFormat/>
    <w:rsid w:val="004C7CF2"/>
    <w:pPr>
      <w:numPr>
        <w:ilvl w:val="1"/>
      </w:numPr>
      <w:tabs>
        <w:tab w:val="num" w:pos="714"/>
      </w:tabs>
      <w:spacing w:line="360" w:lineRule="auto"/>
      <w:ind w:left="0" w:firstLine="709"/>
      <w:outlineLvl w:val="1"/>
    </w:pPr>
  </w:style>
  <w:style w:type="paragraph" w:customStyle="1" w:styleId="32">
    <w:name w:val="3 заголовок"/>
    <w:basedOn w:val="10"/>
    <w:uiPriority w:val="1"/>
    <w:qFormat/>
    <w:rsid w:val="004C7CF2"/>
    <w:pPr>
      <w:numPr>
        <w:ilvl w:val="2"/>
      </w:numPr>
      <w:tabs>
        <w:tab w:val="num" w:pos="714"/>
      </w:tabs>
      <w:ind w:left="0" w:firstLine="709"/>
      <w:outlineLvl w:val="2"/>
    </w:pPr>
  </w:style>
  <w:style w:type="paragraph" w:customStyle="1" w:styleId="a">
    <w:name w:val="Список этот"/>
    <w:basedOn w:val="ad"/>
    <w:link w:val="af1"/>
    <w:uiPriority w:val="1"/>
    <w:rsid w:val="00470485"/>
    <w:pPr>
      <w:widowControl w:val="0"/>
      <w:numPr>
        <w:ilvl w:val="3"/>
        <w:numId w:val="16"/>
      </w:numPr>
      <w:tabs>
        <w:tab w:val="left" w:pos="1276"/>
        <w:tab w:val="left" w:pos="1701"/>
        <w:tab w:val="left" w:pos="1843"/>
      </w:tabs>
      <w:autoSpaceDE w:val="0"/>
      <w:autoSpaceDN w:val="0"/>
      <w:ind w:left="0" w:firstLine="1287"/>
      <w:contextualSpacing w:val="0"/>
      <w:jc w:val="left"/>
    </w:pPr>
    <w:rPr>
      <w:rFonts w:eastAsia="Times New Roman"/>
      <w:szCs w:val="22"/>
    </w:rPr>
  </w:style>
  <w:style w:type="paragraph" w:customStyle="1" w:styleId="af2">
    <w:name w:val="Список это"/>
    <w:basedOn w:val="a"/>
    <w:link w:val="af3"/>
    <w:uiPriority w:val="1"/>
    <w:qFormat/>
    <w:rsid w:val="00470485"/>
    <w:pPr>
      <w:ind w:left="1276" w:firstLine="11"/>
    </w:pPr>
  </w:style>
  <w:style w:type="character" w:customStyle="1" w:styleId="af1">
    <w:name w:val="Список этот Знак"/>
    <w:basedOn w:val="a2"/>
    <w:link w:val="a"/>
    <w:uiPriority w:val="1"/>
    <w:rsid w:val="00470485"/>
    <w:rPr>
      <w:rFonts w:ascii="Times New Roman" w:eastAsia="Times New Roman" w:hAnsi="Times New Roman" w:cs="Times New Roman"/>
      <w:sz w:val="28"/>
    </w:rPr>
  </w:style>
  <w:style w:type="character" w:customStyle="1" w:styleId="af3">
    <w:name w:val="Список это Знак"/>
    <w:basedOn w:val="af1"/>
    <w:link w:val="af2"/>
    <w:uiPriority w:val="1"/>
    <w:rsid w:val="00470485"/>
    <w:rPr>
      <w:rFonts w:ascii="Times New Roman" w:eastAsia="Times New Roman" w:hAnsi="Times New Roman" w:cs="Times New Roman"/>
      <w:sz w:val="28"/>
    </w:rPr>
  </w:style>
  <w:style w:type="paragraph" w:styleId="af4">
    <w:name w:val="No Spacing"/>
    <w:aliases w:val="ЛАБЫ"/>
    <w:uiPriority w:val="1"/>
    <w:qFormat/>
    <w:rsid w:val="00F6790E"/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af5">
    <w:name w:val="текст обычный"/>
    <w:basedOn w:val="ad"/>
    <w:link w:val="af6"/>
    <w:uiPriority w:val="1"/>
    <w:qFormat/>
    <w:rsid w:val="007971B6"/>
    <w:pPr>
      <w:widowControl w:val="0"/>
      <w:autoSpaceDE w:val="0"/>
      <w:autoSpaceDN w:val="0"/>
      <w:spacing w:before="163"/>
      <w:ind w:left="116" w:firstLine="710"/>
      <w:contextualSpacing w:val="0"/>
    </w:pPr>
    <w:rPr>
      <w:rFonts w:eastAsia="Times New Roman"/>
    </w:rPr>
  </w:style>
  <w:style w:type="character" w:customStyle="1" w:styleId="af6">
    <w:name w:val="текст обычный Знак"/>
    <w:basedOn w:val="a2"/>
    <w:link w:val="af5"/>
    <w:uiPriority w:val="1"/>
    <w:rsid w:val="007971B6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1"/>
    <w:rsid w:val="007971B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768</TotalTime>
  <Pages>71</Pages>
  <Words>6437</Words>
  <Characters>3669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93</cp:revision>
  <dcterms:created xsi:type="dcterms:W3CDTF">2025-05-27T08:13:00Z</dcterms:created>
  <dcterms:modified xsi:type="dcterms:W3CDTF">2025-05-28T19:13:00Z</dcterms:modified>
</cp:coreProperties>
</file>